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8F" w:rsidRPr="008E568B" w:rsidRDefault="00694BEE" w:rsidP="00694BE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E568B">
        <w:rPr>
          <w:rFonts w:ascii="Times New Roman" w:hAnsi="Times New Roman" w:cs="Times New Roman"/>
          <w:bCs/>
          <w:i/>
          <w:sz w:val="24"/>
          <w:szCs w:val="24"/>
        </w:rPr>
        <w:t>projekt</w:t>
      </w: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68B">
        <w:rPr>
          <w:rFonts w:ascii="Times New Roman" w:hAnsi="Times New Roman" w:cs="Times New Roman"/>
          <w:b/>
          <w:bCs/>
          <w:sz w:val="28"/>
          <w:szCs w:val="28"/>
        </w:rPr>
        <w:t>STATUT</w:t>
      </w: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68B">
        <w:rPr>
          <w:rFonts w:ascii="Times New Roman" w:hAnsi="Times New Roman" w:cs="Times New Roman"/>
          <w:b/>
          <w:bCs/>
          <w:sz w:val="28"/>
          <w:szCs w:val="28"/>
        </w:rPr>
        <w:t>POLSKIEGO ZWIĄZKU PŁYWACKIEGO</w:t>
      </w: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i/>
          <w:iCs/>
          <w:sz w:val="24"/>
          <w:szCs w:val="24"/>
        </w:rPr>
        <w:t>Uchwalony na</w:t>
      </w:r>
      <w:r w:rsidR="002D4D4E" w:rsidRPr="008E568B">
        <w:rPr>
          <w:rFonts w:ascii="Times New Roman" w:hAnsi="Times New Roman" w:cs="Times New Roman"/>
          <w:i/>
          <w:iCs/>
          <w:sz w:val="24"/>
          <w:szCs w:val="24"/>
        </w:rPr>
        <w:t xml:space="preserve"> Krajowym Zjeździe Polskiego Związku Pływackiego</w:t>
      </w:r>
    </w:p>
    <w:p w:rsidR="002D4D4E" w:rsidRPr="008E568B" w:rsidRDefault="002D4D4E" w:rsidP="00101A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i/>
          <w:iCs/>
          <w:sz w:val="24"/>
          <w:szCs w:val="24"/>
        </w:rPr>
        <w:t>w dniu …</w:t>
      </w: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I</w:t>
      </w: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Postanowienia ogólne</w:t>
      </w:r>
    </w:p>
    <w:p w:rsidR="00B6538F" w:rsidRPr="008E568B" w:rsidRDefault="00B6538F" w:rsidP="00101A78">
      <w:pPr>
        <w:spacing w:after="0" w:line="360" w:lineRule="auto"/>
        <w:ind w:left="360" w:hanging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B6538F" w:rsidRPr="008E568B" w:rsidRDefault="00B6538F" w:rsidP="00101A78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olski Związek Pływacki (w skrócie PZP), zwany dalej „Związkiem”, jest polskim związkiem sportowym w rozumieniu art. 7 ustawy z dnia 25 czerwca 2010 r. </w:t>
      </w:r>
      <w:r w:rsidRPr="008E568B">
        <w:rPr>
          <w:rFonts w:ascii="Times New Roman" w:hAnsi="Times New Roman" w:cs="Times New Roman"/>
          <w:i/>
          <w:sz w:val="24"/>
          <w:szCs w:val="24"/>
        </w:rPr>
        <w:t>o sporcie</w:t>
      </w:r>
      <w:r w:rsidR="00103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BEE" w:rsidRPr="008E568B">
        <w:rPr>
          <w:rFonts w:ascii="Times New Roman" w:hAnsi="Times New Roman"/>
          <w:iCs/>
          <w:sz w:val="24"/>
          <w:szCs w:val="24"/>
        </w:rPr>
        <w:t>(</w:t>
      </w:r>
      <w:r w:rsidR="00694BEE" w:rsidRPr="008E568B">
        <w:rPr>
          <w:rFonts w:ascii="Times New Roman" w:hAnsi="Times New Roman"/>
          <w:sz w:val="24"/>
          <w:szCs w:val="24"/>
        </w:rPr>
        <w:t>Dz. U. z 2014 r. poz. 715</w:t>
      </w:r>
      <w:r w:rsidR="00C016B1">
        <w:rPr>
          <w:rFonts w:ascii="Times New Roman" w:hAnsi="Times New Roman"/>
          <w:sz w:val="24"/>
          <w:szCs w:val="24"/>
        </w:rPr>
        <w:t>, z późn. zm.</w:t>
      </w:r>
      <w:r w:rsidR="00694BEE" w:rsidRPr="008E568B">
        <w:rPr>
          <w:rFonts w:ascii="Times New Roman" w:hAnsi="Times New Roman"/>
          <w:iCs/>
          <w:sz w:val="24"/>
          <w:szCs w:val="24"/>
        </w:rPr>
        <w:t>)</w:t>
      </w:r>
      <w:r w:rsidR="00694BEE" w:rsidRPr="008E568B">
        <w:rPr>
          <w:rFonts w:ascii="Times New Roman" w:hAnsi="Times New Roman"/>
          <w:sz w:val="24"/>
          <w:szCs w:val="24"/>
        </w:rPr>
        <w:t>.</w:t>
      </w:r>
    </w:p>
    <w:p w:rsidR="00B6538F" w:rsidRPr="008E568B" w:rsidRDefault="00B6538F" w:rsidP="00101A78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kontaktach międzynarodowych Związek obok nazwy polskiej może używać nazwy w języku angielskim – Polish</w:t>
      </w:r>
      <w:r w:rsidR="00103034">
        <w:rPr>
          <w:rFonts w:ascii="Times New Roman" w:hAnsi="Times New Roman" w:cs="Times New Roman"/>
          <w:sz w:val="24"/>
          <w:szCs w:val="24"/>
        </w:rPr>
        <w:t xml:space="preserve"> </w:t>
      </w:r>
      <w:r w:rsidRPr="008E568B">
        <w:rPr>
          <w:rFonts w:ascii="Times New Roman" w:hAnsi="Times New Roman" w:cs="Times New Roman"/>
          <w:sz w:val="24"/>
          <w:szCs w:val="24"/>
        </w:rPr>
        <w:t>Swimming</w:t>
      </w:r>
      <w:r w:rsidR="00103034">
        <w:rPr>
          <w:rFonts w:ascii="Times New Roman" w:hAnsi="Times New Roman" w:cs="Times New Roman"/>
          <w:sz w:val="24"/>
          <w:szCs w:val="24"/>
        </w:rPr>
        <w:t xml:space="preserve"> </w:t>
      </w:r>
      <w:r w:rsidRPr="008E568B">
        <w:rPr>
          <w:rFonts w:ascii="Times New Roman" w:hAnsi="Times New Roman" w:cs="Times New Roman"/>
          <w:sz w:val="24"/>
          <w:szCs w:val="24"/>
        </w:rPr>
        <w:t xml:space="preserve">Federation. </w:t>
      </w:r>
    </w:p>
    <w:p w:rsidR="00B6538F" w:rsidRPr="008E568B" w:rsidRDefault="00B6538F" w:rsidP="0010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B6538F" w:rsidRPr="008E568B" w:rsidRDefault="00B6538F" w:rsidP="00101A7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Terenem działania Związku jest obszar Rzeczypospolitej Polskiej.</w:t>
      </w:r>
    </w:p>
    <w:p w:rsidR="00B6538F" w:rsidRPr="008E568B" w:rsidRDefault="00B6538F" w:rsidP="00101A7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la realizacji celów statutowych Związek może, z zastrzeżeniem obowiązujących w tym zakresie przepisów oraz umów międzynarodowych, prowadzić działalność poza granicami Rzeczypospolitej Polskiej</w:t>
      </w:r>
    </w:p>
    <w:p w:rsidR="00B6538F" w:rsidRPr="008E568B" w:rsidRDefault="00B6538F" w:rsidP="00101A7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iedzibą Związku jest miasto stołeczne Warszawa.</w:t>
      </w:r>
    </w:p>
    <w:p w:rsidR="00B6538F" w:rsidRPr="008E568B" w:rsidRDefault="00B6538F" w:rsidP="00F91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6538F" w:rsidRPr="008E568B" w:rsidRDefault="00B6538F" w:rsidP="00400263">
      <w:pPr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posiada osobowość prawną.</w:t>
      </w:r>
    </w:p>
    <w:p w:rsidR="00B6538F" w:rsidRPr="008E568B" w:rsidRDefault="00B6538F" w:rsidP="00400263">
      <w:pPr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em rejestrowym Związku jest Krajowy Rejestr Sądowy.</w:t>
      </w:r>
    </w:p>
    <w:p w:rsidR="00B6538F" w:rsidRPr="008E568B" w:rsidRDefault="00B6538F" w:rsidP="00400263">
      <w:pPr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as trwania Związku jest nieograniczony.</w:t>
      </w:r>
    </w:p>
    <w:p w:rsidR="00B6538F" w:rsidRPr="008E568B" w:rsidRDefault="00B6538F" w:rsidP="00101A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694BEE" w:rsidRPr="008E568B" w:rsidRDefault="00694BEE" w:rsidP="00101A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 xml:space="preserve">Związek działa zgodnie z porządkiem prawnym Rzeczypospolitej Polskiej w tym: ustawą </w:t>
      </w:r>
      <w:r w:rsidRPr="008E568B">
        <w:rPr>
          <w:rFonts w:ascii="Times New Roman" w:hAnsi="Times New Roman"/>
          <w:i/>
          <w:sz w:val="24"/>
          <w:szCs w:val="24"/>
        </w:rPr>
        <w:t>o sporcie</w:t>
      </w:r>
      <w:r w:rsidRPr="008E568B">
        <w:rPr>
          <w:rFonts w:ascii="Times New Roman" w:hAnsi="Times New Roman"/>
          <w:iCs/>
          <w:sz w:val="24"/>
          <w:szCs w:val="24"/>
        </w:rPr>
        <w:t>,</w:t>
      </w:r>
      <w:r w:rsidRPr="008E568B">
        <w:rPr>
          <w:rFonts w:ascii="Times New Roman" w:hAnsi="Times New Roman"/>
          <w:sz w:val="24"/>
          <w:szCs w:val="24"/>
        </w:rPr>
        <w:t xml:space="preserve"> ustawą z dnia 7 kwietnia 1989 r. – </w:t>
      </w:r>
      <w:r w:rsidRPr="008E568B">
        <w:rPr>
          <w:rFonts w:ascii="Times New Roman" w:hAnsi="Times New Roman"/>
          <w:i/>
          <w:sz w:val="24"/>
          <w:szCs w:val="24"/>
        </w:rPr>
        <w:t>Prawo o stowarzyszeniach</w:t>
      </w:r>
      <w:r w:rsidR="0065238F">
        <w:rPr>
          <w:rFonts w:ascii="Times New Roman" w:hAnsi="Times New Roman"/>
          <w:sz w:val="24"/>
          <w:szCs w:val="24"/>
        </w:rPr>
        <w:t xml:space="preserve"> (Dz. U. z 20</w:t>
      </w:r>
      <w:r w:rsidRPr="008E568B">
        <w:rPr>
          <w:rFonts w:ascii="Times New Roman" w:hAnsi="Times New Roman"/>
          <w:sz w:val="24"/>
          <w:szCs w:val="24"/>
        </w:rPr>
        <w:t>1</w:t>
      </w:r>
      <w:r w:rsidR="0065238F">
        <w:rPr>
          <w:rFonts w:ascii="Times New Roman" w:hAnsi="Times New Roman"/>
          <w:sz w:val="24"/>
          <w:szCs w:val="24"/>
        </w:rPr>
        <w:t>5 r. poz. 1393</w:t>
      </w:r>
      <w:r w:rsidRPr="008E568B">
        <w:rPr>
          <w:rFonts w:ascii="Times New Roman" w:hAnsi="Times New Roman"/>
          <w:sz w:val="24"/>
          <w:szCs w:val="24"/>
        </w:rPr>
        <w:t>)</w:t>
      </w:r>
      <w:r w:rsidR="0065238F">
        <w:rPr>
          <w:rFonts w:ascii="Times New Roman" w:hAnsi="Times New Roman"/>
          <w:sz w:val="24"/>
          <w:szCs w:val="24"/>
        </w:rPr>
        <w:t xml:space="preserve"> </w:t>
      </w:r>
      <w:r w:rsidR="00D56931" w:rsidRPr="008E568B">
        <w:rPr>
          <w:rFonts w:ascii="Times New Roman" w:hAnsi="Times New Roman"/>
          <w:sz w:val="24"/>
          <w:szCs w:val="24"/>
        </w:rPr>
        <w:t>oraz niniejszym S</w:t>
      </w:r>
      <w:r w:rsidRPr="008E568B">
        <w:rPr>
          <w:rFonts w:ascii="Times New Roman" w:hAnsi="Times New Roman"/>
          <w:sz w:val="24"/>
          <w:szCs w:val="24"/>
        </w:rPr>
        <w:t>tatutem</w:t>
      </w:r>
      <w:r w:rsidR="00DB387C">
        <w:rPr>
          <w:rFonts w:ascii="Times New Roman" w:hAnsi="Times New Roman"/>
          <w:sz w:val="24"/>
          <w:szCs w:val="24"/>
        </w:rPr>
        <w:t>.</w:t>
      </w:r>
    </w:p>
    <w:p w:rsidR="00B6538F" w:rsidRPr="008E568B" w:rsidRDefault="00B6538F" w:rsidP="00C83C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Nadzór nad działalnością Związku sprawuje minister właściwy do spraw kultury fizycznej.</w:t>
      </w:r>
    </w:p>
    <w:p w:rsidR="00B6538F" w:rsidRPr="008E568B" w:rsidRDefault="00B6538F" w:rsidP="00101A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101A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B6538F" w:rsidRPr="008E568B" w:rsidRDefault="00B6538F" w:rsidP="00101A7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samodzielnie określa swoje cele, programy działania i struktury organizacyjne oraz uchwala akty wewnętrzne dotyczące jego działalności.</w:t>
      </w:r>
    </w:p>
    <w:p w:rsidR="00B6538F" w:rsidRPr="008E568B" w:rsidRDefault="00B6538F" w:rsidP="00101A7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działa w zakresie sportu pływackiego, w tym: pływania, pływania synchronicznego, skoków do wody i piłki wodnej.</w:t>
      </w:r>
    </w:p>
    <w:p w:rsidR="00B6538F" w:rsidRPr="008E568B" w:rsidRDefault="00B6538F" w:rsidP="00EF36D7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jest jedynym reprezentantem polskiego sportu pływackiego w kraju i za granicą.</w:t>
      </w:r>
    </w:p>
    <w:p w:rsidR="00B6538F" w:rsidRPr="008E568B" w:rsidRDefault="00B6538F" w:rsidP="00101A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475F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B6538F" w:rsidRPr="008E568B" w:rsidRDefault="00B6538F" w:rsidP="00475F3B">
      <w:pPr>
        <w:widowControl w:val="0"/>
        <w:numPr>
          <w:ilvl w:val="2"/>
          <w:numId w:val="3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jest członkiem Polskiego Komitetu Olimpijskiego (PKOl).</w:t>
      </w:r>
    </w:p>
    <w:p w:rsidR="00B6538F" w:rsidRPr="008E568B" w:rsidRDefault="00B6538F" w:rsidP="00475F3B">
      <w:pPr>
        <w:widowControl w:val="0"/>
        <w:numPr>
          <w:ilvl w:val="2"/>
          <w:numId w:val="3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jest członkiem Międzynarodowej Federacji Pływania (FINA) oraz Europejskiej Ligi Pływania (LEN).</w:t>
      </w:r>
    </w:p>
    <w:p w:rsidR="00B6538F" w:rsidRPr="008E568B" w:rsidRDefault="00B6538F" w:rsidP="00475F3B">
      <w:pPr>
        <w:widowControl w:val="0"/>
        <w:numPr>
          <w:ilvl w:val="2"/>
          <w:numId w:val="3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może być również członkiem innych krajowych i międzynarodowych organizacji o podobnym celu działania.</w:t>
      </w:r>
    </w:p>
    <w:p w:rsidR="00B6538F" w:rsidRPr="008E568B" w:rsidRDefault="00B6538F" w:rsidP="00475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B6538F" w:rsidRPr="008E568B" w:rsidRDefault="00B6538F" w:rsidP="00611DB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posiada własne znaki i odznaki organizacyjne oraz używa pieczęci, zgodnie z obowiązującymi w tym zakresie przepisami.</w:t>
      </w:r>
    </w:p>
    <w:p w:rsidR="00B6538F" w:rsidRPr="008E568B" w:rsidRDefault="00B6538F" w:rsidP="00611DB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Znakiem Związku jest krzyżowy układ stylizowanych liter PZP na okrągłej tarczy z napisem w otoku: Polski Związek Pływacki 1922. Tło tarczy w kolorze niebieskim. Litery i napisy koloru złotego. Wizualizacja znaku Związku </w:t>
      </w:r>
      <w:r w:rsidR="00180ED3" w:rsidRPr="008E568B">
        <w:rPr>
          <w:rFonts w:ascii="Times New Roman" w:hAnsi="Times New Roman" w:cs="Times New Roman"/>
          <w:sz w:val="24"/>
          <w:szCs w:val="24"/>
        </w:rPr>
        <w:t>stanowi</w:t>
      </w:r>
      <w:r w:rsidRPr="008E568B">
        <w:rPr>
          <w:rFonts w:ascii="Times New Roman" w:hAnsi="Times New Roman" w:cs="Times New Roman"/>
          <w:sz w:val="24"/>
          <w:szCs w:val="24"/>
        </w:rPr>
        <w:t xml:space="preserve"> załącznik do niniejszego statutu.</w:t>
      </w:r>
    </w:p>
    <w:p w:rsidR="00B6538F" w:rsidRPr="008E568B" w:rsidRDefault="00B6538F" w:rsidP="00101A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101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B6538F" w:rsidRPr="008E568B" w:rsidRDefault="00B6538F" w:rsidP="00101A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Związek opiera swoją działalność na pracy społecznej członków oraz działaczy. </w:t>
      </w:r>
    </w:p>
    <w:p w:rsidR="00B6538F" w:rsidRPr="008E568B" w:rsidRDefault="00B6538F" w:rsidP="00101A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 prowadzenia swych spraw Związek może zatrudniać pracowników.</w:t>
      </w: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II</w:t>
      </w: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Cele i sposoby ich realizacji</w:t>
      </w: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elem Związku jest:</w:t>
      </w:r>
    </w:p>
    <w:p w:rsidR="00B6538F" w:rsidRPr="008E568B" w:rsidRDefault="00B6538F" w:rsidP="00483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organizowanie i prowadzenie współzawodnictwa sportowego w sporcie pływackim, w tym w sporcie pływackim osób niepełnosprawnych i niesłyszących;</w:t>
      </w:r>
    </w:p>
    <w:p w:rsidR="00B6538F" w:rsidRPr="008E568B" w:rsidRDefault="00B6538F" w:rsidP="00483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prezentowanie polskiego sportu pływackiego w krajowych i międzynarodowych organizacjach sportowych;</w:t>
      </w:r>
    </w:p>
    <w:p w:rsidR="00B6538F" w:rsidRPr="008E568B" w:rsidRDefault="00B6538F" w:rsidP="00483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alizowanie zadań publicznych w zakresie up</w:t>
      </w:r>
      <w:r w:rsidR="00180ED3" w:rsidRPr="008E568B">
        <w:rPr>
          <w:rFonts w:ascii="Times New Roman" w:hAnsi="Times New Roman" w:cs="Times New Roman"/>
          <w:sz w:val="24"/>
          <w:szCs w:val="24"/>
        </w:rPr>
        <w:t>owszechniania kultury fizycznej,</w:t>
      </w:r>
      <w:r w:rsidRPr="008E568B">
        <w:rPr>
          <w:rFonts w:ascii="Times New Roman" w:hAnsi="Times New Roman" w:cs="Times New Roman"/>
          <w:sz w:val="24"/>
          <w:szCs w:val="24"/>
        </w:rPr>
        <w:t xml:space="preserve"> w szczególności sportu pływackiego, w tym sportu osób niepełnosprawnych i niesłyszących;</w:t>
      </w:r>
    </w:p>
    <w:p w:rsidR="00B6538F" w:rsidRPr="008E568B" w:rsidRDefault="00B6538F" w:rsidP="00483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pularyzacja, rozwój i promocja sportu pływackiego;</w:t>
      </w:r>
    </w:p>
    <w:p w:rsidR="00B6538F" w:rsidRPr="008E568B" w:rsidRDefault="00B6538F" w:rsidP="007A26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koordynacja działalności członków zrzeszonych w Związku. </w:t>
      </w:r>
    </w:p>
    <w:p w:rsidR="00B6538F" w:rsidRPr="008E568B" w:rsidRDefault="00B6538F" w:rsidP="009F37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F37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ma wyłączne prawo do:</w:t>
      </w:r>
    </w:p>
    <w:p w:rsidR="00B6538F" w:rsidRPr="008E568B" w:rsidRDefault="00B6538F" w:rsidP="00483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izowania i prowadzenia współzawodnictwa sportowego o tytuł Mistrza Polski oraz o Puchar Polski w sporcie pływackim;</w:t>
      </w:r>
    </w:p>
    <w:p w:rsidR="00B6538F" w:rsidRPr="008E568B" w:rsidRDefault="00B6538F" w:rsidP="00483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stanawiania i realizacji reguł sportowych, organizacyjnych i dyscyplinarnych we współzawodnictwie sportowym organizowanym przez Związek;</w:t>
      </w:r>
    </w:p>
    <w:p w:rsidR="00B6538F" w:rsidRPr="008E568B" w:rsidRDefault="00B6538F" w:rsidP="00483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wołania kadry narodowej w sporcie pływackim oraz przygotowania jej do igrzysk olimpijskich, igrzysk paraolimpijskich, igrzysk głuchych, mistrzostw świata lub mistrzostw Europy;</w:t>
      </w:r>
    </w:p>
    <w:p w:rsidR="00B6538F" w:rsidRPr="008E568B" w:rsidRDefault="00B6538F" w:rsidP="00483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prezentowania sportu pływackiego w międzynarodowych organizacjach sportowych.</w:t>
      </w: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5240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:rsidR="00B6538F" w:rsidRPr="008E568B" w:rsidRDefault="00B6538F" w:rsidP="00DF4D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realizuje swoje cele w szczególności przez: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organizowanie i prowadzenie </w:t>
      </w:r>
      <w:r w:rsidR="005E2C26" w:rsidRPr="008E568B">
        <w:rPr>
          <w:rFonts w:ascii="Times New Roman" w:hAnsi="Times New Roman" w:cs="Times New Roman"/>
          <w:sz w:val="24"/>
          <w:szCs w:val="24"/>
        </w:rPr>
        <w:t xml:space="preserve">krajowego </w:t>
      </w:r>
      <w:r w:rsidRPr="008E568B">
        <w:rPr>
          <w:rFonts w:ascii="Times New Roman" w:hAnsi="Times New Roman" w:cs="Times New Roman"/>
          <w:sz w:val="24"/>
          <w:szCs w:val="24"/>
        </w:rPr>
        <w:t>współzawodnictwa sportowego</w:t>
      </w:r>
      <w:r w:rsidR="005E2C26" w:rsidRPr="008E568B">
        <w:rPr>
          <w:rFonts w:ascii="Times New Roman" w:hAnsi="Times New Roman" w:cs="Times New Roman"/>
          <w:sz w:val="24"/>
          <w:szCs w:val="24"/>
        </w:rPr>
        <w:t>, w tym współzawodnictwa</w:t>
      </w:r>
      <w:r w:rsidRPr="008E568B">
        <w:rPr>
          <w:rFonts w:ascii="Times New Roman" w:hAnsi="Times New Roman" w:cs="Times New Roman"/>
          <w:sz w:val="24"/>
          <w:szCs w:val="24"/>
        </w:rPr>
        <w:t xml:space="preserve"> o tytuł Mistrza Polski oraz o Puchar Polski w sporcie pływackim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izowanie imprez</w:t>
      </w:r>
      <w:r w:rsidR="005E2C26" w:rsidRPr="008E568B">
        <w:rPr>
          <w:rFonts w:ascii="Times New Roman" w:hAnsi="Times New Roman" w:cs="Times New Roman"/>
          <w:sz w:val="24"/>
          <w:szCs w:val="24"/>
        </w:rPr>
        <w:t xml:space="preserve"> sportowych</w:t>
      </w:r>
      <w:r w:rsidRPr="008E568B">
        <w:rPr>
          <w:rFonts w:ascii="Times New Roman" w:hAnsi="Times New Roman" w:cs="Times New Roman"/>
          <w:sz w:val="24"/>
          <w:szCs w:val="24"/>
        </w:rPr>
        <w:t xml:space="preserve"> w ramach międzynarodowego współzawodnictwa w sporcie pływackim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pracowywanie kierunków i programów rozwoju sportu pływackiego w Polsce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woływanie i przygotowywanie kadry narodowej do uczestnictwa w międzynarodowym współzawodnictwie sportowym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izowanie udziału reprezentacji narodowej w międzynarodowym współzawodnictwie sportowym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prezentowanie polskiego sportu pływackiego w międzynarodowych organizacjach sportowych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ustanawianie i realizowanie reguł sportowych, organizacyjnych i dyscyplinarnych we współzawodnictwie sportowym organizowanym przez Związek</w:t>
      </w:r>
      <w:r w:rsidR="007515F3" w:rsidRPr="008E568B">
        <w:rPr>
          <w:rFonts w:ascii="Times New Roman" w:hAnsi="Times New Roman" w:cs="Times New Roman"/>
          <w:sz w:val="24"/>
          <w:szCs w:val="24"/>
        </w:rPr>
        <w:t xml:space="preserve"> w sporcie pływackim</w:t>
      </w:r>
      <w:r w:rsidRPr="008E568B">
        <w:rPr>
          <w:rFonts w:ascii="Times New Roman" w:hAnsi="Times New Roman" w:cs="Times New Roman"/>
          <w:sz w:val="24"/>
          <w:szCs w:val="24"/>
        </w:rPr>
        <w:t>, w tym: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pisów określających zasady organizowania i prowadzenia współzawodnictwa sportowego,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pisów określających zasady nadawania, zawieszania i pozbawiania licencji oraz innych dokumentów,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pisów określających zasady nadawania uprawnień trenerskich i instruktorskich oraz sędziowskich,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pisów określających zasady i tryb zmiany przynależności klubowej,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gulaminu dyscyplinarnego określającego zasady i tryb postępowania dyscyplinarnego,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pisów określających prawa i obowiązki zawodników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awanie uprawnień trenerskich, instruktorskich i sędziowskich;</w:t>
      </w:r>
    </w:p>
    <w:p w:rsidR="00B6538F" w:rsidRPr="008E568B" w:rsidRDefault="00B6538F" w:rsidP="002357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i zabezpieczanie ewidencji członków, kartotek zawodników, trenerów, instruktorów i sędziów, uchwał i protokołów, komunikatów sportowych oraz materiałów statystycznych w zakresie wymaganym odnośnymi przepisami oraz zgodnie z potrzebami Związku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yznawanie, zawieszanie i pozbawianie licencji uprawniających do udziału we współzawodnictwie sportowym organizowanym przez Związek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postępowań dyscyplinarnych na zasadach ustalonych w regulaminie dyscyplinarnym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spółpracę z instytutami, placówkami naukowymi oraz uczelniami w zakresie badań służących wdrażaniu rozwiązań podnoszących poziom wyszkolenia, specjalistycznej opieki medycznej, psychologii itp. na użytek sportu pływackiego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działalności edukacyjnej, wychowawczej i popularyzatorskiej w zakresie całego sportu pływackiego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szkolenia i doskonalenia trenerów, instruktorów oraz sędziów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ejmowanie działań zapewniających bezpieczne warunki uprawiania sportu pływackiego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ozstrzyganie sporów między członkami Związku powstałych w wyniku ich działalności w sporcie pływackim;</w:t>
      </w:r>
    </w:p>
    <w:p w:rsidR="00B6538F" w:rsidRPr="008E568B" w:rsidRDefault="00652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rzestrzegania </w:t>
      </w:r>
      <w:r w:rsidR="00847431" w:rsidRPr="00523F0D">
        <w:rPr>
          <w:rFonts w:ascii="Times New Roman" w:hAnsi="Times New Roman" w:cs="Times New Roman"/>
          <w:sz w:val="24"/>
          <w:szCs w:val="24"/>
        </w:rPr>
        <w:t xml:space="preserve">i egzekwowania 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przez członków Związku, zawodników, trenerów, instruktorów i sędziów sportowych </w:t>
      </w:r>
      <w:r w:rsidR="007515F3" w:rsidRPr="008E568B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statutu oraz aktów wewnętrznych </w:t>
      </w:r>
      <w:r w:rsidR="00B6538F" w:rsidRPr="008E568B">
        <w:rPr>
          <w:rFonts w:ascii="Times New Roman" w:hAnsi="Times New Roman" w:cs="Times New Roman"/>
          <w:sz w:val="24"/>
          <w:szCs w:val="24"/>
        </w:rPr>
        <w:lastRenderedPageBreak/>
        <w:t>Związku, a także przepisów prawa dotyczących działalności statutowej Związku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izowanie współpracy, wzajemnej pomocy oraz przedsięwzięć integrujących członków Związku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spółdziałanie z Komisją do Zwalczania Dopingu w Sporcie oraz podejmowanie własnych działań zwalczających zjawisko dopingu w sporcie pływackim;</w:t>
      </w:r>
    </w:p>
    <w:p w:rsidR="00B6538F" w:rsidRPr="008E568B" w:rsidRDefault="00397D2D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spieranie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 inicjatyw w zakresie budownictwa obiektów oraz modernizacji istnieją</w:t>
      </w:r>
      <w:r w:rsidR="00C57DA0" w:rsidRPr="008E568B">
        <w:rPr>
          <w:rFonts w:ascii="Times New Roman" w:hAnsi="Times New Roman" w:cs="Times New Roman"/>
          <w:sz w:val="24"/>
          <w:szCs w:val="24"/>
        </w:rPr>
        <w:t>cej bazy dla sportu pływackiego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awanie homologacji obiektom sportu pływackiego;</w:t>
      </w:r>
    </w:p>
    <w:p w:rsidR="00B6538F" w:rsidRPr="008E568B" w:rsidRDefault="00B6538F" w:rsidP="00B951B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spółpracę z organami administracji rządowej i samorządowej w zakresie tworzenia warunków do rozwoju sportu pływackiego w Polsce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spółpracę z placówkami medycyny sportowej w zakresie przewidzianym stosownymi przepisami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ejmowanie działań służących uzyskiwaniu środków finansowych na realizację celów i zadań statutowych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działalności wydawniczej dotyczącej sportu pływackiego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pagowanie zasad „fair play” we współzawodnictwie sportowym, w tym uchwalanie wewnętrznych zasad dotyczących zwalczania dopingu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trzymywanie stałych kontaktów ze środkami masowego przekazu w zakresie realizacji polityki informacyjnej i popularyzacyjnej dotyczącej działalności Związku;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ejmowanie innych działań, zmierzających do realizacji celów statutowych Związku.</w:t>
      </w:r>
    </w:p>
    <w:p w:rsidR="00B6538F" w:rsidRPr="008E568B" w:rsidRDefault="00B6538F" w:rsidP="00F70668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III</w:t>
      </w:r>
    </w:p>
    <w:p w:rsidR="00B6538F" w:rsidRPr="008E568B" w:rsidRDefault="00B6538F" w:rsidP="00342A92">
      <w:pPr>
        <w:spacing w:after="0" w:line="360" w:lineRule="auto"/>
        <w:ind w:left="360" w:hanging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Członkowie Związku, ich prawa i obowiązki</w:t>
      </w:r>
    </w:p>
    <w:p w:rsidR="00B6538F" w:rsidRPr="008E568B" w:rsidRDefault="00B6538F" w:rsidP="00342A92">
      <w:pPr>
        <w:spacing w:after="0" w:line="360" w:lineRule="auto"/>
        <w:ind w:left="360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Członkowie Związku dzielą się na: </w:t>
      </w:r>
    </w:p>
    <w:p w:rsidR="00B6538F" w:rsidRPr="008E568B" w:rsidRDefault="00B6538F" w:rsidP="0048314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yczajnych;</w:t>
      </w:r>
    </w:p>
    <w:p w:rsidR="00B6538F" w:rsidRPr="008E568B" w:rsidRDefault="00B6538F" w:rsidP="0048314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honorowych;</w:t>
      </w:r>
    </w:p>
    <w:p w:rsidR="00B6538F" w:rsidRPr="008E568B" w:rsidRDefault="00B6538F" w:rsidP="0048314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spierających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:rsidR="00045705" w:rsidRPr="008E568B" w:rsidRDefault="00045705" w:rsidP="00B2535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 xml:space="preserve">Członkami zwyczajnym Związku mogą być okręgowe związki pływackie, kluby sportowe oraz inne osoby prawne, których statut, umowa albo akt założycielski przewidują </w:t>
      </w:r>
      <w:r w:rsidRPr="008E568B">
        <w:rPr>
          <w:rFonts w:ascii="Times New Roman" w:hAnsi="Times New Roman"/>
          <w:sz w:val="24"/>
          <w:szCs w:val="24"/>
        </w:rPr>
        <w:lastRenderedPageBreak/>
        <w:t>prowadzenie działalności w sporcie pływackim.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kręgowe związki pływackie, w skrócie OZP, są wyodrębnionymi terytorialnie, organizacyjnie i finansowo związkami sportowymi, o których mowa w art. 6 ustawy o sporcie, działającymi w formie stowarzyszenia lub związku stowarzyszeń.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kręgowe związki pływackie obejmują zasięgiem swojego działania obszar jednego województwa. Na terenie danego województwa może działać tylko jeden OZP.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OZP zrzeszają kluby sportowe oraz inne osoby prawne, o których mowa w ust. 1, mające siedzibę na terenie działania danego okręgowego związku pływackiego. 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luby sportowe, o których mowa w ust. 1, działają jako osoby prawne, zgodnie z art. 3 ust. 2 ustawy o sporcie.</w:t>
      </w:r>
    </w:p>
    <w:p w:rsidR="00045705" w:rsidRPr="008E568B" w:rsidRDefault="00045705" w:rsidP="0048314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luby sportowe</w:t>
      </w:r>
      <w:r w:rsidR="006E1013" w:rsidRPr="008E568B">
        <w:rPr>
          <w:rFonts w:ascii="Times New Roman" w:hAnsi="Times New Roman" w:cs="Times New Roman"/>
          <w:sz w:val="24"/>
          <w:szCs w:val="24"/>
        </w:rPr>
        <w:t xml:space="preserve"> oraz inne osoby prawne,</w:t>
      </w:r>
      <w:r w:rsidRPr="008E568B">
        <w:rPr>
          <w:rFonts w:ascii="Times New Roman" w:hAnsi="Times New Roman" w:cs="Times New Roman"/>
          <w:sz w:val="24"/>
          <w:szCs w:val="24"/>
        </w:rPr>
        <w:t xml:space="preserve"> o których mowa w ust. 1, mogą zostać członkami zwyczajnymi Związku po wcześniejszym uzyskaniu członkostwa we właściwym </w:t>
      </w:r>
      <w:r w:rsidR="00946094" w:rsidRPr="008E568B">
        <w:rPr>
          <w:rFonts w:ascii="Times New Roman" w:hAnsi="Times New Roman" w:cs="Times New Roman"/>
          <w:sz w:val="24"/>
          <w:szCs w:val="24"/>
        </w:rPr>
        <w:t xml:space="preserve">terytorialnie </w:t>
      </w:r>
      <w:r w:rsidRPr="008E568B">
        <w:rPr>
          <w:rFonts w:ascii="Times New Roman" w:hAnsi="Times New Roman" w:cs="Times New Roman"/>
          <w:sz w:val="24"/>
          <w:szCs w:val="24"/>
        </w:rPr>
        <w:t xml:space="preserve">OZP. 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Klub sportowy </w:t>
      </w:r>
      <w:r w:rsidR="00BD256D">
        <w:rPr>
          <w:rFonts w:ascii="Times New Roman" w:hAnsi="Times New Roman" w:cs="Times New Roman"/>
          <w:sz w:val="24"/>
          <w:szCs w:val="24"/>
        </w:rPr>
        <w:t>oraz inna osoba prawna, o których mowa w ust. 1, mogą</w:t>
      </w:r>
      <w:r w:rsidRPr="008E568B">
        <w:rPr>
          <w:rFonts w:ascii="Times New Roman" w:hAnsi="Times New Roman" w:cs="Times New Roman"/>
          <w:sz w:val="24"/>
          <w:szCs w:val="24"/>
        </w:rPr>
        <w:t xml:space="preserve"> być członkiem tylko jednego okręgowego związku pływackiego.</w:t>
      </w:r>
    </w:p>
    <w:p w:rsidR="00B6538F" w:rsidRPr="008E568B" w:rsidRDefault="00B6538F" w:rsidP="006757A5">
      <w:pPr>
        <w:pStyle w:val="Akapitzlist"/>
        <w:widowControl w:val="0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tanowienia statutów OZP, w tym zwłaszcza zasady prawa wyborczego, nie mogą być sprzeczne z postanowieniami statutu Związku.</w:t>
      </w:r>
    </w:p>
    <w:p w:rsidR="00B6538F" w:rsidRPr="008E568B" w:rsidRDefault="00B6538F" w:rsidP="00342A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:rsidR="00B6538F" w:rsidRPr="008E568B" w:rsidRDefault="00B6538F" w:rsidP="001534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soba fizyczna lub osoba prawna będąca członkiem lub posiadająca udziały albo akcje w klubie sportowym będącym członkiem Związku nie może być członkiem lub posiadać udziałów albo akcji lub być członkiem organów lub władz innego klubu sportowego uczestniczącego we współzawodnictwie sportowym w sporcie pływackim.</w:t>
      </w:r>
    </w:p>
    <w:p w:rsidR="00B6538F" w:rsidRPr="008E568B" w:rsidRDefault="00B6538F" w:rsidP="001534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7503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68B">
        <w:rPr>
          <w:rFonts w:ascii="Times New Roman" w:hAnsi="Times New Roman" w:cs="Times New Roman"/>
          <w:b/>
          <w:sz w:val="24"/>
          <w:szCs w:val="24"/>
        </w:rPr>
        <w:t>§ 15.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ów zwyczajnych Związku przyjmuje Zarząd Związku w drodze uchwały na podstawie pisemnego wniosku, po spełnieniu wymagań określonych niniejszym Statutem.</w:t>
      </w:r>
    </w:p>
    <w:p w:rsidR="00B6538F" w:rsidRPr="008E568B" w:rsidRDefault="00B6538F" w:rsidP="00FD628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arunkiem uzyskania przez okręgowy związek pływacki członkostwa zwyczajnego w Związku jest zrzeszanie przez ten okręgowy związek co najmniej 3 klubów sportowych spełniaj</w:t>
      </w:r>
      <w:r w:rsidR="00750385" w:rsidRPr="008E568B">
        <w:rPr>
          <w:rFonts w:ascii="Times New Roman" w:hAnsi="Times New Roman" w:cs="Times New Roman"/>
          <w:sz w:val="24"/>
          <w:szCs w:val="24"/>
        </w:rPr>
        <w:t>ących warunki określone w ust. 3</w:t>
      </w:r>
      <w:r w:rsidRPr="008E568B">
        <w:rPr>
          <w:rFonts w:ascii="Times New Roman" w:hAnsi="Times New Roman" w:cs="Times New Roman"/>
          <w:sz w:val="24"/>
          <w:szCs w:val="24"/>
        </w:rPr>
        <w:t>.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arunkiem uzyskania przez klub sportowy, o którym mowa w § 13 ust. 1 Statutu, członkostwa zwyczajnego w Związku jest:</w:t>
      </w:r>
    </w:p>
    <w:p w:rsidR="00B6538F" w:rsidRPr="008E568B" w:rsidRDefault="00B6538F" w:rsidP="00483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zynależność do OZP i </w:t>
      </w:r>
      <w:r w:rsidR="00750385" w:rsidRPr="008E568B">
        <w:rPr>
          <w:rFonts w:ascii="Times New Roman" w:hAnsi="Times New Roman" w:cs="Times New Roman"/>
          <w:sz w:val="24"/>
          <w:szCs w:val="24"/>
        </w:rPr>
        <w:t>posiadanie pozytywnej opinii</w:t>
      </w:r>
      <w:r w:rsidRPr="008E568B">
        <w:rPr>
          <w:rFonts w:ascii="Times New Roman" w:hAnsi="Times New Roman" w:cs="Times New Roman"/>
          <w:sz w:val="24"/>
          <w:szCs w:val="24"/>
        </w:rPr>
        <w:t xml:space="preserve"> OZP;</w:t>
      </w:r>
    </w:p>
    <w:p w:rsidR="00750385" w:rsidRPr="008E568B" w:rsidRDefault="00750385" w:rsidP="007503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pełnianie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 warunków </w:t>
      </w:r>
      <w:r w:rsidRPr="008E568B">
        <w:rPr>
          <w:rFonts w:ascii="Times New Roman" w:hAnsi="Times New Roman" w:cs="Times New Roman"/>
          <w:sz w:val="24"/>
          <w:szCs w:val="24"/>
        </w:rPr>
        <w:t xml:space="preserve">do uzyskania licencji, 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określonych w regulaminie </w:t>
      </w:r>
      <w:r w:rsidRPr="008E568B">
        <w:rPr>
          <w:rFonts w:ascii="Times New Roman" w:hAnsi="Times New Roman" w:cs="Times New Roman"/>
          <w:sz w:val="24"/>
          <w:szCs w:val="24"/>
        </w:rPr>
        <w:t xml:space="preserve">nadawania, </w:t>
      </w:r>
      <w:r w:rsidRPr="008E568B">
        <w:rPr>
          <w:rFonts w:ascii="Times New Roman" w:hAnsi="Times New Roman" w:cs="Times New Roman"/>
          <w:sz w:val="24"/>
          <w:szCs w:val="24"/>
        </w:rPr>
        <w:lastRenderedPageBreak/>
        <w:t>zawieszania i pozbawiania licencji PZP.</w:t>
      </w:r>
    </w:p>
    <w:p w:rsidR="00B6538F" w:rsidRPr="008E568B" w:rsidRDefault="00B6538F" w:rsidP="007503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6.</w:t>
      </w:r>
    </w:p>
    <w:p w:rsidR="00B6538F" w:rsidRPr="008E568B" w:rsidRDefault="00B6538F" w:rsidP="00483146">
      <w:pPr>
        <w:pStyle w:val="Akapitzlist"/>
        <w:widowControl w:val="0"/>
        <w:numPr>
          <w:ilvl w:val="6"/>
          <w:numId w:val="2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ami wspierającymi Związku mogą być osoby fizyczne, osoby prawne i inne jednostki organizacyjne popierające cele Związku i wspierające go organizacyjnie lub finansowo.</w:t>
      </w:r>
    </w:p>
    <w:p w:rsidR="00B6538F" w:rsidRPr="008E568B" w:rsidRDefault="00B6538F" w:rsidP="00483146">
      <w:pPr>
        <w:pStyle w:val="Akapitzlist"/>
        <w:widowControl w:val="0"/>
        <w:numPr>
          <w:ilvl w:val="6"/>
          <w:numId w:val="2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ów wspierających przyjmuje Zarząd Związku w drodze uchwały na podstawie pisemnego wniosku. We wniosku podmioty ubiegające się o członkostwo wspierające  deklarują przestrzeganie statutu oraz określają rodzaj wsparcia na rzecz Związku.</w:t>
      </w: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 xml:space="preserve">§ 17. 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Zarząd Związku prowadzi </w:t>
      </w:r>
      <w:r w:rsidR="00AE59A0">
        <w:rPr>
          <w:rFonts w:ascii="Times New Roman" w:hAnsi="Times New Roman" w:cs="Times New Roman"/>
          <w:sz w:val="24"/>
          <w:szCs w:val="24"/>
        </w:rPr>
        <w:t>ewidencję członków zwyczajnych,</w:t>
      </w:r>
      <w:r w:rsidRPr="008E568B">
        <w:rPr>
          <w:rFonts w:ascii="Times New Roman" w:hAnsi="Times New Roman" w:cs="Times New Roman"/>
          <w:sz w:val="24"/>
          <w:szCs w:val="24"/>
        </w:rPr>
        <w:t xml:space="preserve"> </w:t>
      </w:r>
      <w:r w:rsidRPr="00523F0D">
        <w:rPr>
          <w:rFonts w:ascii="Times New Roman" w:hAnsi="Times New Roman" w:cs="Times New Roman"/>
          <w:sz w:val="24"/>
          <w:szCs w:val="24"/>
        </w:rPr>
        <w:t>wspierających</w:t>
      </w:r>
      <w:r w:rsidR="0065238F" w:rsidRPr="00523F0D">
        <w:rPr>
          <w:rFonts w:ascii="Times New Roman" w:hAnsi="Times New Roman" w:cs="Times New Roman"/>
          <w:sz w:val="24"/>
          <w:szCs w:val="24"/>
        </w:rPr>
        <w:t xml:space="preserve"> </w:t>
      </w:r>
      <w:r w:rsidR="00AE59A0" w:rsidRPr="00523F0D">
        <w:rPr>
          <w:rFonts w:ascii="Times New Roman" w:hAnsi="Times New Roman" w:cs="Times New Roman"/>
          <w:sz w:val="24"/>
          <w:szCs w:val="24"/>
        </w:rPr>
        <w:t>i honorowych</w:t>
      </w:r>
      <w:r w:rsidRPr="00523F0D">
        <w:rPr>
          <w:rFonts w:ascii="Times New Roman" w:hAnsi="Times New Roman" w:cs="Times New Roman"/>
          <w:sz w:val="24"/>
          <w:szCs w:val="24"/>
        </w:rPr>
        <w:t>.</w:t>
      </w: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 xml:space="preserve">§ 18. </w:t>
      </w:r>
    </w:p>
    <w:p w:rsidR="00B6538F" w:rsidRPr="008E568B" w:rsidRDefault="00B6538F" w:rsidP="00483146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 może nadać osobom fizycznym szczególnie zasłużonym dla organizacji, rozwoju i upowszechniania sportu pływackiego w Polsce tytuł „Członka Honorowego”.</w:t>
      </w:r>
    </w:p>
    <w:p w:rsidR="00B6538F" w:rsidRPr="008E568B" w:rsidRDefault="00B6538F" w:rsidP="00483146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Tytuł „Członka Honorowego” nadawany jest na wniosek Zarządu Związku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ind w:left="360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19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zwyczajni Związku mają prawo do:</w:t>
      </w:r>
    </w:p>
    <w:p w:rsidR="00B6538F" w:rsidRPr="008E568B" w:rsidRDefault="00B6538F" w:rsidP="004831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rania udziału z głosem stanowiącym w Krajowym Zjeździe za pośrednictwem swoich delegatów, wybieranych zgodnie z zasadami określonymi w § 30;</w:t>
      </w:r>
    </w:p>
    <w:p w:rsidR="00B6538F" w:rsidRPr="008E568B" w:rsidRDefault="00B6538F" w:rsidP="004831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iernego i czynnego prawa wyborczego do pozostałych władz Związku za pośrednictwem swoich delegatów;</w:t>
      </w:r>
    </w:p>
    <w:p w:rsidR="00B6538F" w:rsidRPr="008E568B" w:rsidRDefault="00B6538F" w:rsidP="004831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głaszania postulatów i wniosków do władz Związku;</w:t>
      </w:r>
    </w:p>
    <w:p w:rsidR="00B6538F" w:rsidRPr="008E568B" w:rsidRDefault="00B6538F" w:rsidP="004831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trzymywania informacji dotyczących funkcjonowania Związku;</w:t>
      </w:r>
    </w:p>
    <w:p w:rsidR="00B6538F" w:rsidRPr="008E568B" w:rsidRDefault="00B6538F" w:rsidP="004831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rzystania z uprawnień członkowskich wynikających ze statutowej działalności Związku;</w:t>
      </w:r>
    </w:p>
    <w:p w:rsidR="00B6538F" w:rsidRPr="008E568B" w:rsidRDefault="00B6538F" w:rsidP="004831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zestniczenia we współzawodnictwie sportowym organizowanym przez Związek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0.</w:t>
      </w:r>
    </w:p>
    <w:p w:rsidR="00B6538F" w:rsidRPr="008E568B" w:rsidRDefault="00B6538F" w:rsidP="00484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wspierający i honorowi mają prawo do:</w:t>
      </w:r>
    </w:p>
    <w:p w:rsidR="00B6538F" w:rsidRPr="008E568B" w:rsidRDefault="00B6538F" w:rsidP="0048314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rania udziału w Krajowym Zjeździe z głosem doradczym;</w:t>
      </w:r>
    </w:p>
    <w:p w:rsidR="00B6538F" w:rsidRPr="008E568B" w:rsidRDefault="00B6538F" w:rsidP="004831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głaszania postulatów i wniosków wobec władz Związku;</w:t>
      </w:r>
    </w:p>
    <w:p w:rsidR="00B6538F" w:rsidRPr="008E568B" w:rsidRDefault="00B6538F" w:rsidP="004831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otrzymywania informacji dotyczących funkcjonowania Związku.</w:t>
      </w: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1.</w:t>
      </w: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zwyczajni są zobowiązani do: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strzegania Statutu, regulaminów i innych przepisów obowiązujących w sporcie pływackim oraz powszechnie obowiązującego prawa;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ziałalności na rzecz rozwoju i podnoszenia poziomu sportu pływackiego oraz realizacji zadań statutowych Związku;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bania o dobre imię Związku;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alizacji uchwał i decyzji podjętych przez statutowe organy Związku;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dania się jurysdykcji uprawnionych organów Związku w sprawach wynikających z działalności Związku</w:t>
      </w:r>
      <w:r w:rsidR="00AE59A0">
        <w:rPr>
          <w:rFonts w:ascii="Times New Roman" w:hAnsi="Times New Roman" w:cs="Times New Roman"/>
          <w:sz w:val="24"/>
          <w:szCs w:val="24"/>
        </w:rPr>
        <w:t>;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gularnego opłacania składek członkowskich, opłat licencyjnych i innych świadczeń na rzecz Związku w wysokości ustalonej przez właściwe władze Związku;</w:t>
      </w:r>
    </w:p>
    <w:p w:rsidR="00B6538F" w:rsidRPr="008E568B" w:rsidRDefault="00B6538F" w:rsidP="00483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uczestniczenia we współzawodnictwie sportowym organizowanym przez Związek, jeżeli są klubami sportowymi. </w:t>
      </w:r>
    </w:p>
    <w:p w:rsidR="00B6538F" w:rsidRPr="008E568B" w:rsidRDefault="00B6538F" w:rsidP="00342A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2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wspierający są zobowiązani do:</w:t>
      </w:r>
    </w:p>
    <w:p w:rsidR="00B6538F" w:rsidRPr="008E568B" w:rsidRDefault="00B6538F" w:rsidP="004831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opagowania celów związku i aktywnego </w:t>
      </w:r>
      <w:r w:rsidR="008D0360" w:rsidRPr="008E568B">
        <w:rPr>
          <w:rFonts w:ascii="Times New Roman" w:hAnsi="Times New Roman" w:cs="Times New Roman"/>
          <w:sz w:val="24"/>
          <w:szCs w:val="24"/>
        </w:rPr>
        <w:t>uczestniczenia w ich realizacji;</w:t>
      </w:r>
    </w:p>
    <w:p w:rsidR="00B6538F" w:rsidRPr="008E568B" w:rsidRDefault="00D56931" w:rsidP="004831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strzegania postanowień S</w:t>
      </w:r>
      <w:r w:rsidR="00B6538F" w:rsidRPr="008E568B">
        <w:rPr>
          <w:rFonts w:ascii="Times New Roman" w:hAnsi="Times New Roman" w:cs="Times New Roman"/>
          <w:sz w:val="24"/>
          <w:szCs w:val="24"/>
        </w:rPr>
        <w:t>tatutu oraz powszechnie obowiązującego prawa;</w:t>
      </w:r>
    </w:p>
    <w:p w:rsidR="00B6538F" w:rsidRPr="008E568B" w:rsidRDefault="00B6538F" w:rsidP="004831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alizacji uchwał i decyzji podjętych przez statutowe organy Związku;</w:t>
      </w:r>
    </w:p>
    <w:p w:rsidR="00B6538F" w:rsidRPr="008E568B" w:rsidRDefault="00B6538F" w:rsidP="004831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alizowania deklarowanego wsparcia na rzecz Związku.</w:t>
      </w:r>
    </w:p>
    <w:p w:rsidR="00B6538F" w:rsidRPr="008E568B" w:rsidRDefault="00B6538F" w:rsidP="00342A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3.</w:t>
      </w:r>
    </w:p>
    <w:p w:rsidR="008D0360" w:rsidRPr="008E568B" w:rsidRDefault="00B6538F" w:rsidP="0063307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honorowi są zobowiązani do działalności na rzecz popularyzacji i rozwoju sportu pływackiego,</w:t>
      </w:r>
      <w:r w:rsidR="00443730">
        <w:rPr>
          <w:rFonts w:ascii="Times New Roman" w:hAnsi="Times New Roman" w:cs="Times New Roman"/>
          <w:sz w:val="24"/>
          <w:szCs w:val="24"/>
        </w:rPr>
        <w:t xml:space="preserve"> </w:t>
      </w:r>
      <w:r w:rsidR="00D56931" w:rsidRPr="008E568B">
        <w:rPr>
          <w:rFonts w:ascii="Times New Roman" w:hAnsi="Times New Roman" w:cs="Times New Roman"/>
          <w:sz w:val="24"/>
          <w:szCs w:val="24"/>
        </w:rPr>
        <w:t>przestrzegania postanowień S</w:t>
      </w:r>
      <w:r w:rsidR="008D0360" w:rsidRPr="008E568B">
        <w:rPr>
          <w:rFonts w:ascii="Times New Roman" w:hAnsi="Times New Roman" w:cs="Times New Roman"/>
          <w:sz w:val="24"/>
          <w:szCs w:val="24"/>
        </w:rPr>
        <w:t>tatutu oraz powszechnie obowiązującego prawa.</w:t>
      </w:r>
    </w:p>
    <w:p w:rsidR="00B6538F" w:rsidRPr="008E568B" w:rsidRDefault="00B6538F" w:rsidP="0063307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honorowi zwolnieni są z opłacania składek członkowskich.</w:t>
      </w: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4.</w:t>
      </w:r>
    </w:p>
    <w:p w:rsidR="00B6538F" w:rsidRPr="008E568B" w:rsidRDefault="00B6538F" w:rsidP="00483146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trata członkostwa zwyczajnego lub wspierającego następuje w przypadku:</w:t>
      </w:r>
    </w:p>
    <w:p w:rsidR="00B6538F" w:rsidRPr="008E568B" w:rsidRDefault="00B6538F" w:rsidP="0048314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stąpienia ze Związku na własne żądanie, zgłoszo</w:t>
      </w:r>
      <w:r w:rsidR="00D56931" w:rsidRPr="008E568B">
        <w:rPr>
          <w:rFonts w:ascii="Times New Roman" w:hAnsi="Times New Roman" w:cs="Times New Roman"/>
          <w:sz w:val="24"/>
          <w:szCs w:val="24"/>
        </w:rPr>
        <w:t>ne na piśmie do Zarządu Związku;</w:t>
      </w:r>
    </w:p>
    <w:p w:rsidR="00B6538F" w:rsidRPr="008E568B" w:rsidRDefault="00B6538F" w:rsidP="0048314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likwidacji lub rozwiązania członka Związku z datą wykreślenia z właściwego rejestru;</w:t>
      </w:r>
    </w:p>
    <w:p w:rsidR="00B6538F" w:rsidRPr="008E568B" w:rsidRDefault="00B6538F" w:rsidP="0048314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wykluczenia;</w:t>
      </w:r>
    </w:p>
    <w:p w:rsidR="00B6538F" w:rsidRPr="008E568B" w:rsidRDefault="00B6538F" w:rsidP="0048314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ozwiązania Związku.</w:t>
      </w:r>
    </w:p>
    <w:p w:rsidR="00B6538F" w:rsidRPr="008E568B" w:rsidRDefault="00B6538F" w:rsidP="004831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kluczenie członka zwyczajnego ze Związku dokonywane jest na podstawie uchwały Zarządu Związku podjętej z własnej inicjatywy lub na wniosek właściwego OZP i może nastąpić w przypadku:</w:t>
      </w:r>
    </w:p>
    <w:p w:rsidR="00B6538F" w:rsidRPr="008E568B" w:rsidRDefault="00B6538F" w:rsidP="00483146">
      <w:pPr>
        <w:numPr>
          <w:ilvl w:val="1"/>
          <w:numId w:val="2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legania z zapłatą składki członkowskiej przez okres 1 roku, po pisemnym wezwaniu do zapłaty;</w:t>
      </w:r>
    </w:p>
    <w:p w:rsidR="00B6538F" w:rsidRPr="008E568B" w:rsidRDefault="00B6538F" w:rsidP="00483146">
      <w:pPr>
        <w:numPr>
          <w:ilvl w:val="1"/>
          <w:numId w:val="2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a działalności sprzecznej z prawem;</w:t>
      </w:r>
    </w:p>
    <w:p w:rsidR="00B6538F" w:rsidRPr="008E568B" w:rsidRDefault="00B6538F" w:rsidP="00483146">
      <w:pPr>
        <w:numPr>
          <w:ilvl w:val="1"/>
          <w:numId w:val="2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owadzenia działalności sprzecznej ze </w:t>
      </w:r>
      <w:r w:rsidR="00804FF0" w:rsidRPr="008E568B">
        <w:rPr>
          <w:rFonts w:ascii="Times New Roman" w:hAnsi="Times New Roman" w:cs="Times New Roman"/>
          <w:sz w:val="24"/>
          <w:szCs w:val="24"/>
        </w:rPr>
        <w:t>S</w:t>
      </w:r>
      <w:r w:rsidRPr="008E568B">
        <w:rPr>
          <w:rFonts w:ascii="Times New Roman" w:hAnsi="Times New Roman" w:cs="Times New Roman"/>
          <w:sz w:val="24"/>
          <w:szCs w:val="24"/>
        </w:rPr>
        <w:t>tatutem Związku oraz uchwałami władz Związku;</w:t>
      </w:r>
    </w:p>
    <w:p w:rsidR="00B6538F" w:rsidRPr="008E568B" w:rsidRDefault="00B6538F" w:rsidP="00483146">
      <w:pPr>
        <w:numPr>
          <w:ilvl w:val="1"/>
          <w:numId w:val="2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przestania uczestnictwa przez członka będącego klubem sportowym we współzawodnictwie sportowym organizowanym przez Związek przez okres 2 lat.</w:t>
      </w:r>
    </w:p>
    <w:p w:rsidR="00B6538F" w:rsidRPr="008E568B" w:rsidRDefault="00B6538F" w:rsidP="004831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kluczenie członka wspierającego ze Związku dokonywane jest na podstawie uchwały Zarządu Związku i może nastąpić w przypadku:</w:t>
      </w:r>
    </w:p>
    <w:p w:rsidR="00B6538F" w:rsidRPr="008E568B" w:rsidRDefault="00B6538F" w:rsidP="0048314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a przez członka dzi</w:t>
      </w:r>
      <w:r w:rsidR="00804FF0" w:rsidRPr="008E568B">
        <w:rPr>
          <w:rFonts w:ascii="Times New Roman" w:hAnsi="Times New Roman" w:cs="Times New Roman"/>
          <w:sz w:val="24"/>
          <w:szCs w:val="24"/>
        </w:rPr>
        <w:t>ałalności sprzecznej z prawem, S</w:t>
      </w:r>
      <w:r w:rsidRPr="008E568B">
        <w:rPr>
          <w:rFonts w:ascii="Times New Roman" w:hAnsi="Times New Roman" w:cs="Times New Roman"/>
          <w:sz w:val="24"/>
          <w:szCs w:val="24"/>
        </w:rPr>
        <w:t>tatutem Związku oraz uchwałami władz Związku;</w:t>
      </w:r>
    </w:p>
    <w:p w:rsidR="00B6538F" w:rsidRPr="008E568B" w:rsidRDefault="00B6538F" w:rsidP="0048314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niechania realizacji deklarowanego wsparcia.</w:t>
      </w:r>
    </w:p>
    <w:p w:rsidR="00A42EBB" w:rsidRPr="008E568B" w:rsidRDefault="00A42EBB" w:rsidP="00A42EB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>W przypadku wykluczenia przez OZP z członkostwa w tym związku klubu sportowego będącego również członkiem Związku, OZP informuje niezwłocznie Związek o wykluczeniu klubu.</w:t>
      </w:r>
    </w:p>
    <w:p w:rsidR="00B6538F" w:rsidRPr="008E568B" w:rsidRDefault="00B6538F" w:rsidP="00342A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5.</w:t>
      </w:r>
    </w:p>
    <w:p w:rsidR="00B6538F" w:rsidRPr="008E568B" w:rsidRDefault="00B6538F" w:rsidP="00342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stwo honorowe wygasa w przypadku:</w:t>
      </w:r>
    </w:p>
    <w:p w:rsidR="00B6538F" w:rsidRPr="008E568B" w:rsidRDefault="00B6538F" w:rsidP="004831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śmierci;</w:t>
      </w:r>
    </w:p>
    <w:p w:rsidR="00B6538F" w:rsidRPr="008E568B" w:rsidRDefault="00B6538F" w:rsidP="004831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isemnej rezygnacji;</w:t>
      </w:r>
    </w:p>
    <w:p w:rsidR="00B6538F" w:rsidRPr="008E568B" w:rsidRDefault="00B6538F" w:rsidP="004831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jęcia uchwały przez Krajowy Zjazd o pozbawieniu członkostwa honorowego podjętej na wniosek Zarządu.</w:t>
      </w:r>
    </w:p>
    <w:p w:rsidR="00B6538F" w:rsidRPr="008E568B" w:rsidRDefault="00B6538F" w:rsidP="00342A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6.</w:t>
      </w:r>
    </w:p>
    <w:p w:rsidR="00B6538F" w:rsidRPr="008E568B" w:rsidRDefault="00B6538F" w:rsidP="00483146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E568B">
        <w:rPr>
          <w:sz w:val="24"/>
          <w:szCs w:val="24"/>
        </w:rPr>
        <w:t>Od uchwały Zarządu Związku w przedmiocie odmowy przyjęcia w poczet członków lub  wykluczenia ze Związku przysługuje stronie prawo odwołania się do najbliższego Krajowego Zjazdu. Odwołanie wnosi się za pośrednictwem Zarządu Związku w terminie 30 dni od daty doręczenia stronie uchwały Zarządu Związku.</w:t>
      </w:r>
    </w:p>
    <w:p w:rsidR="00B6538F" w:rsidRPr="008E568B" w:rsidRDefault="00B6538F" w:rsidP="00483146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E568B">
        <w:rPr>
          <w:sz w:val="24"/>
          <w:szCs w:val="24"/>
        </w:rPr>
        <w:lastRenderedPageBreak/>
        <w:t>Decyzja podjęta przez Krajowy Zjazd w przedmiocie rozpatrzenia odwołania, o którym mowa w ust. 1, jest ostateczna.</w:t>
      </w:r>
    </w:p>
    <w:p w:rsidR="00B6538F" w:rsidRPr="008E568B" w:rsidRDefault="00B6538F" w:rsidP="00483146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E568B">
        <w:rPr>
          <w:sz w:val="24"/>
          <w:szCs w:val="24"/>
        </w:rPr>
        <w:t>Do czasu rozpatrzenia wniesionego odwołania, o którym mowa w ust. 1 przez Krajowy Zjazd uchwała Zarządu Związku o wykluczeniu członka ze Związku powoduje zawieszenie jego praw członkowskich, o których w § 16 statutu.</w:t>
      </w:r>
    </w:p>
    <w:p w:rsidR="00B6538F" w:rsidRPr="008E568B" w:rsidRDefault="00B6538F" w:rsidP="00342A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4</w:t>
      </w:r>
    </w:p>
    <w:p w:rsidR="00B6538F" w:rsidRPr="008E568B" w:rsidRDefault="00B6538F" w:rsidP="00342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Władze Związku</w:t>
      </w:r>
    </w:p>
    <w:p w:rsidR="00B6538F" w:rsidRPr="008E568B" w:rsidRDefault="00B6538F" w:rsidP="00404F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7.</w:t>
      </w: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ładzami Związku są:</w:t>
      </w:r>
    </w:p>
    <w:p w:rsidR="00B6538F" w:rsidRPr="008E568B" w:rsidRDefault="00B6538F" w:rsidP="00483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;</w:t>
      </w:r>
    </w:p>
    <w:p w:rsidR="00B6538F" w:rsidRPr="008E568B" w:rsidRDefault="00B6538F" w:rsidP="00483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;</w:t>
      </w:r>
    </w:p>
    <w:p w:rsidR="00B6538F" w:rsidRPr="008E568B" w:rsidRDefault="00B6538F" w:rsidP="00483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Rewizyjna.</w:t>
      </w: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§ 28.</w:t>
      </w:r>
    </w:p>
    <w:p w:rsidR="00B6538F" w:rsidRPr="008E568B" w:rsidRDefault="00B6538F" w:rsidP="000D2821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adencja wybieralnych władz Związku trwa cztery lata, a nadzwyczajny Krajowy Zjazd zwołany celem przeprowadzenia nowych wyborów nie przerywa tej kadencji.</w:t>
      </w:r>
    </w:p>
    <w:p w:rsidR="00B6538F" w:rsidRPr="008E568B" w:rsidRDefault="00B6538F" w:rsidP="0048314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przypadku wyboru nowego Zarządu Związku lub Komisji Rewizyjnej, a także w przypadku wyboru poszczególnych członków tych władz, ich kadencja trwa do najbliższego sprawozdawczo-wyborczego Krajowego Zjazdu.</w:t>
      </w: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Krajowy Zjazd</w:t>
      </w: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7F04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29.</w:t>
      </w:r>
    </w:p>
    <w:p w:rsidR="00B6538F" w:rsidRPr="008E568B" w:rsidRDefault="00B6538F" w:rsidP="004831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Krajowy Zjazd jest najwyższą władzą Związku. </w:t>
      </w:r>
    </w:p>
    <w:p w:rsidR="00B6538F" w:rsidRPr="008E568B" w:rsidRDefault="00B6538F" w:rsidP="004831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 stanowi walne zgromadzenie delegatów w rozumieniu ustawy o sporcie.</w:t>
      </w:r>
    </w:p>
    <w:p w:rsidR="00B6538F" w:rsidRPr="008E568B" w:rsidRDefault="00B6538F" w:rsidP="004831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e Zjazdy dzielą się na:</w:t>
      </w:r>
    </w:p>
    <w:p w:rsidR="00B6538F" w:rsidRPr="008E568B" w:rsidRDefault="00B6538F" w:rsidP="004831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prawozdawczo-wyborcze;</w:t>
      </w:r>
    </w:p>
    <w:p w:rsidR="00B6538F" w:rsidRPr="008E568B" w:rsidRDefault="00B6538F" w:rsidP="004831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prawozdawcze;</w:t>
      </w:r>
    </w:p>
    <w:p w:rsidR="00B6538F" w:rsidRPr="008E568B" w:rsidRDefault="00B6538F" w:rsidP="004831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zwyczajne.</w:t>
      </w:r>
    </w:p>
    <w:p w:rsidR="00B6538F" w:rsidRPr="008E568B" w:rsidRDefault="00B6538F" w:rsidP="004831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 sprawozdawczo-wyborczy odbywa się raz na cztery lata, w terminie do 6 miesię</w:t>
      </w:r>
      <w:r w:rsidR="00804FF0" w:rsidRPr="008E568B">
        <w:rPr>
          <w:rFonts w:ascii="Times New Roman" w:hAnsi="Times New Roman" w:cs="Times New Roman"/>
          <w:sz w:val="24"/>
          <w:szCs w:val="24"/>
        </w:rPr>
        <w:t>cy od dnia zakończenia letnich igrzysk o</w:t>
      </w:r>
      <w:r w:rsidRPr="008E568B">
        <w:rPr>
          <w:rFonts w:ascii="Times New Roman" w:hAnsi="Times New Roman" w:cs="Times New Roman"/>
          <w:sz w:val="24"/>
          <w:szCs w:val="24"/>
        </w:rPr>
        <w:t>limpijskich.</w:t>
      </w:r>
    </w:p>
    <w:p w:rsidR="00B6538F" w:rsidRPr="008E568B" w:rsidRDefault="00B6538F" w:rsidP="007603B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Krajowy Zjazd sprawozdawczy odbywa się corocznie.</w:t>
      </w:r>
    </w:p>
    <w:p w:rsidR="00B6538F" w:rsidRPr="008E568B" w:rsidRDefault="00B6538F" w:rsidP="005B44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A253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0.</w:t>
      </w:r>
    </w:p>
    <w:p w:rsidR="00B6538F" w:rsidRPr="008E568B" w:rsidRDefault="00B6538F" w:rsidP="00483146">
      <w:pPr>
        <w:widowControl w:val="0"/>
        <w:numPr>
          <w:ilvl w:val="3"/>
          <w:numId w:val="35"/>
        </w:numPr>
        <w:tabs>
          <w:tab w:val="clear" w:pos="2700"/>
          <w:tab w:val="num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W Krajowym Zjeździe sprawozdawczo-wyborczym biorą udział: </w:t>
      </w:r>
    </w:p>
    <w:p w:rsidR="00B6538F" w:rsidRPr="008E568B" w:rsidRDefault="00B6538F" w:rsidP="00483146">
      <w:pPr>
        <w:widowControl w:val="0"/>
        <w:numPr>
          <w:ilvl w:val="0"/>
          <w:numId w:val="31"/>
        </w:numPr>
        <w:tabs>
          <w:tab w:val="clear" w:pos="2496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 głosem stanowiącym – delegaci członków zwyczajnych wybrani na walnych zebraniach okręgowych związków pływackich</w:t>
      </w:r>
      <w:r w:rsidR="00045705" w:rsidRPr="008E568B">
        <w:rPr>
          <w:rFonts w:ascii="Times New Roman" w:hAnsi="Times New Roman" w:cs="Times New Roman"/>
          <w:sz w:val="24"/>
          <w:szCs w:val="24"/>
        </w:rPr>
        <w:t>,</w:t>
      </w:r>
      <w:r w:rsidRPr="008E568B">
        <w:rPr>
          <w:rFonts w:ascii="Times New Roman" w:hAnsi="Times New Roman" w:cs="Times New Roman"/>
          <w:sz w:val="24"/>
          <w:szCs w:val="24"/>
        </w:rPr>
        <w:t xml:space="preserve"> w liczbie ustalonej w ust. 2;</w:t>
      </w:r>
    </w:p>
    <w:p w:rsidR="00B6538F" w:rsidRPr="008E568B" w:rsidRDefault="00B6538F" w:rsidP="00483146">
      <w:pPr>
        <w:widowControl w:val="0"/>
        <w:numPr>
          <w:ilvl w:val="0"/>
          <w:numId w:val="31"/>
        </w:numPr>
        <w:tabs>
          <w:tab w:val="clear" w:pos="2496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 głosem doradczym – członkowie honorowi, członkowie wspierający, członkowie pozostałych władz</w:t>
      </w:r>
      <w:r w:rsidR="0065238F">
        <w:rPr>
          <w:rFonts w:ascii="Times New Roman" w:hAnsi="Times New Roman" w:cs="Times New Roman"/>
          <w:sz w:val="24"/>
          <w:szCs w:val="24"/>
        </w:rPr>
        <w:t xml:space="preserve"> </w:t>
      </w:r>
      <w:r w:rsidRPr="008E568B">
        <w:rPr>
          <w:rFonts w:ascii="Times New Roman" w:hAnsi="Times New Roman" w:cs="Times New Roman"/>
          <w:sz w:val="24"/>
          <w:szCs w:val="24"/>
        </w:rPr>
        <w:t>oraz zaproszeni przez Zarząd Związku goście.</w:t>
      </w:r>
    </w:p>
    <w:p w:rsidR="00B6538F" w:rsidRPr="008E568B" w:rsidRDefault="00B6538F" w:rsidP="00483146">
      <w:pPr>
        <w:widowControl w:val="0"/>
        <w:numPr>
          <w:ilvl w:val="0"/>
          <w:numId w:val="35"/>
        </w:numPr>
        <w:tabs>
          <w:tab w:val="clear" w:pos="663"/>
          <w:tab w:val="num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Mandaty delegatów na Krajowy Zjazd sprawozdawczo-wyborczy dla każdego OZP przyznawane są według następujących kryteriów:</w:t>
      </w:r>
    </w:p>
    <w:p w:rsidR="00B6538F" w:rsidRPr="008E568B" w:rsidRDefault="00B6538F" w:rsidP="00483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den mandat za każdy rodzaj sportu pływackiego uprawiany w okręgu;</w:t>
      </w:r>
    </w:p>
    <w:p w:rsidR="00B6538F" w:rsidRPr="008E568B" w:rsidRDefault="00B6538F" w:rsidP="00483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 poziom sportowy wg klucza: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ześć mandatów z</w:t>
      </w:r>
      <w:r w:rsidR="00931677">
        <w:rPr>
          <w:rFonts w:ascii="Times New Roman" w:hAnsi="Times New Roman" w:cs="Times New Roman"/>
          <w:sz w:val="24"/>
          <w:szCs w:val="24"/>
        </w:rPr>
        <w:t>a</w:t>
      </w:r>
      <w:r w:rsidRPr="008E568B">
        <w:rPr>
          <w:rFonts w:ascii="Times New Roman" w:hAnsi="Times New Roman" w:cs="Times New Roman"/>
          <w:sz w:val="24"/>
          <w:szCs w:val="24"/>
        </w:rPr>
        <w:t xml:space="preserve"> zajęcie miejsca 1-3 w klasyfikacji w pływaniu,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ięć mandatów za zajęcie miejsca 4-6 w klasyfikacji w pływaniu, 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cztery mandaty za zajęcie miejsca 7-12 w klasyfikacji w pływaniu, 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trzy mandaty za zajęcie miejsca 13-16 w klasyfikacji </w:t>
      </w:r>
      <w:r w:rsidR="003F6E5E" w:rsidRPr="008E568B">
        <w:rPr>
          <w:rFonts w:ascii="Times New Roman" w:hAnsi="Times New Roman" w:cs="Times New Roman"/>
          <w:sz w:val="24"/>
          <w:szCs w:val="24"/>
        </w:rPr>
        <w:t xml:space="preserve">w </w:t>
      </w:r>
      <w:r w:rsidRPr="008E568B">
        <w:rPr>
          <w:rFonts w:ascii="Times New Roman" w:hAnsi="Times New Roman" w:cs="Times New Roman"/>
          <w:sz w:val="24"/>
          <w:szCs w:val="24"/>
        </w:rPr>
        <w:t>pływaniu,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den mandat za zajęcie pierwszego miejsca w klasyfikacji w piłce wodnej,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den mandat za zajęcie pierwszego miejsca w klasyfikacji w skokach do wody,</w:t>
      </w:r>
    </w:p>
    <w:p w:rsidR="00B6538F" w:rsidRPr="008E568B" w:rsidRDefault="00B6538F" w:rsidP="00483146">
      <w:pPr>
        <w:pStyle w:val="Akapitzlist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den mandat za zajęcie pierwszego miejsca w klasyfikacji w pływaniu synchronicznym.</w:t>
      </w:r>
    </w:p>
    <w:p w:rsidR="00BD256D" w:rsidRPr="00A916BC" w:rsidRDefault="00A76E9C" w:rsidP="00A916BC">
      <w:pPr>
        <w:pStyle w:val="Akapitzlist"/>
        <w:widowControl w:val="0"/>
        <w:numPr>
          <w:ilvl w:val="0"/>
          <w:numId w:val="35"/>
        </w:numPr>
        <w:tabs>
          <w:tab w:val="clear" w:pos="663"/>
          <w:tab w:val="num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840">
        <w:rPr>
          <w:rFonts w:ascii="Times New Roman" w:hAnsi="Times New Roman" w:cs="Times New Roman"/>
          <w:sz w:val="24"/>
          <w:szCs w:val="24"/>
        </w:rPr>
        <w:t>Klasyfikacji</w:t>
      </w:r>
      <w:r w:rsidR="00A53855" w:rsidRPr="00114840">
        <w:rPr>
          <w:rFonts w:ascii="Times New Roman" w:hAnsi="Times New Roman" w:cs="Times New Roman"/>
          <w:sz w:val="24"/>
          <w:szCs w:val="24"/>
        </w:rPr>
        <w:t>, o których</w:t>
      </w:r>
      <w:r w:rsidRPr="00114840">
        <w:rPr>
          <w:rFonts w:ascii="Times New Roman" w:hAnsi="Times New Roman" w:cs="Times New Roman"/>
          <w:sz w:val="24"/>
          <w:szCs w:val="24"/>
        </w:rPr>
        <w:t xml:space="preserve"> mowa w ust. 2 pkt 2, dokonuje się </w:t>
      </w:r>
      <w:r w:rsidR="00C335CE" w:rsidRPr="00114840">
        <w:rPr>
          <w:rFonts w:ascii="Times New Roman" w:hAnsi="Times New Roman" w:cs="Times New Roman"/>
          <w:sz w:val="24"/>
          <w:szCs w:val="24"/>
        </w:rPr>
        <w:t xml:space="preserve">według zasad określonych w załączniku </w:t>
      </w:r>
      <w:r w:rsidR="00DB2731" w:rsidRPr="00114840">
        <w:rPr>
          <w:rFonts w:ascii="Times New Roman" w:hAnsi="Times New Roman" w:cs="Times New Roman"/>
          <w:sz w:val="24"/>
          <w:szCs w:val="24"/>
        </w:rPr>
        <w:t>do Statutu.</w:t>
      </w:r>
      <w:r w:rsidR="00523F0D">
        <w:rPr>
          <w:rFonts w:ascii="Times New Roman" w:hAnsi="Times New Roman" w:cs="Times New Roman"/>
          <w:sz w:val="24"/>
          <w:szCs w:val="24"/>
        </w:rPr>
        <w:t xml:space="preserve"> </w:t>
      </w:r>
      <w:r w:rsidR="000A790B" w:rsidRPr="00114840">
        <w:rPr>
          <w:rFonts w:ascii="Times New Roman" w:hAnsi="Times New Roman" w:cs="Times New Roman"/>
          <w:sz w:val="24"/>
          <w:szCs w:val="24"/>
        </w:rPr>
        <w:t>M</w:t>
      </w:r>
      <w:r w:rsidR="006B053D" w:rsidRPr="00114840">
        <w:rPr>
          <w:rFonts w:ascii="Times New Roman" w:hAnsi="Times New Roman" w:cs="Times New Roman"/>
          <w:sz w:val="24"/>
          <w:szCs w:val="24"/>
        </w:rPr>
        <w:t>iejsce w kwalifikacji ustala się</w:t>
      </w:r>
      <w:r w:rsidR="000A790B" w:rsidRPr="00114840">
        <w:rPr>
          <w:rFonts w:ascii="Times New Roman" w:hAnsi="Times New Roman" w:cs="Times New Roman"/>
          <w:sz w:val="24"/>
          <w:szCs w:val="24"/>
        </w:rPr>
        <w:t xml:space="preserve"> na podstawie 4-letniego okresu – </w:t>
      </w:r>
      <w:r w:rsidR="000A790B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>od dnia zakończenia letnich igrzysk olimpijskich w roku wyboru ustępującego Zarządu do dnia zakończenia letnich i</w:t>
      </w:r>
      <w:r w:rsidR="00114840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>grzysk o</w:t>
      </w:r>
      <w:r w:rsidR="000A790B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 w:rsidR="00114840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pijskich organizowanych w roku, </w:t>
      </w:r>
      <w:r w:rsidR="000A790B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tórym </w:t>
      </w:r>
      <w:r w:rsidR="00114840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>odbywa się Krajowy Zjazd sprawozdawczo-w</w:t>
      </w:r>
      <w:r w:rsidR="000A790B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>yborczy</w:t>
      </w:r>
      <w:r w:rsidR="00114840" w:rsidRPr="001148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538F" w:rsidRPr="008E568B" w:rsidRDefault="00B6538F" w:rsidP="00483146">
      <w:pPr>
        <w:pStyle w:val="Akapitzlist"/>
        <w:widowControl w:val="0"/>
        <w:numPr>
          <w:ilvl w:val="0"/>
          <w:numId w:val="35"/>
        </w:numPr>
        <w:tabs>
          <w:tab w:val="clear" w:pos="663"/>
          <w:tab w:val="num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12C5">
        <w:rPr>
          <w:rFonts w:ascii="Times New Roman" w:hAnsi="Times New Roman" w:cs="Times New Roman"/>
          <w:sz w:val="24"/>
          <w:szCs w:val="24"/>
        </w:rPr>
        <w:t>W sprawozdawczym</w:t>
      </w:r>
      <w:r w:rsidRPr="008E568B">
        <w:rPr>
          <w:rFonts w:ascii="Times New Roman" w:hAnsi="Times New Roman" w:cs="Times New Roman"/>
          <w:sz w:val="24"/>
          <w:szCs w:val="24"/>
        </w:rPr>
        <w:t xml:space="preserve"> i nadzwyczajnym Krajowym Zjeździe biorą udział delegaci wybrani na ostatni Krajowy Zjazd sprawozdawczo-wyborczy oraz osoby, o których mowa w ust. 1 pkt 2.</w:t>
      </w:r>
    </w:p>
    <w:p w:rsidR="00B6538F" w:rsidRPr="008E568B" w:rsidRDefault="00B6538F" w:rsidP="00A253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E100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1.</w:t>
      </w:r>
    </w:p>
    <w:p w:rsidR="00B6538F" w:rsidRPr="008E568B" w:rsidRDefault="00B6538F" w:rsidP="004831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elegaci wybierani są na czteroletnie kadencje. Kadencja delegatów rozpoczyna się z dniem zebrania się Krajowego Zjazdu sprawozdawczo-wyborczego i trwa do dnia zwołania  kolejnego Krajowego Zjazdu sprawozdawczo-wyborczego.</w:t>
      </w:r>
    </w:p>
    <w:p w:rsidR="00B6538F" w:rsidRPr="008E568B" w:rsidRDefault="00B6538F" w:rsidP="004831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elegatom przysługuje czynne i bierne prawo wyborcze.</w:t>
      </w:r>
    </w:p>
    <w:p w:rsidR="00B6538F" w:rsidRPr="008E568B" w:rsidRDefault="00B6538F" w:rsidP="004831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Mandat delegata wygasa z chwilą:</w:t>
      </w:r>
    </w:p>
    <w:p w:rsidR="00B6538F" w:rsidRPr="008E568B" w:rsidRDefault="00B6538F" w:rsidP="00483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boru delegata do Zarządu Związku;</w:t>
      </w:r>
    </w:p>
    <w:p w:rsidR="00B6538F" w:rsidRPr="008E568B" w:rsidRDefault="00B6538F" w:rsidP="00483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śmierci;</w:t>
      </w:r>
    </w:p>
    <w:p w:rsidR="00B6538F" w:rsidRPr="008E568B" w:rsidRDefault="00B6538F" w:rsidP="00483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isemnej rezygnacji delegata z mandatu;</w:t>
      </w:r>
    </w:p>
    <w:p w:rsidR="00B6538F" w:rsidRPr="008E568B" w:rsidRDefault="00B6538F" w:rsidP="00483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traty członkostwa w Związku przez podmiot, którego delegat był reprezentantem;</w:t>
      </w:r>
    </w:p>
    <w:p w:rsidR="00B6538F" w:rsidRPr="008E568B" w:rsidRDefault="00B6538F" w:rsidP="00483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dwołania delegata z funkcji przez podmiot, którego delegat był reprezentantem;</w:t>
      </w:r>
    </w:p>
    <w:p w:rsidR="00B6538F" w:rsidRPr="008E568B" w:rsidRDefault="00B6538F" w:rsidP="00483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kazania delegata prawomocnym wyrokiem za umyślne przestępstwo lub umyślne przestępstwo skarbowe ścigane z oskarżenia publicznego.</w:t>
      </w:r>
    </w:p>
    <w:p w:rsidR="00B6538F" w:rsidRPr="008E568B" w:rsidRDefault="00B6538F" w:rsidP="004831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razie wygaśnięcia mandatu delegata, mandat delegata otrzymuje osoba z tego samego okręgowego związku pływackiego, która otrzymała kolejną, największą liczbę głosów spośród osób, które nie uzyskały mandatu delegata na ostatnim walnym zebraniu okręgowego związku pływackiego. W przypadku braku takiej osoby należy przeprowadzić wybory uzupełniające.</w:t>
      </w:r>
    </w:p>
    <w:p w:rsidR="00B6538F" w:rsidRPr="008E568B" w:rsidRDefault="00B6538F" w:rsidP="004831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 wyborze delegata oraz jego zmianie, podmiot, którego delegat był reprezentantem, powinien niezwłocznie poinformować Zarząd Związku, nie później jednak niż na 7 dni przed terminem Krajowego Zjazdu.</w:t>
      </w:r>
    </w:p>
    <w:p w:rsidR="00B6538F" w:rsidRPr="008E568B" w:rsidRDefault="00B6538F" w:rsidP="004831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adencja nowego delegata, w przypadku wygaśnięcia mandatu dotychczasowego delegata, trwa do dnia zwołania kolejnego Krajowego Zjazdu  sprawozdawczo-wyborczego.</w:t>
      </w:r>
    </w:p>
    <w:p w:rsidR="00B6538F" w:rsidRPr="008E568B" w:rsidRDefault="00B6538F" w:rsidP="00AE3F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D06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Pr="008E5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38F" w:rsidRPr="008E568B" w:rsidRDefault="00B6538F" w:rsidP="00D06EF7">
      <w:pPr>
        <w:pStyle w:val="Akapitzlist"/>
        <w:numPr>
          <w:ilvl w:val="2"/>
          <w:numId w:val="33"/>
        </w:numPr>
        <w:tabs>
          <w:tab w:val="clear" w:pos="2160"/>
          <w:tab w:val="num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 kompetencji sprawozdawczo-wyborczego Krajowego Zjazdu należy: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generalnych kierunków działania Związku na okres najbliższej kadencji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rozpatrywanie i </w:t>
      </w:r>
      <w:r w:rsidR="00DF5778">
        <w:rPr>
          <w:rFonts w:ascii="Times New Roman" w:hAnsi="Times New Roman" w:cs="Times New Roman"/>
          <w:sz w:val="24"/>
          <w:szCs w:val="24"/>
        </w:rPr>
        <w:t>zatwierdzanie</w:t>
      </w:r>
      <w:r w:rsidRPr="008E568B">
        <w:rPr>
          <w:rFonts w:ascii="Times New Roman" w:hAnsi="Times New Roman" w:cs="Times New Roman"/>
          <w:sz w:val="24"/>
          <w:szCs w:val="24"/>
        </w:rPr>
        <w:t xml:space="preserve"> sprawozdania z działalności ustępującego Zarządu oraz Komisji Rewizyjnej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bór Prez</w:t>
      </w:r>
      <w:r w:rsidR="00DF5778">
        <w:rPr>
          <w:rFonts w:ascii="Times New Roman" w:hAnsi="Times New Roman" w:cs="Times New Roman"/>
          <w:sz w:val="24"/>
          <w:szCs w:val="24"/>
        </w:rPr>
        <w:t>esa, członków Zarządu Związku i</w:t>
      </w:r>
      <w:r w:rsidR="00523F0D">
        <w:rPr>
          <w:rFonts w:ascii="Times New Roman" w:hAnsi="Times New Roman" w:cs="Times New Roman"/>
          <w:sz w:val="24"/>
          <w:szCs w:val="24"/>
        </w:rPr>
        <w:t xml:space="preserve"> </w:t>
      </w:r>
      <w:r w:rsidRPr="008E568B">
        <w:rPr>
          <w:rFonts w:ascii="Times New Roman" w:hAnsi="Times New Roman" w:cs="Times New Roman"/>
          <w:sz w:val="24"/>
          <w:szCs w:val="24"/>
        </w:rPr>
        <w:t>Komisji Rewizyjnej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dzielanie, na wniosek Komisji Rewizyjnej, absolutorium ustępującemu Zarządowi Związku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ozpatrywanie odwołań od uchwał Zarządu Związku w sprawach odmowy przyjęcia w poczet członków oraz wykluczenia członka ze Związku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ozpatrywanie skarg członków Związku na działalność Zarządu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statutu Związku oraz jego zmian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regulaminu dyscyplinarnego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uchwalanie regulaminu pracy Zarządu i Komisji Rewizyjnej; 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rozpatrywanie wniosków zgłaszanych przez uprawnionych uczestników Krajowego Zjazdu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awanie i pozbawianie tytułu członka honorowego;</w:t>
      </w:r>
    </w:p>
    <w:p w:rsidR="00B6538F" w:rsidRPr="008E568B" w:rsidRDefault="00B6538F" w:rsidP="00D06EF7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stateczna interpretacja postanowień statutu;</w:t>
      </w:r>
    </w:p>
    <w:p w:rsidR="00B6538F" w:rsidRPr="008E568B" w:rsidRDefault="00B6538F" w:rsidP="00352645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odejmowanie uchwał w innych sprawach, w których statut nie określa właściwości pozostałych władz Związku. </w:t>
      </w:r>
    </w:p>
    <w:p w:rsidR="00B6538F" w:rsidRPr="008E568B" w:rsidRDefault="00B6538F" w:rsidP="00352645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jęcie uchwały o rozwiązaniu Związku;</w:t>
      </w:r>
    </w:p>
    <w:p w:rsidR="00B6538F" w:rsidRPr="008E568B" w:rsidRDefault="00B6538F" w:rsidP="00D06EF7">
      <w:pPr>
        <w:pStyle w:val="Akapitzlist"/>
        <w:widowControl w:val="0"/>
        <w:numPr>
          <w:ilvl w:val="2"/>
          <w:numId w:val="33"/>
        </w:numPr>
        <w:tabs>
          <w:tab w:val="clear" w:pos="2160"/>
          <w:tab w:val="num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Do kompetencji sprawozdawczego Krajowego Zjazdu należy rozpatrywanie i zatwierdzanie sporządzonego przez Zarząd Związku rocznego sprawozdania z działalności </w:t>
      </w:r>
      <w:r w:rsidR="00F1592D">
        <w:rPr>
          <w:rFonts w:ascii="Times New Roman" w:hAnsi="Times New Roman" w:cs="Times New Roman"/>
          <w:sz w:val="24"/>
          <w:szCs w:val="24"/>
        </w:rPr>
        <w:t>Związku</w:t>
      </w:r>
      <w:r w:rsidRPr="008E568B">
        <w:rPr>
          <w:rFonts w:ascii="Times New Roman" w:hAnsi="Times New Roman" w:cs="Times New Roman"/>
          <w:sz w:val="24"/>
          <w:szCs w:val="24"/>
        </w:rPr>
        <w:t xml:space="preserve"> oraz </w:t>
      </w:r>
      <w:r w:rsidR="00F1592D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8E568B">
        <w:rPr>
          <w:rFonts w:ascii="Times New Roman" w:hAnsi="Times New Roman" w:cs="Times New Roman"/>
          <w:sz w:val="24"/>
          <w:szCs w:val="24"/>
        </w:rPr>
        <w:t xml:space="preserve">sprawozdania finansowego </w:t>
      </w:r>
      <w:r w:rsidR="00F1592D">
        <w:rPr>
          <w:rFonts w:ascii="Times New Roman" w:hAnsi="Times New Roman" w:cs="Times New Roman"/>
          <w:sz w:val="24"/>
          <w:szCs w:val="24"/>
        </w:rPr>
        <w:t>zbadanego</w:t>
      </w:r>
      <w:r w:rsidRPr="008E568B">
        <w:rPr>
          <w:rFonts w:ascii="Times New Roman" w:hAnsi="Times New Roman" w:cs="Times New Roman"/>
          <w:sz w:val="24"/>
          <w:szCs w:val="24"/>
        </w:rPr>
        <w:t xml:space="preserve"> przez biegłego rewidenta oraz sprawy wymienione w us</w:t>
      </w:r>
      <w:r w:rsidR="00DF5778">
        <w:rPr>
          <w:rFonts w:ascii="Times New Roman" w:hAnsi="Times New Roman" w:cs="Times New Roman"/>
          <w:sz w:val="24"/>
          <w:szCs w:val="24"/>
        </w:rPr>
        <w:t>t. 1 pkt 5-14</w:t>
      </w:r>
      <w:r w:rsidRPr="008E568B">
        <w:rPr>
          <w:rFonts w:ascii="Times New Roman" w:hAnsi="Times New Roman" w:cs="Times New Roman"/>
          <w:sz w:val="24"/>
          <w:szCs w:val="24"/>
        </w:rPr>
        <w:t>. W przypadku zmniejszenia się liczby członków Zarządu Związku lub Komisji Rewizyjnej do liczby uniemożliwiającej kooptację, sprawozdawczy Krajowy Zjazd może przeprowadzić wybory uzupełniające do tych władz.</w:t>
      </w:r>
    </w:p>
    <w:p w:rsidR="00B6538F" w:rsidRPr="008E568B" w:rsidRDefault="00B6538F" w:rsidP="00D06EF7">
      <w:pPr>
        <w:pStyle w:val="Akapitzlist"/>
        <w:widowControl w:val="0"/>
        <w:numPr>
          <w:ilvl w:val="2"/>
          <w:numId w:val="33"/>
        </w:numPr>
        <w:tabs>
          <w:tab w:val="clear" w:pos="2160"/>
          <w:tab w:val="num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 kompetencji nadzwyczajnego Krajowego Zjazdu należy rozpatrywanie spraw, dla których został zwołany.</w:t>
      </w:r>
    </w:p>
    <w:p w:rsidR="00B6538F" w:rsidRPr="008E568B" w:rsidRDefault="00B6538F" w:rsidP="00AE3F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B241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3.</w:t>
      </w:r>
    </w:p>
    <w:p w:rsidR="00B6538F" w:rsidRPr="008E568B" w:rsidRDefault="00B6538F" w:rsidP="00483146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Krajowy Zjazd jest ważny przy obecności </w:t>
      </w:r>
      <w:r w:rsidR="00C260D3" w:rsidRPr="008E568B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8E568B">
        <w:rPr>
          <w:rFonts w:ascii="Times New Roman" w:hAnsi="Times New Roman" w:cs="Times New Roman"/>
          <w:sz w:val="24"/>
          <w:szCs w:val="24"/>
        </w:rPr>
        <w:t>50% delegatów uprawnionych do udziału w Zjeździe w I terminie i bez ograniczeń w II terminie, o ile termin ten został podany w zawiadomieniu o zwołaniu Krajowego Zjazdu.</w:t>
      </w:r>
    </w:p>
    <w:p w:rsidR="00B6538F" w:rsidRPr="008E568B" w:rsidRDefault="00B6538F" w:rsidP="00483146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 obraduje według uchwalonego przez siebie regulaminu i porządku obrad, których projekt przedkłada Zarząd Związku.</w:t>
      </w:r>
    </w:p>
    <w:p w:rsidR="00B6538F" w:rsidRPr="008E568B" w:rsidRDefault="00B6538F" w:rsidP="00483146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ły Krajowego Zjazdu podejmowane są zwykłą większością głosów, chyba że niniejszy statut stanowi inaczej.</w:t>
      </w:r>
    </w:p>
    <w:p w:rsidR="00B6538F" w:rsidRPr="008E568B" w:rsidRDefault="00B6538F" w:rsidP="00483146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ażdemu delegatowi przysługuje jeden głos. Nie jest możliwe głosowanie za pośrednictwem pełnomocnika.</w:t>
      </w:r>
    </w:p>
    <w:p w:rsidR="00B6538F" w:rsidRPr="008E568B" w:rsidRDefault="00B6538F" w:rsidP="00B241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B241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4.</w:t>
      </w:r>
    </w:p>
    <w:p w:rsidR="00B6538F" w:rsidRPr="008E568B" w:rsidRDefault="00B6538F" w:rsidP="00483146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Sprawozdawczy i sprawozdawczo-wyborczy Krajowy Zjazd zwoływane są przez Zarząd Związku w drodze uchwały, który ustala również termin, miejsce i proponowany porządek obrad. </w:t>
      </w:r>
    </w:p>
    <w:p w:rsidR="00B6538F" w:rsidRPr="008E568B" w:rsidRDefault="00B6538F" w:rsidP="00483146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 terminie, miejscu i proponowanym porządku obrad Krajowego Zjazdu  sprawozdawczo-wyborczego Zarząd Związku zawiadamia Okręgowe Związki Pływackie i Komisję Rewizyjną na co najmniej 60 dni przed terminem Zjazdu.</w:t>
      </w:r>
    </w:p>
    <w:p w:rsidR="00B6538F" w:rsidRPr="008E568B" w:rsidRDefault="00B6538F" w:rsidP="00314A26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O terminie, miejscu i proponowanym porządku obrad sprawozdawczego Krajowego Zjazdu Zarząd Związku zawiadamia delegatów i Komisję Rewizyjną na co najmniej 30 dni przed terminem Krajowego Zjazdu.</w:t>
      </w:r>
    </w:p>
    <w:p w:rsidR="00B6538F" w:rsidRPr="008E568B" w:rsidRDefault="00B6538F" w:rsidP="00483146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wiadomień, o których mowa w ust. 2 i 3, dokonuje się listem poleconym za potwierdzeniem odbioru oraz przez umieszczenie komunikatu na stronie internetowej Związku. Termin zawiadomień, o których mowa w ust. 2 i 3, uważa się za zachowany, jeżeli komunikat na stronie internetowej Związku został zamieszczony przed jego upływem.</w:t>
      </w:r>
    </w:p>
    <w:p w:rsidR="00B6538F" w:rsidRPr="008E568B" w:rsidRDefault="00B6538F" w:rsidP="00B2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5.</w:t>
      </w:r>
    </w:p>
    <w:p w:rsidR="00B6538F" w:rsidRPr="008E568B" w:rsidRDefault="00B6538F" w:rsidP="00917EA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zwyczajny Krajowy Zjazd może odbyć się w każdym czasie i jest zwoływany w drodze uchwały przez Zarząd Związku:</w:t>
      </w:r>
    </w:p>
    <w:p w:rsidR="00B6538F" w:rsidRPr="008E568B" w:rsidRDefault="00B6538F" w:rsidP="00917EA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 własnej inicjatywy;</w:t>
      </w:r>
    </w:p>
    <w:p w:rsidR="00B6538F" w:rsidRPr="008E568B" w:rsidRDefault="00B6538F" w:rsidP="00917EA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 wniosek:</w:t>
      </w:r>
    </w:p>
    <w:p w:rsidR="00B6538F" w:rsidRPr="008E568B" w:rsidRDefault="00B6538F" w:rsidP="00917EA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i Rewizyjnej,</w:t>
      </w:r>
    </w:p>
    <w:p w:rsidR="00B6538F" w:rsidRPr="008E568B" w:rsidRDefault="00B6538F" w:rsidP="00917EA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o najmniej 1/3 liczby okręgowych związków pływackich.</w:t>
      </w:r>
    </w:p>
    <w:p w:rsidR="00B6538F" w:rsidRPr="008E568B" w:rsidRDefault="00B6538F" w:rsidP="00917EA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zwyczajny Krajowy Zjazd zwoływany jest przez Zarząd w terminie trzech miesięcy od dnia:</w:t>
      </w:r>
    </w:p>
    <w:p w:rsidR="00B6538F" w:rsidRPr="008E568B" w:rsidRDefault="00B6538F" w:rsidP="00917EA8">
      <w:pPr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jęcia uchwały przez Zarząd, w przypadku o którym mowa w ust. 1 pkt 1;</w:t>
      </w:r>
    </w:p>
    <w:p w:rsidR="00B6538F" w:rsidRPr="008E568B" w:rsidRDefault="00B6538F" w:rsidP="00917EA8">
      <w:pPr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 złożenia odpowiedniego wniosku, o którym mowa w ust. 1 pkt 2.</w:t>
      </w:r>
    </w:p>
    <w:p w:rsidR="00B6538F" w:rsidRPr="008E568B" w:rsidRDefault="00B6538F" w:rsidP="00917EA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żeli Zarząd Związku nie realizuje postanowień zawartych w ust. 1 i 2 nadzwyczajny Krajowy Zjazd zwołuje Komisja Rewizyjna.</w:t>
      </w:r>
    </w:p>
    <w:p w:rsidR="00B6538F" w:rsidRPr="008E568B" w:rsidRDefault="00B6538F" w:rsidP="00917EA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 nadzwyczajnego Krajowego Zjazdu przepisy § 34 ust. 2 – 4 stosuje się odpowiednio.</w:t>
      </w:r>
    </w:p>
    <w:p w:rsidR="00A53855" w:rsidRPr="008E568B" w:rsidRDefault="00A53855" w:rsidP="00B2535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Zarząd Związku</w:t>
      </w: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6.</w:t>
      </w:r>
    </w:p>
    <w:p w:rsidR="00B6538F" w:rsidRPr="008E568B" w:rsidRDefault="00B6538F" w:rsidP="00917EA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ziałalnością Związku kieruje Zarząd.</w:t>
      </w:r>
    </w:p>
    <w:p w:rsidR="00B6538F" w:rsidRPr="008E568B" w:rsidRDefault="00B6538F" w:rsidP="00D0578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 Związku składa się z 13-17 członków, w tym Prezesa Zarządu. O liczbie członków Zarządu na daną kadencję decyduje Krajowy Zjazd.</w:t>
      </w:r>
    </w:p>
    <w:p w:rsidR="00B6538F" w:rsidRPr="008E568B" w:rsidRDefault="00B6538F" w:rsidP="00917EA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Funkcję Prezesa Zarządu Związku można pełnić nie dłużej niż przez 2 następujące po sobie kadencje.</w:t>
      </w:r>
    </w:p>
    <w:p w:rsidR="00B6538F" w:rsidRPr="008E568B" w:rsidRDefault="00B6538F" w:rsidP="00917EA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ek Zarządu Związku nie może:</w:t>
      </w:r>
    </w:p>
    <w:p w:rsidR="00DB5A7C" w:rsidRPr="00E34475" w:rsidRDefault="00B6538F" w:rsidP="00DB5A7C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A7C">
        <w:rPr>
          <w:rFonts w:ascii="Times New Roman" w:hAnsi="Times New Roman" w:cs="Times New Roman"/>
          <w:sz w:val="24"/>
          <w:szCs w:val="24"/>
        </w:rPr>
        <w:lastRenderedPageBreak/>
        <w:t>łączyć tej funkcji z fu</w:t>
      </w:r>
      <w:r w:rsidR="00DB5A7C" w:rsidRPr="00DB5A7C">
        <w:rPr>
          <w:rFonts w:ascii="Times New Roman" w:hAnsi="Times New Roman" w:cs="Times New Roman"/>
          <w:sz w:val="24"/>
          <w:szCs w:val="24"/>
        </w:rPr>
        <w:t xml:space="preserve">nkcją w innych władzach Związku, z wyjątkiem pełnienia funkcji delegata na Krajowy Zjazd, zwołany dla wyboru władz </w:t>
      </w:r>
      <w:r w:rsidR="00DB5A7C">
        <w:rPr>
          <w:rFonts w:ascii="Times New Roman" w:hAnsi="Times New Roman" w:cs="Times New Roman"/>
          <w:sz w:val="24"/>
          <w:szCs w:val="24"/>
        </w:rPr>
        <w:t>Z</w:t>
      </w:r>
      <w:r w:rsidR="00DB5A7C" w:rsidRPr="00DB5A7C">
        <w:rPr>
          <w:rFonts w:ascii="Times New Roman" w:hAnsi="Times New Roman" w:cs="Times New Roman"/>
          <w:sz w:val="24"/>
          <w:szCs w:val="24"/>
        </w:rPr>
        <w:t>wiązku</w:t>
      </w:r>
      <w:r w:rsidR="00DB5A7C">
        <w:rPr>
          <w:rFonts w:ascii="Times New Roman" w:hAnsi="Times New Roman" w:cs="Times New Roman"/>
          <w:sz w:val="24"/>
          <w:szCs w:val="24"/>
        </w:rPr>
        <w:t>;</w:t>
      </w:r>
    </w:p>
    <w:p w:rsidR="00B6538F" w:rsidRPr="008E568B" w:rsidRDefault="00B6538F" w:rsidP="00917EA8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yć osobą prowadzącą działalność gospodarczą związaną z realizacją przez Związek jego zadań statutowych;</w:t>
      </w:r>
    </w:p>
    <w:p w:rsidR="00B6538F" w:rsidRPr="008E568B" w:rsidRDefault="00B6538F" w:rsidP="00917EA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yć osobą, która była skazana prawomocnym wyrokiem za umyślne przestępstwo lub umyślne przestępstwo skarbowe ścigane z oskarżenia publicznego;</w:t>
      </w:r>
    </w:p>
    <w:p w:rsidR="00B6538F" w:rsidRPr="008E568B" w:rsidRDefault="00B6538F" w:rsidP="00BE02EE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yć osobą, którą prawomocnie ukarano za naruszenie dyscypliny finansów publicznych karą zakazu pełnienia funkcji związanych z dysponowaniem środkami publicznymi;</w:t>
      </w:r>
    </w:p>
    <w:p w:rsidR="00B6538F" w:rsidRPr="008E568B" w:rsidRDefault="00B6538F" w:rsidP="00BE02EE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iadać w spółkach prawa handlowego prowadzących działalność gospodarczą związaną z realizacją przez Związek zadań statutowych więcej niż 10% akcji lub udziałów przedstawiających więcej niż 10% kapitału zakładowego - w każdej z tych spółek;</w:t>
      </w:r>
    </w:p>
    <w:p w:rsidR="00B6538F" w:rsidRPr="008E568B" w:rsidRDefault="00B6538F" w:rsidP="00A92EFF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yć wspólnikiem spółki osobowej prawa handlowego prowadzącej działalność gospodarczą związaną z realizacją przez Związek jego zadań statutowych.</w:t>
      </w:r>
    </w:p>
    <w:p w:rsidR="00B6538F" w:rsidRPr="008E568B" w:rsidRDefault="00B6538F" w:rsidP="00917EA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Zarząd konstytuuje się na pierwszym posiedzeniu w ciągu 14 dni od dnia wyboru, dokonując wyboru ze swego grona Prezydium Zarządu w liczbie 5-7 osób, w tym 2 wiceprezesów. Prezes Zarządu wchodzi w skład Prezydium z urzędu. </w:t>
      </w:r>
    </w:p>
    <w:p w:rsidR="00B6538F" w:rsidRPr="008E568B" w:rsidRDefault="00B6538F" w:rsidP="00917EA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7.</w:t>
      </w:r>
    </w:p>
    <w:p w:rsidR="00B6538F" w:rsidRPr="008E568B" w:rsidRDefault="00B6538F" w:rsidP="00917EA8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 Związku wybierany jest przez Krajowy Zjazd w głosowaniu tajnym.</w:t>
      </w:r>
    </w:p>
    <w:p w:rsidR="00B6538F" w:rsidRPr="008E568B" w:rsidRDefault="00B6538F" w:rsidP="00917EA8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ierne prawo wyborcze do Zarządu Związku, w tym na stanowisko Prezesa Zarządu, przysługuje delegatom na Krajowy Zjazd</w:t>
      </w:r>
      <w:r w:rsidR="00523F0D">
        <w:rPr>
          <w:rFonts w:ascii="Times New Roman" w:hAnsi="Times New Roman" w:cs="Times New Roman"/>
          <w:sz w:val="24"/>
          <w:szCs w:val="24"/>
        </w:rPr>
        <w:t>.</w:t>
      </w:r>
    </w:p>
    <w:p w:rsidR="00B6538F" w:rsidRPr="008E568B" w:rsidRDefault="00B6538F" w:rsidP="00917EA8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soby kandydujące na członka Zarządu Związku</w:t>
      </w:r>
      <w:r w:rsidR="003F6E5E" w:rsidRPr="008E568B">
        <w:rPr>
          <w:rFonts w:ascii="Times New Roman" w:hAnsi="Times New Roman" w:cs="Times New Roman"/>
          <w:sz w:val="24"/>
          <w:szCs w:val="24"/>
        </w:rPr>
        <w:t>, w tym na stanowisko Prezesa Zarządu,</w:t>
      </w:r>
      <w:r w:rsidRPr="008E568B">
        <w:rPr>
          <w:rFonts w:ascii="Times New Roman" w:hAnsi="Times New Roman" w:cs="Times New Roman"/>
          <w:sz w:val="24"/>
          <w:szCs w:val="24"/>
        </w:rPr>
        <w:t xml:space="preserve"> muszą spełniać następujące </w:t>
      </w:r>
      <w:r w:rsidR="00D647B0">
        <w:rPr>
          <w:rFonts w:ascii="Times New Roman" w:hAnsi="Times New Roman" w:cs="Times New Roman"/>
          <w:sz w:val="24"/>
          <w:szCs w:val="24"/>
        </w:rPr>
        <w:t>warunki</w:t>
      </w:r>
      <w:r w:rsidRPr="008E568B">
        <w:rPr>
          <w:rFonts w:ascii="Times New Roman" w:hAnsi="Times New Roman" w:cs="Times New Roman"/>
          <w:sz w:val="24"/>
          <w:szCs w:val="24"/>
        </w:rPr>
        <w:t>:</w:t>
      </w:r>
    </w:p>
    <w:p w:rsidR="00B6538F" w:rsidRPr="008E568B" w:rsidRDefault="00B6538F" w:rsidP="00E34475">
      <w:pPr>
        <w:pStyle w:val="Akapitzlist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iadać obywatelstwo polskie;</w:t>
      </w:r>
    </w:p>
    <w:p w:rsidR="00B6538F" w:rsidRPr="008E568B" w:rsidRDefault="00B6538F" w:rsidP="00E34475">
      <w:pPr>
        <w:pStyle w:val="Akapitzlist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rzystać z pełni praw publicznych;</w:t>
      </w:r>
    </w:p>
    <w:p w:rsidR="00B6538F" w:rsidRPr="008E568B" w:rsidRDefault="00B6538F" w:rsidP="00E34475">
      <w:pPr>
        <w:pStyle w:val="Akapitzlist"/>
        <w:numPr>
          <w:ilvl w:val="0"/>
          <w:numId w:val="7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iadać pełną zdolność do czynności prawnych;</w:t>
      </w:r>
    </w:p>
    <w:p w:rsidR="00B6538F" w:rsidRPr="008E568B" w:rsidRDefault="00B6538F" w:rsidP="00E34475">
      <w:pPr>
        <w:pStyle w:val="Akapitzlist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mieć stałe miejsce zamieszkania na terytorium Rzeczypospolitej Polskiej;</w:t>
      </w:r>
    </w:p>
    <w:p w:rsidR="00B6538F" w:rsidRPr="008E568B" w:rsidRDefault="00B6538F" w:rsidP="00E34475">
      <w:pPr>
        <w:pStyle w:val="Akapitzlist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mieć najpóźniej w dniu wyborów ukończone 21 lat;</w:t>
      </w:r>
    </w:p>
    <w:p w:rsidR="00B6538F" w:rsidRPr="008E568B" w:rsidRDefault="00B6538F" w:rsidP="00E34475">
      <w:pPr>
        <w:pStyle w:val="Akapitzlist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yć niekarane prawomocnym wyrokiem za umyślne przestępstwo lub umyślne przestępstwo skarbowe ścigane z oskarżenia publicznego.</w:t>
      </w:r>
    </w:p>
    <w:p w:rsidR="00B6538F" w:rsidRPr="008E568B" w:rsidRDefault="00B6538F" w:rsidP="00917EA8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soby kandydujące na członka Zarządu Związku składają, najpóźniej w dniu wyborów, oświadczenie o spełnianiu przesłanek, o których mowa w ust. 3.</w:t>
      </w:r>
    </w:p>
    <w:p w:rsidR="00B6538F" w:rsidRPr="008E568B" w:rsidRDefault="00B6538F" w:rsidP="00EB651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Na członków Zarządu Związku nie mogą kandydować członkowie ustępującego Zarządu, który nie uzyskał absolutorium – w wyborach odbywających się bezpośrednio po kadencji, za którą Zarząd nie otrzymał absolutorium.</w:t>
      </w:r>
    </w:p>
    <w:p w:rsidR="00B6538F" w:rsidRPr="008E568B" w:rsidRDefault="00B6538F" w:rsidP="0019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A278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38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ezes Zarządu wybierany jest w odrębnym głosowaniu w pierwszej kolejności spośród kandydatów zgłoszonych w trybie określonym w ust. 2 lub 4.</w:t>
      </w:r>
    </w:p>
    <w:p w:rsidR="00B6538F" w:rsidRPr="0065238F" w:rsidRDefault="00B6538F" w:rsidP="00274AB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8F">
        <w:rPr>
          <w:rFonts w:ascii="Times New Roman" w:hAnsi="Times New Roman" w:cs="Times New Roman"/>
          <w:sz w:val="24"/>
          <w:szCs w:val="24"/>
        </w:rPr>
        <w:t>Kandydata na Prezesa Zarządu może zgłosić każdy okręgowy związek pływacki</w:t>
      </w:r>
      <w:r w:rsidR="00A627F0" w:rsidRPr="0065238F">
        <w:rPr>
          <w:rFonts w:ascii="Times New Roman" w:hAnsi="Times New Roman" w:cs="Times New Roman"/>
          <w:sz w:val="24"/>
          <w:szCs w:val="24"/>
        </w:rPr>
        <w:t xml:space="preserve"> lub grupa co najmniej 2</w:t>
      </w:r>
      <w:r w:rsidRPr="0065238F">
        <w:rPr>
          <w:rFonts w:ascii="Times New Roman" w:hAnsi="Times New Roman" w:cs="Times New Roman"/>
          <w:sz w:val="24"/>
          <w:szCs w:val="24"/>
        </w:rPr>
        <w:t>0 członków zwyczajnych Związku w terminie co najmniej 21 dni przed terminem sprawozdawczo-wyborczego Krajowego Zjazdu. Zgłoszenia dokonuje się w formie pisemnej i składa do Zarządu Związku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Listę kandydatów na Prezesa Zarządu podaje się do publicznej wiadomości przez jej umieszczenie na stronie internetowej Związku na co najmniej 14 dni przed terminem Krajowego Zjazdu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żeli w trybie określonym w ust. 2 nie zostanie zgłoszony żaden kandydat na Prezesa, kandydata na Prezesa może zgłosić grupa 5 delegatów w trakcie Krajowego Zjazdu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 wybiera Prezesa Zarządu bezwzględną większością głosów (pierwsza tura)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Jeżeli w trybie określonym w ust. 5 żaden </w:t>
      </w:r>
      <w:r w:rsidRPr="0065238F">
        <w:rPr>
          <w:rFonts w:ascii="Times New Roman" w:hAnsi="Times New Roman" w:cs="Times New Roman"/>
          <w:sz w:val="24"/>
          <w:szCs w:val="24"/>
        </w:rPr>
        <w:t xml:space="preserve">z kandydatów nie uzyska wymaganej </w:t>
      </w:r>
      <w:r w:rsidR="00AE11B8" w:rsidRPr="0065238F">
        <w:rPr>
          <w:rFonts w:ascii="Times New Roman" w:hAnsi="Times New Roman" w:cs="Times New Roman"/>
          <w:sz w:val="24"/>
          <w:szCs w:val="24"/>
        </w:rPr>
        <w:t>liczby</w:t>
      </w:r>
      <w:r w:rsidRPr="0065238F">
        <w:rPr>
          <w:rFonts w:ascii="Times New Roman" w:hAnsi="Times New Roman" w:cs="Times New Roman"/>
          <w:sz w:val="24"/>
          <w:szCs w:val="24"/>
        </w:rPr>
        <w:t xml:space="preserve"> głosów, przeprowadza się drugą turę głosowania. Do drugiej tury głosowania przechodzi dwóch kandydatów, którzy uzyskali największą </w:t>
      </w:r>
      <w:r w:rsidR="00AE11B8" w:rsidRPr="0065238F">
        <w:rPr>
          <w:rFonts w:ascii="Times New Roman" w:hAnsi="Times New Roman" w:cs="Times New Roman"/>
          <w:sz w:val="24"/>
          <w:szCs w:val="24"/>
        </w:rPr>
        <w:t>liczbę</w:t>
      </w:r>
      <w:r w:rsidRPr="0065238F">
        <w:rPr>
          <w:rFonts w:ascii="Times New Roman" w:hAnsi="Times New Roman" w:cs="Times New Roman"/>
          <w:sz w:val="24"/>
          <w:szCs w:val="24"/>
        </w:rPr>
        <w:t xml:space="preserve"> głosów. W drugiej turze wybrany na Prezesa zostaje kandydat legitymujący się większą</w:t>
      </w:r>
      <w:r w:rsidRPr="008E568B">
        <w:rPr>
          <w:rFonts w:ascii="Times New Roman" w:hAnsi="Times New Roman" w:cs="Times New Roman"/>
          <w:sz w:val="24"/>
          <w:szCs w:val="24"/>
        </w:rPr>
        <w:t xml:space="preserve"> liczbą otrzymanych głosów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awo zgłaszania kandydatów na pozostałych członków Zarządu przysługuje wybranemu Prezesowi i delegatom.</w:t>
      </w:r>
    </w:p>
    <w:p w:rsidR="00B6538F" w:rsidRPr="008E568B" w:rsidRDefault="00B6538F" w:rsidP="00274AB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ami Zarządu zostają kandydaci, którzy otrzymali kolejno największą liczbę głosów.</w:t>
      </w: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§ 39.</w:t>
      </w:r>
    </w:p>
    <w:p w:rsidR="00B6538F" w:rsidRPr="008E568B" w:rsidRDefault="00B6538F" w:rsidP="00917E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 kompetencji Zarządu należy:</w:t>
      </w:r>
    </w:p>
    <w:p w:rsidR="00B6538F" w:rsidRPr="008E568B" w:rsidRDefault="00B6538F" w:rsidP="00917EA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prezentowanie Związku na zewnątrz w sposób określony w statucie oraz działanie w imieniu Związku;</w:t>
      </w:r>
    </w:p>
    <w:p w:rsidR="00B6538F" w:rsidRPr="008E568B" w:rsidRDefault="00B6538F" w:rsidP="00473A19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alizowanie uchwał Krajowego Zjazdu;</w:t>
      </w:r>
    </w:p>
    <w:p w:rsidR="00B6538F" w:rsidRPr="008E568B" w:rsidRDefault="00B6538F" w:rsidP="00473A19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programów działania Związku;</w:t>
      </w:r>
    </w:p>
    <w:p w:rsidR="00B6538F" w:rsidRPr="008E568B" w:rsidRDefault="00B6538F" w:rsidP="005E533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zanie majątkiem i funduszami Związku;</w:t>
      </w:r>
    </w:p>
    <w:p w:rsidR="00B6538F" w:rsidRPr="008E568B" w:rsidRDefault="00B6538F" w:rsidP="005E533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uchwalanie planów działania, w tym kalendarzy imprez sportowych; </w:t>
      </w:r>
    </w:p>
    <w:p w:rsidR="00B6538F" w:rsidRPr="008E568B" w:rsidRDefault="00B6538F" w:rsidP="005E533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planów finansowych Związku;</w:t>
      </w:r>
    </w:p>
    <w:p w:rsidR="00B6538F" w:rsidRPr="008E568B" w:rsidRDefault="00B6538F" w:rsidP="00AE5ED6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 xml:space="preserve">reprezentowanie Związku wobec międzynarodowych organizacji sportu pływackiego oraz organizacji, których Związek jest członkiem lub w których posiada status obserwatora oraz podejmowanie uchwał w sprawie przystąpienia Związku do tych organizacji lub rezygnacji z ich członkostwa, a także delegowanie przedstawicieli do </w:t>
      </w:r>
      <w:r w:rsidR="006E1013" w:rsidRPr="008E568B">
        <w:rPr>
          <w:rFonts w:ascii="Times New Roman" w:hAnsi="Times New Roman" w:cs="Times New Roman"/>
          <w:sz w:val="24"/>
          <w:szCs w:val="24"/>
        </w:rPr>
        <w:t>tych organizacji</w:t>
      </w:r>
      <w:r w:rsidRPr="008E568B">
        <w:rPr>
          <w:rFonts w:ascii="Times New Roman" w:hAnsi="Times New Roman" w:cs="Times New Roman"/>
          <w:sz w:val="24"/>
          <w:szCs w:val="24"/>
        </w:rPr>
        <w:t>;</w:t>
      </w:r>
    </w:p>
    <w:p w:rsidR="00B6538F" w:rsidRPr="008E568B" w:rsidRDefault="00B6538F" w:rsidP="00AE5ED6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bór Członków Prez</w:t>
      </w:r>
      <w:r w:rsidR="004F11E5" w:rsidRPr="008E568B">
        <w:rPr>
          <w:rFonts w:ascii="Times New Roman" w:hAnsi="Times New Roman" w:cs="Times New Roman"/>
          <w:sz w:val="24"/>
          <w:szCs w:val="24"/>
        </w:rPr>
        <w:t>ydium Zarządu Związku;</w:t>
      </w:r>
    </w:p>
    <w:p w:rsidR="002E3A3D" w:rsidRPr="008E568B" w:rsidRDefault="00C34F6D" w:rsidP="00BE7A16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odejmowanie decyzji co do zatrudniania w Związku Sekretarza </w:t>
      </w:r>
      <w:r w:rsidR="002E3A3D" w:rsidRPr="008E568B">
        <w:rPr>
          <w:rFonts w:ascii="Times New Roman" w:hAnsi="Times New Roman" w:cs="Times New Roman"/>
          <w:sz w:val="24"/>
          <w:szCs w:val="24"/>
        </w:rPr>
        <w:t>Generalnego</w:t>
      </w:r>
      <w:r w:rsidRPr="008E568B">
        <w:rPr>
          <w:rFonts w:ascii="Times New Roman" w:hAnsi="Times New Roman" w:cs="Times New Roman"/>
          <w:sz w:val="24"/>
          <w:szCs w:val="24"/>
        </w:rPr>
        <w:t>;</w:t>
      </w:r>
    </w:p>
    <w:p w:rsidR="00B6538F" w:rsidRPr="008E568B" w:rsidRDefault="00B6538F" w:rsidP="00BE7A16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woływanie kadr narodowych w sporcie pływackim i organizowanie ich przygotowań do udziału we współzawodnictwie międzynarodowym;</w:t>
      </w:r>
    </w:p>
    <w:p w:rsidR="00B6538F" w:rsidRPr="008E568B" w:rsidRDefault="00B6538F" w:rsidP="008B6322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dejmowanie uchwał o przyjęciu w poczet członków Związku oraz uchwał o wykluczeniu ze Związku;</w:t>
      </w:r>
    </w:p>
    <w:p w:rsidR="00B6538F" w:rsidRPr="008E568B" w:rsidRDefault="00B6538F" w:rsidP="008B6322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stalanie wysokości składek członkowskich, wpisowego, opłat za licencje oraz inne dokumenty i innych opłat na rzecz Związku związanych z jego działalnością;</w:t>
      </w:r>
    </w:p>
    <w:p w:rsidR="00B6538F" w:rsidRPr="008E568B" w:rsidRDefault="00B6538F" w:rsidP="0071408C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przepisów regulujących uprawianie sportu pływackiego w Polsce, w tym przepisów określających:</w:t>
      </w:r>
    </w:p>
    <w:p w:rsidR="00B6538F" w:rsidRPr="008E568B" w:rsidRDefault="00B6538F" w:rsidP="00274AB9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sady organizowania i prowadzenia współzawodnictwa sportowego,</w:t>
      </w:r>
    </w:p>
    <w:p w:rsidR="00B6538F" w:rsidRPr="008E568B" w:rsidRDefault="00B6538F" w:rsidP="00274AB9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sady nadawania, zawieszania i pozbawiania licencji oraz innych obowiązujących dokumentów,</w:t>
      </w:r>
    </w:p>
    <w:p w:rsidR="00B6538F" w:rsidRPr="008E568B" w:rsidRDefault="00B6538F" w:rsidP="00274AB9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sady nadawania uprawnień trenerskich i instruktorskich oraz sędziowskich,</w:t>
      </w:r>
    </w:p>
    <w:p w:rsidR="00B6538F" w:rsidRPr="008E568B" w:rsidRDefault="00B6538F" w:rsidP="00274AB9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sady i tryb zmiany przynależności zawodników do klubów sportowych,</w:t>
      </w:r>
    </w:p>
    <w:p w:rsidR="00B6538F" w:rsidRPr="008E568B" w:rsidRDefault="00B6538F" w:rsidP="00274AB9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awa i obowiązki zawodników;</w:t>
      </w:r>
    </w:p>
    <w:p w:rsidR="00B6538F" w:rsidRPr="008E568B" w:rsidRDefault="00B6538F" w:rsidP="0027673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spraw związanych z nadawaniem, zawieszaniem i pozbawianiem licencji obowiązujących w sporcie pływackim;</w:t>
      </w:r>
    </w:p>
    <w:p w:rsidR="00B6538F" w:rsidRPr="008E568B" w:rsidRDefault="00B6538F" w:rsidP="0027673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owadzenie spraw związanych z nadawaniem uprawnień trenerskich, instruktorskich i sędziowskich;</w:t>
      </w:r>
    </w:p>
    <w:p w:rsidR="00B6538F" w:rsidRPr="008E568B" w:rsidRDefault="00B6538F" w:rsidP="007147E2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drażanie obowiązujących przepisów antydopingowych;</w:t>
      </w:r>
    </w:p>
    <w:p w:rsidR="00B6538F" w:rsidRPr="008E568B" w:rsidRDefault="00B6538F" w:rsidP="00F01A34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woływanie, rozwiązywanie i nadzorowanie komisji problemowych, organów opiniodawczych, doradczych i wykonawczych działających przy Zarządzie i zatwierdzanie ich regulaminów;</w:t>
      </w:r>
    </w:p>
    <w:p w:rsidR="00B6538F" w:rsidRPr="008E568B" w:rsidRDefault="00B6538F" w:rsidP="008A0E1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ozstrzyganie sporów związanych z działalnością członków Związku;</w:t>
      </w:r>
    </w:p>
    <w:p w:rsidR="00B6538F" w:rsidRPr="008E568B" w:rsidRDefault="00B6538F" w:rsidP="00CB36D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lanie zasad funkcjonowania i regulaminu biura Związku;</w:t>
      </w:r>
    </w:p>
    <w:p w:rsidR="00B6538F" w:rsidRPr="008E568B" w:rsidRDefault="00B6538F" w:rsidP="00CB36D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występowanie w szczególności do ministra właściwego ds. kultury fizycznej w sprawach dotacji i zadań zleconych dla Związku; </w:t>
      </w:r>
    </w:p>
    <w:p w:rsidR="008E6085" w:rsidRPr="008E568B" w:rsidRDefault="004F11E5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E6085" w:rsidRPr="008E568B">
        <w:rPr>
          <w:rFonts w:ascii="Times New Roman" w:hAnsi="Times New Roman" w:cs="Times New Roman"/>
          <w:sz w:val="24"/>
          <w:szCs w:val="24"/>
        </w:rPr>
        <w:t>spieranie</w:t>
      </w:r>
      <w:r w:rsidR="001802F8" w:rsidRPr="008E568B">
        <w:rPr>
          <w:rFonts w:ascii="Times New Roman" w:hAnsi="Times New Roman" w:cs="Times New Roman"/>
          <w:sz w:val="24"/>
          <w:szCs w:val="24"/>
        </w:rPr>
        <w:t xml:space="preserve"> inicjatyw </w:t>
      </w:r>
      <w:r w:rsidR="00E738F9" w:rsidRPr="008E568B">
        <w:rPr>
          <w:rFonts w:ascii="Times New Roman" w:hAnsi="Times New Roman" w:cs="Times New Roman"/>
          <w:sz w:val="24"/>
          <w:szCs w:val="24"/>
        </w:rPr>
        <w:t xml:space="preserve">i opiniowanie wniosków </w:t>
      </w:r>
      <w:r w:rsidR="001802F8" w:rsidRPr="008E568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E6085" w:rsidRPr="008E568B">
        <w:rPr>
          <w:rFonts w:ascii="Times New Roman" w:hAnsi="Times New Roman" w:cs="Times New Roman"/>
          <w:sz w:val="24"/>
          <w:szCs w:val="24"/>
        </w:rPr>
        <w:t>powoływa</w:t>
      </w:r>
      <w:r w:rsidR="001802F8" w:rsidRPr="008E568B">
        <w:rPr>
          <w:rFonts w:ascii="Times New Roman" w:hAnsi="Times New Roman" w:cs="Times New Roman"/>
          <w:sz w:val="24"/>
          <w:szCs w:val="24"/>
        </w:rPr>
        <w:t>nia</w:t>
      </w:r>
      <w:r w:rsidR="008E6085" w:rsidRPr="008E568B">
        <w:rPr>
          <w:rFonts w:ascii="Times New Roman" w:hAnsi="Times New Roman" w:cs="Times New Roman"/>
          <w:sz w:val="24"/>
          <w:szCs w:val="24"/>
        </w:rPr>
        <w:t xml:space="preserve"> szkół sportowych, Szkół Mistrzostwa Sportowego, Ośrodków Szkolenia Sportowego oraz opiniowanie programów szkolenia sportowego i nadzór nad jego realizacją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stalanie szczegółowych zasad dopuszczających obiekty sportowe do poszczególnych poziomów współzawodnictwa sportowego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inicjowanie przedsięwzięć zmierzających do pozyskania sponsorów oraz środków niezbędnych dla rozwoju sportu pływackiego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ygotowanie sprawozdania z działalności Związku oraz pracy Zarządu dla Krajowego Zjazdu oraz dla potrzeb Komisji Rewizyjnej, a także niezbędnych w tym zakresie dokumentów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dawanie bądź wnioskowanie nadania odznaczeń i wyróżnień, stosownie do właściwych przepisów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stępowanie do Krajowego Zjazdu o nadanie tytułu „Członka Honorowego”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owadzenie własnych przedsięwzięć w zakresie szkolenia i doskonalenia kadr sportu pływackiego oraz działalności wydawniczej w tym zakresie; 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izowanie lub zlecanie członkom lub innym podmiotom organizacji przedsięwzięć sportowych lub rekreacyjnych innych niż objęte organizacją systemu współzawodnictwa sportowego;</w:t>
      </w:r>
    </w:p>
    <w:p w:rsidR="00B6538F" w:rsidRPr="008E568B" w:rsidRDefault="00B6538F" w:rsidP="00447DC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oływanie Krajowego Zjazdu;</w:t>
      </w:r>
    </w:p>
    <w:p w:rsidR="00B6538F" w:rsidRPr="008E568B" w:rsidRDefault="00B6538F" w:rsidP="00834E47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ygotowywanie corocznych sprawozdań finansowych oraz przedkładanie tych sprawozdań Krajowemu Zjazdowi do rozpatrzenia;</w:t>
      </w:r>
    </w:p>
    <w:p w:rsidR="00B6538F" w:rsidRPr="008E568B" w:rsidRDefault="00B6538F" w:rsidP="00C26582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alizowanie funkcji dyscyplinarnych na zasadach określonych w statucie i w regulaminie dyscyplinarnym;</w:t>
      </w:r>
    </w:p>
    <w:p w:rsidR="00B6538F" w:rsidRDefault="00B6538F" w:rsidP="00917EA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interpretacj</w:t>
      </w:r>
      <w:r w:rsidR="00D647B0">
        <w:rPr>
          <w:rFonts w:ascii="Times New Roman" w:hAnsi="Times New Roman" w:cs="Times New Roman"/>
          <w:sz w:val="24"/>
          <w:szCs w:val="24"/>
        </w:rPr>
        <w:t>a przepisów wewnątrzzwiązkowych.</w:t>
      </w:r>
    </w:p>
    <w:p w:rsidR="00D647B0" w:rsidRPr="00D647B0" w:rsidRDefault="00D647B0" w:rsidP="00D647B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§ 40.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iedzenia Zarządu odbywają się w miarę potrzeb, nie rzadziej niż 4 razy do roku.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iedzenia Zarządu zwołuje Prezes z własnej inicjatywy lub na wniosek co najmniej połowy członków Zarządu. Zawiadomienie o terminie, miejscu i porządku dziennym planowanego posiedzenia Prezes podaje do wiadomości członkom Zarządu na co najmniej  siedem dni przed planowanym posiedzeniem.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osiedzeniom Zarządu przewodniczy Prezes, a w przypadku jego nieobecności jeden ze wskazanych </w:t>
      </w:r>
      <w:r w:rsidR="00B2535F" w:rsidRPr="008E568B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8E568B">
        <w:rPr>
          <w:rFonts w:ascii="Times New Roman" w:hAnsi="Times New Roman" w:cs="Times New Roman"/>
          <w:sz w:val="24"/>
          <w:szCs w:val="24"/>
        </w:rPr>
        <w:t xml:space="preserve">przez niego wiceprezesów. 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Uchwały Zarządu zapadają zwykłą większością głosów, przy obecności co najmniej połowy członków, w tym Prezesa lub jednego z wiceprezesów. Przy równiej liczbie głosów decyduje głos Prezesa lub w razie jego nieobecności głos wiceprezesa przewodniczącego posiedzeniu.</w:t>
      </w:r>
    </w:p>
    <w:p w:rsidR="00B6538F" w:rsidRPr="0065238F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Uchwały Zarządu mogą być również podejmowane w drodze korespondencyjnej lub przy wykorzystaniu środków komunikacji elektronicznej, z tym zastrzeżeniem, że dla ważności uchwał stwarzających bezpośrednie skutki finansowe </w:t>
      </w:r>
      <w:r w:rsidRPr="0065238F">
        <w:rPr>
          <w:rFonts w:ascii="Times New Roman" w:hAnsi="Times New Roman" w:cs="Times New Roman"/>
          <w:sz w:val="24"/>
          <w:szCs w:val="24"/>
        </w:rPr>
        <w:t>dla Związku</w:t>
      </w:r>
      <w:r w:rsidR="00C34F6D" w:rsidRPr="0065238F">
        <w:rPr>
          <w:rFonts w:ascii="Times New Roman" w:hAnsi="Times New Roman" w:cs="Times New Roman"/>
          <w:sz w:val="24"/>
          <w:szCs w:val="24"/>
        </w:rPr>
        <w:t xml:space="preserve"> podejmowanych w tym trybie</w:t>
      </w:r>
      <w:r w:rsidRPr="0065238F">
        <w:rPr>
          <w:rFonts w:ascii="Times New Roman" w:hAnsi="Times New Roman" w:cs="Times New Roman"/>
          <w:sz w:val="24"/>
          <w:szCs w:val="24"/>
        </w:rPr>
        <w:t xml:space="preserve"> niezbędny jest udział w podejmowaniu uchwał wszystkich członków Zarządu.</w:t>
      </w:r>
    </w:p>
    <w:p w:rsidR="00B6538F" w:rsidRPr="008E568B" w:rsidRDefault="00B6538F" w:rsidP="002E2473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38F">
        <w:rPr>
          <w:rFonts w:ascii="Times New Roman" w:hAnsi="Times New Roman" w:cs="Times New Roman"/>
          <w:sz w:val="24"/>
          <w:szCs w:val="24"/>
        </w:rPr>
        <w:t>W posiedzeniach Zarządu może uczestniczyć z głosem doradczym przewodniczący Komisji Rewizyjnej lub delegowany przez niego jej członek.</w:t>
      </w:r>
      <w:r w:rsidRPr="008E568B">
        <w:rPr>
          <w:rFonts w:ascii="Times New Roman" w:hAnsi="Times New Roman" w:cs="Times New Roman"/>
          <w:sz w:val="24"/>
          <w:szCs w:val="24"/>
        </w:rPr>
        <w:t xml:space="preserve"> Do zawiadomienia przewodniczącego Komisji Rewizyjnej stosuje się odpowiednio przepis ust. 2.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posiedzeniach Zarządu mogą również uczestniczyć z głosem doradczym inne osoby, zaproszone przez Prezesa z własnej inicjatywy lub na wniosek członków Zarządu, których obecność jest celowa z uwagi na przedmiot posiedzenia.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iedzenia Zarządu są protokołowane.</w:t>
      </w:r>
    </w:p>
    <w:p w:rsidR="00B6538F" w:rsidRPr="008E568B" w:rsidRDefault="00B6538F" w:rsidP="00917EA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zczegółowe zasady działania i tryb pracy Zarządu określa regulamin pracy Zarządu. Regulamin pracy opracowuje Zarząd a zatwierdza Krajowy Zjazd. Do czasu zatwierdzenia regulaminu przez Krajowy Zjazd, Zarząd działa na podstawie uchwalonego przez siebie tymczasowego regulaminu pracy.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6538F" w:rsidRPr="008E568B" w:rsidRDefault="00B6538F" w:rsidP="00172B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1.</w:t>
      </w:r>
    </w:p>
    <w:p w:rsidR="00B6538F" w:rsidRPr="008E568B" w:rsidRDefault="00B6538F" w:rsidP="00274AB9">
      <w:pPr>
        <w:pStyle w:val="Default"/>
        <w:numPr>
          <w:ilvl w:val="1"/>
          <w:numId w:val="78"/>
        </w:numPr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8E568B">
        <w:rPr>
          <w:rFonts w:ascii="Times New Roman" w:hAnsi="Times New Roman"/>
          <w:color w:val="auto"/>
        </w:rPr>
        <w:t>Prezydium Zarządu liczy 5-7 osób, w tym Prezes i 2 wiceprezesów</w:t>
      </w:r>
      <w:r w:rsidR="001E686A" w:rsidRPr="008E568B">
        <w:rPr>
          <w:rFonts w:ascii="Times New Roman" w:hAnsi="Times New Roman"/>
          <w:color w:val="auto"/>
        </w:rPr>
        <w:t>.</w:t>
      </w:r>
    </w:p>
    <w:p w:rsidR="00B6538F" w:rsidRPr="008E568B" w:rsidRDefault="00B6538F" w:rsidP="00274AB9">
      <w:pPr>
        <w:pStyle w:val="Default"/>
        <w:numPr>
          <w:ilvl w:val="1"/>
          <w:numId w:val="78"/>
        </w:numPr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8E568B">
        <w:rPr>
          <w:rFonts w:ascii="Times New Roman" w:hAnsi="Times New Roman"/>
          <w:color w:val="auto"/>
        </w:rPr>
        <w:t>Posiedzenia Prezydium Zarządu odbywają się w miarę potrzeb, nie rzadziej jednak niż  raz na 2 miesiące.</w:t>
      </w:r>
    </w:p>
    <w:p w:rsidR="001E686A" w:rsidRPr="008E568B" w:rsidRDefault="00B6538F" w:rsidP="006A0511">
      <w:pPr>
        <w:pStyle w:val="Default"/>
        <w:numPr>
          <w:ilvl w:val="1"/>
          <w:numId w:val="78"/>
        </w:numPr>
        <w:spacing w:line="360" w:lineRule="auto"/>
        <w:ind w:left="360"/>
        <w:jc w:val="both"/>
        <w:rPr>
          <w:rFonts w:ascii="Times New Roman" w:hAnsi="Times New Roman"/>
          <w:bCs/>
          <w:color w:val="auto"/>
        </w:rPr>
      </w:pPr>
      <w:r w:rsidRPr="008E568B">
        <w:rPr>
          <w:rFonts w:ascii="Times New Roman" w:hAnsi="Times New Roman"/>
          <w:color w:val="auto"/>
        </w:rPr>
        <w:t>Do kompetencji Prezydium Zarządu należą uprawnienia Zarządu pomiędzy posiedzeniami Zarządu, za wyjątkiem kompetencji określonych w</w:t>
      </w:r>
      <w:r w:rsidR="0065238F">
        <w:rPr>
          <w:rFonts w:ascii="Times New Roman" w:hAnsi="Times New Roman"/>
          <w:color w:val="auto"/>
        </w:rPr>
        <w:t xml:space="preserve"> </w:t>
      </w:r>
      <w:r w:rsidR="006A0511" w:rsidRPr="005529B4">
        <w:rPr>
          <w:rFonts w:ascii="Times New Roman" w:hAnsi="Times New Roman"/>
          <w:bCs/>
          <w:color w:val="auto"/>
        </w:rPr>
        <w:t>§ 39 pkt 3, 6</w:t>
      </w:r>
      <w:r w:rsidR="001E686A" w:rsidRPr="005529B4">
        <w:rPr>
          <w:rFonts w:ascii="Times New Roman" w:hAnsi="Times New Roman"/>
          <w:bCs/>
          <w:color w:val="auto"/>
        </w:rPr>
        <w:t>-1</w:t>
      </w:r>
      <w:r w:rsidR="006A0511" w:rsidRPr="005529B4">
        <w:rPr>
          <w:rFonts w:ascii="Times New Roman" w:hAnsi="Times New Roman"/>
          <w:bCs/>
          <w:color w:val="auto"/>
        </w:rPr>
        <w:t xml:space="preserve">3, </w:t>
      </w:r>
      <w:r w:rsidR="001E686A" w:rsidRPr="005529B4">
        <w:rPr>
          <w:rFonts w:ascii="Times New Roman" w:hAnsi="Times New Roman"/>
          <w:bCs/>
          <w:color w:val="auto"/>
        </w:rPr>
        <w:t>16</w:t>
      </w:r>
      <w:r w:rsidR="006A0511" w:rsidRPr="005529B4">
        <w:rPr>
          <w:rFonts w:ascii="Times New Roman" w:hAnsi="Times New Roman"/>
          <w:bCs/>
          <w:color w:val="auto"/>
        </w:rPr>
        <w:t>-19</w:t>
      </w:r>
      <w:r w:rsidR="001E686A" w:rsidRPr="005529B4">
        <w:rPr>
          <w:rFonts w:ascii="Times New Roman" w:hAnsi="Times New Roman"/>
          <w:bCs/>
          <w:color w:val="auto"/>
        </w:rPr>
        <w:t xml:space="preserve">, </w:t>
      </w:r>
      <w:r w:rsidR="006A0511" w:rsidRPr="005529B4">
        <w:rPr>
          <w:rFonts w:ascii="Times New Roman" w:hAnsi="Times New Roman"/>
          <w:bCs/>
          <w:color w:val="auto"/>
        </w:rPr>
        <w:t>22, 24-26, 29-32.</w:t>
      </w:r>
      <w:r w:rsidR="00523F0D" w:rsidRPr="005529B4">
        <w:rPr>
          <w:rFonts w:ascii="Times New Roman" w:hAnsi="Times New Roman"/>
          <w:bCs/>
          <w:color w:val="auto"/>
        </w:rPr>
        <w:t xml:space="preserve"> </w:t>
      </w:r>
    </w:p>
    <w:p w:rsidR="00B6538F" w:rsidRPr="008E568B" w:rsidRDefault="00B6538F" w:rsidP="00274AB9">
      <w:pPr>
        <w:pStyle w:val="Default"/>
        <w:numPr>
          <w:ilvl w:val="1"/>
          <w:numId w:val="78"/>
        </w:numPr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8E568B">
        <w:rPr>
          <w:rFonts w:ascii="Times New Roman" w:hAnsi="Times New Roman"/>
          <w:color w:val="auto"/>
        </w:rPr>
        <w:t>Uchwały Prezydium Zarządu zapadają zwykłą większością głosów, przy obecności co najmniej połowy członków, w tym Prezesa. Przy równiej liczbie głosów decyduje głos Prezesa.</w:t>
      </w:r>
    </w:p>
    <w:p w:rsidR="00B6538F" w:rsidRPr="008E568B" w:rsidRDefault="00B6538F" w:rsidP="00274AB9">
      <w:pPr>
        <w:pStyle w:val="Default"/>
        <w:numPr>
          <w:ilvl w:val="1"/>
          <w:numId w:val="78"/>
        </w:numPr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8E568B">
        <w:rPr>
          <w:rFonts w:ascii="Times New Roman" w:hAnsi="Times New Roman"/>
          <w:color w:val="auto"/>
        </w:rPr>
        <w:t>Do posiedzeń Prezydium p</w:t>
      </w:r>
      <w:r w:rsidR="00C33081">
        <w:rPr>
          <w:rFonts w:ascii="Times New Roman" w:hAnsi="Times New Roman"/>
          <w:color w:val="auto"/>
        </w:rPr>
        <w:t>ostanowienia § 40 ust. 2, 5-</w:t>
      </w:r>
      <w:r w:rsidRPr="008E568B">
        <w:rPr>
          <w:rFonts w:ascii="Times New Roman" w:hAnsi="Times New Roman"/>
          <w:color w:val="auto"/>
        </w:rPr>
        <w:t>8 stosuje się odpowiednio.</w:t>
      </w:r>
    </w:p>
    <w:p w:rsidR="00B6538F" w:rsidRPr="008E568B" w:rsidRDefault="00B6538F" w:rsidP="00274AB9">
      <w:pPr>
        <w:pStyle w:val="Default"/>
        <w:numPr>
          <w:ilvl w:val="1"/>
          <w:numId w:val="78"/>
        </w:numPr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8E568B">
        <w:rPr>
          <w:rFonts w:ascii="Times New Roman" w:hAnsi="Times New Roman"/>
          <w:color w:val="auto"/>
        </w:rPr>
        <w:t xml:space="preserve"> O podjętych uchwałach i decyzjach Prezydium Zarządu informuje Zarząd na najbliższym posiedzeniu Zarządu.</w:t>
      </w:r>
    </w:p>
    <w:p w:rsidR="00B2535F" w:rsidRPr="008E568B" w:rsidRDefault="00B2535F" w:rsidP="00E344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§ 42.</w:t>
      </w:r>
    </w:p>
    <w:p w:rsidR="00B6538F" w:rsidRPr="008E568B" w:rsidRDefault="00B6538F" w:rsidP="0009471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ezes Zarządu kieruje działalnością Związku pomiędzy posiedzeniami Zarządu</w:t>
      </w:r>
      <w:r w:rsidR="00C34F6D" w:rsidRPr="008E568B">
        <w:rPr>
          <w:rFonts w:ascii="Times New Roman" w:hAnsi="Times New Roman" w:cs="Times New Roman"/>
          <w:sz w:val="24"/>
          <w:szCs w:val="24"/>
        </w:rPr>
        <w:t xml:space="preserve"> i Prezydium</w:t>
      </w:r>
      <w:r w:rsidRPr="008E568B">
        <w:rPr>
          <w:rFonts w:ascii="Times New Roman" w:hAnsi="Times New Roman" w:cs="Times New Roman"/>
          <w:sz w:val="24"/>
          <w:szCs w:val="24"/>
        </w:rPr>
        <w:t xml:space="preserve"> oraz reprezentuje Związek na zewnątrz, </w:t>
      </w:r>
      <w:r w:rsidRPr="008E568B">
        <w:rPr>
          <w:rFonts w:ascii="Times New Roman" w:hAnsi="Times New Roman" w:cs="Times New Roman"/>
          <w:sz w:val="24"/>
          <w:szCs w:val="24"/>
          <w:lang w:eastAsia="en-US"/>
        </w:rPr>
        <w:t>z zastrzeżeniem §</w:t>
      </w:r>
      <w:r w:rsidR="00DB032C" w:rsidRPr="008E568B">
        <w:rPr>
          <w:rFonts w:ascii="Times New Roman" w:hAnsi="Times New Roman" w:cs="Times New Roman"/>
          <w:sz w:val="24"/>
          <w:szCs w:val="24"/>
        </w:rPr>
        <w:t xml:space="preserve"> 65</w:t>
      </w:r>
      <w:r w:rsidRPr="008E568B">
        <w:rPr>
          <w:rFonts w:ascii="Times New Roman" w:hAnsi="Times New Roman" w:cs="Times New Roman"/>
          <w:sz w:val="24"/>
          <w:szCs w:val="24"/>
        </w:rPr>
        <w:t xml:space="preserve"> ust. 3.</w:t>
      </w:r>
    </w:p>
    <w:p w:rsidR="00B6538F" w:rsidRPr="008E568B" w:rsidRDefault="00B6538F" w:rsidP="00917EA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ezes może udzielić pełnomocnictwa osobie kierującej pracami biura Związku do reprezentowania Związku w sprawach niemajątkowych.</w:t>
      </w:r>
    </w:p>
    <w:p w:rsidR="00B6538F" w:rsidRPr="008E568B" w:rsidRDefault="00B6538F" w:rsidP="00917EA8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 kompetencji Prezesa Zarządu należy w ponadto:</w:t>
      </w:r>
    </w:p>
    <w:p w:rsidR="00B6538F" w:rsidRPr="008E568B" w:rsidRDefault="00B6538F" w:rsidP="0015487B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sz w:val="24"/>
          <w:szCs w:val="24"/>
          <w:lang w:eastAsia="en-US"/>
        </w:rPr>
        <w:t>zwoływanie zebrań Zarządu Związku i  jego Prezydium;</w:t>
      </w:r>
    </w:p>
    <w:p w:rsidR="00B6538F" w:rsidRPr="008E568B" w:rsidRDefault="00B6538F" w:rsidP="00917EA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sz w:val="24"/>
          <w:szCs w:val="24"/>
          <w:lang w:eastAsia="en-US"/>
        </w:rPr>
        <w:t>kierowanie pracami Zarządu Związku i jego Prezydium;</w:t>
      </w:r>
    </w:p>
    <w:p w:rsidR="00B6538F" w:rsidRPr="0065238F" w:rsidRDefault="00B6538F" w:rsidP="00917EA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sz w:val="24"/>
          <w:szCs w:val="24"/>
          <w:lang w:eastAsia="en-US"/>
        </w:rPr>
        <w:t xml:space="preserve">składanie </w:t>
      </w:r>
      <w:r w:rsidRPr="0065238F">
        <w:rPr>
          <w:rFonts w:ascii="Times New Roman" w:hAnsi="Times New Roman" w:cs="Times New Roman"/>
          <w:sz w:val="24"/>
          <w:szCs w:val="24"/>
          <w:lang w:eastAsia="en-US"/>
        </w:rPr>
        <w:t>Zarządowi informacji o stanie Związku;</w:t>
      </w:r>
    </w:p>
    <w:p w:rsidR="00B6538F" w:rsidRPr="0065238F" w:rsidRDefault="00B6538F" w:rsidP="00917EA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238F">
        <w:rPr>
          <w:rFonts w:ascii="Times New Roman" w:hAnsi="Times New Roman" w:cs="Times New Roman"/>
          <w:sz w:val="24"/>
          <w:szCs w:val="24"/>
          <w:lang w:eastAsia="en-US"/>
        </w:rPr>
        <w:t>nadzorowanie wykonywania uchwał Krajowego Zjazdu, Zarządu i Prezydium;</w:t>
      </w:r>
    </w:p>
    <w:p w:rsidR="00B6538F" w:rsidRPr="0065238F" w:rsidRDefault="00B6538F" w:rsidP="00917EA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238F">
        <w:rPr>
          <w:rFonts w:ascii="Times New Roman" w:hAnsi="Times New Roman" w:cs="Times New Roman"/>
          <w:sz w:val="24"/>
          <w:szCs w:val="24"/>
          <w:lang w:eastAsia="en-US"/>
        </w:rPr>
        <w:t>wykonywanie za Związek czynności w sprawach z zakresu prawa pracy.</w:t>
      </w:r>
    </w:p>
    <w:p w:rsidR="00B6538F" w:rsidRPr="008E568B" w:rsidRDefault="00B6538F" w:rsidP="0009471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8F">
        <w:rPr>
          <w:rFonts w:ascii="Times New Roman" w:hAnsi="Times New Roman" w:cs="Times New Roman"/>
          <w:sz w:val="24"/>
          <w:szCs w:val="24"/>
        </w:rPr>
        <w:t>Prezes informuje Zarząd Związku</w:t>
      </w:r>
      <w:r w:rsidRPr="008E568B">
        <w:rPr>
          <w:rFonts w:ascii="Times New Roman" w:hAnsi="Times New Roman" w:cs="Times New Roman"/>
          <w:sz w:val="24"/>
          <w:szCs w:val="24"/>
        </w:rPr>
        <w:t xml:space="preserve"> o podjętych działaniach na najbliższym posiedzeniu Zarządu.</w:t>
      </w:r>
    </w:p>
    <w:p w:rsidR="00B6538F" w:rsidRPr="008E568B" w:rsidRDefault="00B6538F" w:rsidP="0015487B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razie nieobecności Prezesa zastępuje go wskazany przez niego wiceprezes.</w:t>
      </w: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3.</w:t>
      </w:r>
    </w:p>
    <w:p w:rsidR="00B6538F" w:rsidRPr="008E568B" w:rsidRDefault="00B6538F" w:rsidP="00274AB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ezes i pozostali członkowie Zarządu mogą pełnić swoje funkcje społecznie lub za wynagrodzeniem (na podstawie umowy o pracę lub umowy cywilnoprawnej).                      </w:t>
      </w:r>
    </w:p>
    <w:p w:rsidR="00C016B1" w:rsidRPr="00C016B1" w:rsidRDefault="00B6538F" w:rsidP="00C016B1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ecyzję o zatrudnieniu Prezesa lub innego członka Zarządu przez Związek podejmuje Zarząd Związku mając na uwadze konieczność zapewnienia prawidłowej działalności Związku.</w:t>
      </w:r>
    </w:p>
    <w:p w:rsidR="00C016B1" w:rsidRPr="0006560B" w:rsidRDefault="0006560B" w:rsidP="0006560B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D80">
        <w:rPr>
          <w:rFonts w:ascii="Times New Roman" w:hAnsi="Times New Roman"/>
          <w:bCs/>
          <w:sz w:val="24"/>
          <w:szCs w:val="24"/>
        </w:rPr>
        <w:t>W umowie między Związkiem a Prezesem lub innym członkiem zarządu Związek reprezentuje Komisja Rewizyjna Związk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016B1" w:rsidRPr="00C016B1" w:rsidRDefault="00C016B1" w:rsidP="00C016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4.</w:t>
      </w:r>
    </w:p>
    <w:p w:rsidR="00B6538F" w:rsidRPr="008E568B" w:rsidRDefault="00B6538F" w:rsidP="00917EA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stwo w Zarządzie Związku wygasa na skutek:</w:t>
      </w:r>
    </w:p>
    <w:p w:rsidR="00B6538F" w:rsidRPr="008E568B" w:rsidRDefault="00B6538F" w:rsidP="00917EA8">
      <w:pPr>
        <w:widowControl w:val="0"/>
        <w:numPr>
          <w:ilvl w:val="0"/>
          <w:numId w:val="5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zygnacji członka Zarządu zgłoszonej na piśmie;</w:t>
      </w:r>
    </w:p>
    <w:p w:rsidR="00B6538F" w:rsidRPr="008E568B" w:rsidRDefault="00B6538F" w:rsidP="00917EA8">
      <w:pPr>
        <w:widowControl w:val="0"/>
        <w:numPr>
          <w:ilvl w:val="0"/>
          <w:numId w:val="5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śmierci;</w:t>
      </w:r>
    </w:p>
    <w:p w:rsidR="00B6538F" w:rsidRPr="008E568B" w:rsidRDefault="00B6538F" w:rsidP="00917EA8">
      <w:pPr>
        <w:widowControl w:val="0"/>
        <w:numPr>
          <w:ilvl w:val="0"/>
          <w:numId w:val="50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dwołania, w szczególności z powodu działalności niezgodnej ze statutem;</w:t>
      </w:r>
    </w:p>
    <w:p w:rsidR="00B6538F" w:rsidRPr="008E568B" w:rsidRDefault="00B6538F" w:rsidP="00917EA8">
      <w:pPr>
        <w:widowControl w:val="0"/>
        <w:numPr>
          <w:ilvl w:val="0"/>
          <w:numId w:val="50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kazania prawomocnym wyrokiem za umyślne przestępstwo lub umyślne przestępstwo skarbowe ścigane z oskarżenia publicznego;</w:t>
      </w:r>
    </w:p>
    <w:p w:rsidR="00B6538F" w:rsidRPr="008E568B" w:rsidRDefault="00B6538F" w:rsidP="00284F56">
      <w:pPr>
        <w:widowControl w:val="0"/>
        <w:numPr>
          <w:ilvl w:val="0"/>
          <w:numId w:val="50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prawomocnienia się decyzji dyscyplinarnej o wykluczeniu z władz Związku.</w:t>
      </w:r>
    </w:p>
    <w:p w:rsidR="00B6538F" w:rsidRPr="008E568B" w:rsidRDefault="00B6538F" w:rsidP="00917EA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Odwołania członka Zarządu, w tym Prezesa, dokonuje nadzwyczajny Krajowy Zjazd bezwzględną większością głosów w obecności co najmniej połowy liczby delegatów </w:t>
      </w:r>
      <w:r w:rsidRPr="008E568B">
        <w:rPr>
          <w:rFonts w:ascii="Times New Roman" w:hAnsi="Times New Roman" w:cs="Times New Roman"/>
          <w:sz w:val="24"/>
          <w:szCs w:val="24"/>
        </w:rPr>
        <w:lastRenderedPageBreak/>
        <w:t>uprawnionych do udziału w Krajowym Zjeździe. W przypadku odwołania członka Zarządu, w tym Prezesa, nadzwyczajny Krajowy Zjazd dokonuje wyboru nowych członków Zarządu (wybory uzupełniające). Przepisy § 38 stosuje się odpowiednio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§ 45.</w:t>
      </w:r>
    </w:p>
    <w:p w:rsidR="00B6538F" w:rsidRPr="008E568B" w:rsidRDefault="00B6538F" w:rsidP="003269CE">
      <w:pPr>
        <w:numPr>
          <w:ilvl w:val="0"/>
          <w:numId w:val="6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razie wygaśnięcia członkostwa w Zarządzie Związku, za wyjątkiem przypadku o którym mowa w § 44 ust. 1 pkt 3, Zarząd ma prawo dokooptować do swojego składu nowe osoby wyłącznie spośród tych, którzy w wyborach do Zarządu uzyskali kolejno najwyższą ilość głosów.</w:t>
      </w:r>
    </w:p>
    <w:p w:rsidR="00B6538F" w:rsidRPr="008E568B" w:rsidRDefault="00B6538F" w:rsidP="003269CE">
      <w:pPr>
        <w:numPr>
          <w:ilvl w:val="0"/>
          <w:numId w:val="6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Liczba dokooptowanych członków Zarządu Związku danej kadencji nie może przekraczać 1/3 ogólnej liczby członków Zarządu pochodzących z wyboru.</w:t>
      </w:r>
    </w:p>
    <w:p w:rsidR="00B6538F" w:rsidRPr="008E568B" w:rsidRDefault="00B6538F" w:rsidP="003269CE">
      <w:pPr>
        <w:numPr>
          <w:ilvl w:val="0"/>
          <w:numId w:val="6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przypadku rezygnacji lub niemożności pełnienia funkcji przez Prezesa w okresie kadencji Zarządu nowego Prezesa wybiera Zarząd Związku z grona członków Zarządu, w terminie 30 dni od dnia zwolnienia stanowiska.</w:t>
      </w:r>
    </w:p>
    <w:p w:rsidR="00B6538F" w:rsidRPr="008E568B" w:rsidRDefault="00B6538F" w:rsidP="003269CE">
      <w:pPr>
        <w:numPr>
          <w:ilvl w:val="0"/>
          <w:numId w:val="6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yboru nowego Prezesa dokonuje się bezwzględną większością głosów w obecności co najmniej 2/3 członków Zarządu.</w:t>
      </w:r>
    </w:p>
    <w:p w:rsidR="00B6538F" w:rsidRPr="008E568B" w:rsidRDefault="00B6538F" w:rsidP="003269CE">
      <w:pPr>
        <w:numPr>
          <w:ilvl w:val="0"/>
          <w:numId w:val="6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Jeżeli liczba pochodzących z wyboru członków Zarządu spadnie poniżej 2/3 jego składu lub nie można dokonać wyboru Prezesa w trybie określonym w ust. 3 i 4 lub dokooptować członka Zarządu, wówczas Zarząd zwołuje nadzwyczajny Krajowy Zjazd celem przeprowadzenia wyborów uzupełniających, który musi się odbyć w ciągu trzech miesięcy od zaistnienia tej okoliczności, z zastrzeżeniem ust. 6.</w:t>
      </w:r>
    </w:p>
    <w:p w:rsidR="00B6538F" w:rsidRPr="008E568B" w:rsidRDefault="00B6538F" w:rsidP="003269CE">
      <w:pPr>
        <w:numPr>
          <w:ilvl w:val="0"/>
          <w:numId w:val="6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 może odstąpić od zwołania nadzwyczajnego Krajowego Zjazdu w celu przeprowadzenia wyborów uzupełniających, jeżeli w terminie trzech miesięcy od zaistnienia okoliczności, o których mowa w ust. 5, przewidziane jest przeprowadzenie sprawozdawczego Krajowego Zjazdu.</w:t>
      </w:r>
    </w:p>
    <w:p w:rsidR="00B6538F" w:rsidRPr="008E568B" w:rsidRDefault="00B6538F" w:rsidP="00917E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60B" w:rsidRDefault="0006560B" w:rsidP="00D912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D912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6.</w:t>
      </w:r>
    </w:p>
    <w:p w:rsidR="00B6538F" w:rsidRPr="008E568B" w:rsidRDefault="00B6538F" w:rsidP="000468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Związku może być zatrudniony Sekretarz Generalny. W przypadku zatrudnienia Sekretarza Generalnego Prezes Zarząd</w:t>
      </w:r>
      <w:r w:rsidR="00C34F6D" w:rsidRPr="008E568B">
        <w:rPr>
          <w:rFonts w:ascii="Times New Roman" w:hAnsi="Times New Roman" w:cs="Times New Roman"/>
          <w:sz w:val="24"/>
          <w:szCs w:val="24"/>
        </w:rPr>
        <w:t>u</w:t>
      </w:r>
      <w:r w:rsidRPr="008E568B">
        <w:rPr>
          <w:rFonts w:ascii="Times New Roman" w:hAnsi="Times New Roman" w:cs="Times New Roman"/>
          <w:sz w:val="24"/>
          <w:szCs w:val="24"/>
        </w:rPr>
        <w:t xml:space="preserve"> określa zakres jego obowiązków.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Komisja Rewizyjna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7.</w:t>
      </w:r>
    </w:p>
    <w:p w:rsidR="00B6538F" w:rsidRPr="008E568B" w:rsidRDefault="00B6538F" w:rsidP="00917EA8">
      <w:pPr>
        <w:numPr>
          <w:ilvl w:val="0"/>
          <w:numId w:val="61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em kontroli wewnętrznej Związku jest Komisja Rewizyjna.</w:t>
      </w:r>
    </w:p>
    <w:p w:rsidR="00B6538F" w:rsidRPr="008E568B" w:rsidRDefault="00B6538F" w:rsidP="00917EA8">
      <w:pPr>
        <w:numPr>
          <w:ilvl w:val="0"/>
          <w:numId w:val="61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Rewizyjna Związku składa się od 3 do 5 członków i jest wybierana w głosowaniu tajnym przez Krajowy Zjazd  na czteroletnią kadencję.</w:t>
      </w:r>
    </w:p>
    <w:p w:rsidR="00B6538F" w:rsidRPr="008E568B" w:rsidRDefault="00B6538F" w:rsidP="00917EA8">
      <w:pPr>
        <w:numPr>
          <w:ilvl w:val="0"/>
          <w:numId w:val="61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ierne prawo wyborcze do Komisji Rewizyjnej przysługuje delegatom na Krajowy Zjazd</w:t>
      </w:r>
      <w:r w:rsidR="005529B4">
        <w:rPr>
          <w:rFonts w:ascii="Times New Roman" w:hAnsi="Times New Roman" w:cs="Times New Roman"/>
          <w:sz w:val="24"/>
          <w:szCs w:val="24"/>
        </w:rPr>
        <w:t>.</w:t>
      </w:r>
    </w:p>
    <w:p w:rsidR="00B6538F" w:rsidRPr="008E568B" w:rsidRDefault="00B6538F" w:rsidP="00B53B97">
      <w:pPr>
        <w:numPr>
          <w:ilvl w:val="0"/>
          <w:numId w:val="61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iem Komisji Rewizyjnej może zostać obywatel polski mający stałe miejsce zamieszkania na terytorium Rzeczypospolitej Polskiej, który najpóźniej w dniu wyborów kończy 21 lat.</w:t>
      </w:r>
    </w:p>
    <w:p w:rsidR="00B6538F" w:rsidRPr="008E568B" w:rsidRDefault="00B6538F" w:rsidP="00917EA8">
      <w:pPr>
        <w:numPr>
          <w:ilvl w:val="0"/>
          <w:numId w:val="61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ami Komisji Rewizyjnej nie mogą być osoby:</w:t>
      </w:r>
    </w:p>
    <w:p w:rsidR="00B6538F" w:rsidRPr="008E568B" w:rsidRDefault="00B6538F" w:rsidP="00917EA8">
      <w:pPr>
        <w:numPr>
          <w:ilvl w:val="0"/>
          <w:numId w:val="55"/>
        </w:numPr>
        <w:tabs>
          <w:tab w:val="clear" w:pos="765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będące członkami Zarządu lub pozostające z członkiem Zarządu w stosunku pokrewieństwa, powinowactwa lub podległości z tytułu zatrudnienia;</w:t>
      </w:r>
    </w:p>
    <w:p w:rsidR="00B6538F" w:rsidRPr="008E568B" w:rsidRDefault="00B6538F" w:rsidP="00917EA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kazane prawomocnym wyrokiem za umyślne przestępstwo lub umyślne przestępstwo skarbowe ścigane z oskarżenia publicznego;</w:t>
      </w:r>
    </w:p>
    <w:p w:rsidR="00B6538F" w:rsidRPr="0065238F" w:rsidRDefault="00B6538F" w:rsidP="00917EA8">
      <w:pPr>
        <w:numPr>
          <w:ilvl w:val="0"/>
          <w:numId w:val="55"/>
        </w:numPr>
        <w:tabs>
          <w:tab w:val="clear" w:pos="765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zatrudnione w </w:t>
      </w:r>
      <w:r w:rsidRPr="0065238F">
        <w:rPr>
          <w:rFonts w:ascii="Times New Roman" w:hAnsi="Times New Roman" w:cs="Times New Roman"/>
          <w:sz w:val="24"/>
          <w:szCs w:val="24"/>
        </w:rPr>
        <w:t>Związku na podstawie umowy o pracę lub świadczące usługi na podstawie umowy cywilnoprawnej na rzecz Związku za wynagrodzeniem;</w:t>
      </w:r>
    </w:p>
    <w:p w:rsidR="00B6538F" w:rsidRPr="008E568B" w:rsidRDefault="00B6538F" w:rsidP="00317F47">
      <w:pPr>
        <w:numPr>
          <w:ilvl w:val="0"/>
          <w:numId w:val="55"/>
        </w:numPr>
        <w:tabs>
          <w:tab w:val="clear" w:pos="765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238F">
        <w:rPr>
          <w:rFonts w:ascii="Times New Roman" w:hAnsi="Times New Roman" w:cs="Times New Roman"/>
          <w:sz w:val="24"/>
          <w:szCs w:val="24"/>
        </w:rPr>
        <w:t>które w poprzedniej</w:t>
      </w:r>
      <w:r w:rsidRPr="008E568B">
        <w:rPr>
          <w:rFonts w:ascii="Times New Roman" w:hAnsi="Times New Roman" w:cs="Times New Roman"/>
          <w:sz w:val="24"/>
          <w:szCs w:val="24"/>
        </w:rPr>
        <w:t xml:space="preserve"> kadencji były członkami Zarządu, który nie uzyskał absolutorium.</w:t>
      </w:r>
    </w:p>
    <w:p w:rsidR="00B6538F" w:rsidRPr="008E568B" w:rsidRDefault="00B6538F" w:rsidP="003269CE">
      <w:pPr>
        <w:numPr>
          <w:ilvl w:val="0"/>
          <w:numId w:val="66"/>
        </w:numPr>
        <w:tabs>
          <w:tab w:val="clear" w:pos="2160"/>
          <w:tab w:val="num" w:pos="426"/>
          <w:tab w:val="num" w:pos="43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 pierwszym posiedzeniu Komisja Rewizyjna wybiera ze swojego grona przewodniczącego, wiceprzewodniczącego i sekretarza.</w:t>
      </w:r>
    </w:p>
    <w:p w:rsidR="00B6538F" w:rsidRPr="008E568B" w:rsidRDefault="00B6538F" w:rsidP="00A53035">
      <w:pPr>
        <w:numPr>
          <w:ilvl w:val="0"/>
          <w:numId w:val="66"/>
        </w:numPr>
        <w:tabs>
          <w:tab w:val="clear" w:pos="2160"/>
          <w:tab w:val="num" w:pos="426"/>
          <w:tab w:val="num" w:pos="43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Rewizyjna działa na podstawie regulaminu pracy uchwalonego przez Krajowy Zjazd. Do czasu zatwierdzenia regulaminu przez Krajowy Zjazd, Komisja Rewizyjna działa na podstawie uchwalonego przez siebie tymczasowego regulaminu pracy.</w:t>
      </w:r>
    </w:p>
    <w:p w:rsidR="00B6538F" w:rsidRPr="008E568B" w:rsidRDefault="00B6538F" w:rsidP="003269CE">
      <w:pPr>
        <w:numPr>
          <w:ilvl w:val="0"/>
          <w:numId w:val="66"/>
        </w:numPr>
        <w:tabs>
          <w:tab w:val="clear" w:pos="2160"/>
          <w:tab w:val="num" w:pos="426"/>
          <w:tab w:val="num" w:pos="43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ły Komisji Rewizyjnej zapadają zwykłą większością głosów przy obecności co najmniej połowy członków. W przypadku równej liczby głosów decyduje głos przewodniczącego.</w:t>
      </w:r>
    </w:p>
    <w:p w:rsidR="00B6538F" w:rsidRPr="008E568B" w:rsidRDefault="00B6538F" w:rsidP="003269CE">
      <w:pPr>
        <w:numPr>
          <w:ilvl w:val="0"/>
          <w:numId w:val="66"/>
        </w:numPr>
        <w:tabs>
          <w:tab w:val="clear" w:pos="2160"/>
          <w:tab w:val="num" w:pos="426"/>
          <w:tab w:val="num" w:pos="43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ły Komisji Rewizyjnej mogą być również podejmowane w drodze korespondencyjnej lub przy wykorzystaniu środków komunikacji elektronicznej. Przepis ust. 7 stosuje się odpowiednio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8.</w:t>
      </w:r>
    </w:p>
    <w:p w:rsidR="00B6538F" w:rsidRPr="008E568B" w:rsidRDefault="00B6538F" w:rsidP="00917EA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Rewizyjna przeprowadza co najmniej raz w roku kontrolę całokształtu działalności Związku, ze szczególnym uwzględnieniem gospodarki finansowej pod względem celowości, rzetelności i gospodarności działań.</w:t>
      </w:r>
    </w:p>
    <w:p w:rsidR="00B6538F" w:rsidRPr="008E568B" w:rsidRDefault="00B6538F" w:rsidP="00917EA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Komisja Rewizyjna ma prawo żądania wyjaśnień od Zarządu Związku w sprawach objętych zakresem kontroli oraz występować do Zarządu Związku z wnioskami i zaleceniami z kontroli, a także żądać usunięcia stwierdzonych nieprawidłowości.</w:t>
      </w:r>
    </w:p>
    <w:p w:rsidR="00B6538F" w:rsidRPr="008E568B" w:rsidRDefault="00B6538F" w:rsidP="00917EA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pacing w:val="-2"/>
          <w:sz w:val="24"/>
          <w:szCs w:val="24"/>
        </w:rPr>
        <w:t>Protokoły z przeprowadzonych kontroli Komisja Rewizyjna przekazuje Zarządowi Związku.</w:t>
      </w:r>
    </w:p>
    <w:p w:rsidR="00B6538F" w:rsidRPr="008E568B" w:rsidRDefault="00B6538F" w:rsidP="00917EA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Rewizyjna dokonuje wyboru podmiotu uprawnionego do badania i oceny sprawozdania finansowego Związku.</w:t>
      </w:r>
    </w:p>
    <w:p w:rsidR="00B6538F" w:rsidRPr="008E568B" w:rsidRDefault="00B6538F" w:rsidP="00A73734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Komisja Rewizyjna przedkłada Krajowemu Zjazdowi sprawozdanie z przeprowadzonych kontroli oraz posiada wyłączne prawo stawiania wniosku o udzielenie absolutorium Zarządowi Związku. </w:t>
      </w:r>
    </w:p>
    <w:p w:rsidR="00B6538F" w:rsidRPr="008E568B" w:rsidRDefault="00B6538F" w:rsidP="00917EA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Rewizyjna zwołuje nadzwyczajny Krajowy Zjazd w przypadkach określonych w statucie.</w:t>
      </w:r>
    </w:p>
    <w:p w:rsidR="00B6538F" w:rsidRPr="008E568B" w:rsidRDefault="00B6538F" w:rsidP="00917EA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ewodniczący Komisji Rewizyjnej lub upoważniony przez niego członek Komisji może brać udział w posiedzeniach Zarządu i innych organów Związku z głosem doradczym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tabs>
          <w:tab w:val="num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49.</w:t>
      </w:r>
    </w:p>
    <w:p w:rsidR="00B6538F" w:rsidRPr="008E568B" w:rsidRDefault="00B6538F" w:rsidP="003269CE">
      <w:pPr>
        <w:pStyle w:val="Akapitzlist"/>
        <w:widowControl w:val="0"/>
        <w:numPr>
          <w:ilvl w:val="1"/>
          <w:numId w:val="6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stwo w Komisji Rewizyjnej wygasa na skutek:</w:t>
      </w:r>
    </w:p>
    <w:p w:rsidR="00B6538F" w:rsidRPr="008E568B" w:rsidRDefault="00B6538F" w:rsidP="00D96DE8">
      <w:pPr>
        <w:widowControl w:val="0"/>
        <w:numPr>
          <w:ilvl w:val="0"/>
          <w:numId w:val="64"/>
        </w:numPr>
        <w:tabs>
          <w:tab w:val="clear" w:pos="28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zygnacji członka Komisji Rewizyjnej zgłoszonej na piśmie;</w:t>
      </w:r>
    </w:p>
    <w:p w:rsidR="00B6538F" w:rsidRPr="008E568B" w:rsidRDefault="00B6538F" w:rsidP="00D96DE8">
      <w:pPr>
        <w:widowControl w:val="0"/>
        <w:numPr>
          <w:ilvl w:val="0"/>
          <w:numId w:val="64"/>
        </w:numPr>
        <w:tabs>
          <w:tab w:val="clear" w:pos="28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skazania prawomocnym wyrokiem za umyślne przestępstwo lub umyślne przestępstwo skarbowe ścigane z oskarżenia publicznego; </w:t>
      </w:r>
    </w:p>
    <w:p w:rsidR="00B6538F" w:rsidRPr="008E568B" w:rsidRDefault="00B6538F" w:rsidP="003269CE">
      <w:pPr>
        <w:widowControl w:val="0"/>
        <w:numPr>
          <w:ilvl w:val="0"/>
          <w:numId w:val="64"/>
        </w:numPr>
        <w:tabs>
          <w:tab w:val="clear" w:pos="28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dwołania, w szczególności z powodu działalności niezgodnej ze statutem;</w:t>
      </w:r>
    </w:p>
    <w:p w:rsidR="00B6538F" w:rsidRPr="008E568B" w:rsidRDefault="00B6538F" w:rsidP="003269CE">
      <w:pPr>
        <w:widowControl w:val="0"/>
        <w:numPr>
          <w:ilvl w:val="0"/>
          <w:numId w:val="64"/>
        </w:numPr>
        <w:tabs>
          <w:tab w:val="clear" w:pos="28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prawomocnienia się decyzji dyscyplinarnej o wykluczeniu z władz Związku;</w:t>
      </w:r>
    </w:p>
    <w:p w:rsidR="00B6538F" w:rsidRPr="008E568B" w:rsidRDefault="00B6538F" w:rsidP="00D96DE8">
      <w:pPr>
        <w:widowControl w:val="0"/>
        <w:numPr>
          <w:ilvl w:val="0"/>
          <w:numId w:val="6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śmierci członka.</w:t>
      </w:r>
    </w:p>
    <w:p w:rsidR="00B6538F" w:rsidRPr="008E568B" w:rsidRDefault="00B6538F" w:rsidP="003269CE">
      <w:pPr>
        <w:widowControl w:val="0"/>
        <w:numPr>
          <w:ilvl w:val="1"/>
          <w:numId w:val="6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dwołania członka Komisji Rewizyjnej na wniosek Przewodniczącego Komisji Rewizyjnej lub Zarządu Związku dokonuje Krajowy Zjazd bezwzględną większością głosów w obecności co najmniej połowy liczby delegatów uprawnionych do udziału w Krajowym Zjeździe. W przypadku odwołania członka Komisji Rewizyjnej Krajowy Zjazd dokonuje wyboru nowego członka Komisji (wybory uzupełniające)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tabs>
          <w:tab w:val="num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0.</w:t>
      </w:r>
    </w:p>
    <w:p w:rsidR="00B6538F" w:rsidRPr="008E568B" w:rsidRDefault="00B6538F" w:rsidP="00CC5459">
      <w:pPr>
        <w:numPr>
          <w:ilvl w:val="0"/>
          <w:numId w:val="7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przypadku wygaśnięcia członkostwa w Komisji Rewizyjnej, za wyjątkiem przypadku o którym mowa w § 49 ust. 1 pkt 3, Komisja Rewizyjna  ma prawo dokooptować do swojego składu nowe osoby wyłącznie spośród tych, którzy w wyborach do Komisji Rewizyjnej uzyskali kolejno najwyższą ilość głosów. Komisja Rewizyjna może dokooptować maksymalnie dwie osoby.</w:t>
      </w:r>
    </w:p>
    <w:p w:rsidR="00B6538F" w:rsidRPr="008E568B" w:rsidRDefault="00B6538F" w:rsidP="003269CE">
      <w:pPr>
        <w:numPr>
          <w:ilvl w:val="0"/>
          <w:numId w:val="7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 xml:space="preserve">Jeżeli nie istnieje możliwość dokooptowania członka Komisji Rewizyjnej na zasadzie, o której mowa w ust. 1, Zarząd Związku zwołuje nadzwyczajny Krajowy Zjazd w celu przeprowadzenia wyborów uzupełniających. Przepis § 45 ust. 5 i 6 stosuje się odpowiednio. 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V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 xml:space="preserve">Komitety techniczne, organy </w:t>
      </w:r>
      <w:r w:rsidR="00C04849" w:rsidRPr="008E568B">
        <w:rPr>
          <w:rFonts w:ascii="Times New Roman" w:hAnsi="Times New Roman" w:cs="Times New Roman"/>
          <w:b/>
          <w:bCs/>
          <w:sz w:val="26"/>
          <w:szCs w:val="26"/>
        </w:rPr>
        <w:t xml:space="preserve">wykonawcze, </w:t>
      </w:r>
      <w:r w:rsidRPr="008E568B">
        <w:rPr>
          <w:rFonts w:ascii="Times New Roman" w:hAnsi="Times New Roman" w:cs="Times New Roman"/>
          <w:b/>
          <w:bCs/>
          <w:sz w:val="26"/>
          <w:szCs w:val="26"/>
        </w:rPr>
        <w:t>doradcze, organy administracyjne Związku, ws</w:t>
      </w:r>
      <w:r w:rsidR="00C04849" w:rsidRPr="008E568B">
        <w:rPr>
          <w:rFonts w:ascii="Times New Roman" w:hAnsi="Times New Roman" w:cs="Times New Roman"/>
          <w:b/>
          <w:bCs/>
          <w:sz w:val="26"/>
          <w:szCs w:val="26"/>
        </w:rPr>
        <w:t>półpraca z</w:t>
      </w:r>
      <w:r w:rsidRPr="008E568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C04849" w:rsidRPr="008E568B">
        <w:rPr>
          <w:rFonts w:ascii="Times New Roman" w:hAnsi="Times New Roman" w:cs="Times New Roman"/>
          <w:b/>
          <w:bCs/>
          <w:sz w:val="26"/>
          <w:szCs w:val="26"/>
        </w:rPr>
        <w:t xml:space="preserve">okręgowymi </w:t>
      </w:r>
      <w:r w:rsidRPr="008E568B">
        <w:rPr>
          <w:rFonts w:ascii="Times New Roman" w:hAnsi="Times New Roman" w:cs="Times New Roman"/>
          <w:b/>
          <w:bCs/>
          <w:sz w:val="26"/>
          <w:szCs w:val="26"/>
        </w:rPr>
        <w:t>związkami sportowymi</w:t>
      </w:r>
    </w:p>
    <w:p w:rsidR="00C04849" w:rsidRPr="008E568B" w:rsidRDefault="00C04849" w:rsidP="00793C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B21" w:rsidRPr="008E568B" w:rsidRDefault="00BF5B21" w:rsidP="00BF5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68B">
        <w:rPr>
          <w:rFonts w:ascii="Times New Roman" w:hAnsi="Times New Roman"/>
          <w:b/>
          <w:sz w:val="24"/>
          <w:szCs w:val="24"/>
        </w:rPr>
        <w:t>§ 51.</w:t>
      </w:r>
    </w:p>
    <w:p w:rsidR="00BF5B21" w:rsidRPr="008E568B" w:rsidRDefault="00BF5B21" w:rsidP="00C43F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 xml:space="preserve">W celu realizacji zadań statutowych w </w:t>
      </w:r>
      <w:r w:rsidR="00C43F10" w:rsidRPr="008E568B">
        <w:rPr>
          <w:rFonts w:ascii="Times New Roman" w:hAnsi="Times New Roman"/>
          <w:sz w:val="24"/>
          <w:szCs w:val="24"/>
        </w:rPr>
        <w:t>strukturze organizacyjnej</w:t>
      </w:r>
      <w:r w:rsidRPr="008E568B">
        <w:rPr>
          <w:rFonts w:ascii="Times New Roman" w:hAnsi="Times New Roman"/>
          <w:sz w:val="24"/>
          <w:szCs w:val="24"/>
        </w:rPr>
        <w:t xml:space="preserve"> Związku działają:</w:t>
      </w:r>
    </w:p>
    <w:p w:rsidR="00621649" w:rsidRPr="008E568B" w:rsidRDefault="001B76E1" w:rsidP="00C43F10">
      <w:pPr>
        <w:pStyle w:val="Akapitzlist"/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>Komitety T</w:t>
      </w:r>
      <w:r w:rsidR="00BF5B21" w:rsidRPr="008E568B">
        <w:rPr>
          <w:rFonts w:ascii="Times New Roman" w:hAnsi="Times New Roman"/>
          <w:sz w:val="24"/>
          <w:szCs w:val="24"/>
        </w:rPr>
        <w:t>echniczne</w:t>
      </w:r>
      <w:r w:rsidR="00621649" w:rsidRPr="008E568B">
        <w:rPr>
          <w:rFonts w:ascii="Times New Roman" w:hAnsi="Times New Roman"/>
          <w:sz w:val="24"/>
          <w:szCs w:val="24"/>
        </w:rPr>
        <w:t>:</w:t>
      </w:r>
    </w:p>
    <w:p w:rsidR="00621649" w:rsidRPr="008E568B" w:rsidRDefault="00621649" w:rsidP="00621649">
      <w:pPr>
        <w:pStyle w:val="Akapitzlist"/>
        <w:numPr>
          <w:ilvl w:val="1"/>
          <w:numId w:val="55"/>
        </w:numPr>
        <w:tabs>
          <w:tab w:val="clear" w:pos="1778"/>
          <w:tab w:val="num" w:pos="1418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tet Techniczny Pływania,</w:t>
      </w:r>
    </w:p>
    <w:p w:rsidR="00621649" w:rsidRPr="008E568B" w:rsidRDefault="00621649" w:rsidP="00621649">
      <w:pPr>
        <w:pStyle w:val="Akapitzlist"/>
        <w:numPr>
          <w:ilvl w:val="1"/>
          <w:numId w:val="55"/>
        </w:numPr>
        <w:tabs>
          <w:tab w:val="clear" w:pos="1778"/>
          <w:tab w:val="num" w:pos="1418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tet Techniczny Piłki Wodnej,</w:t>
      </w:r>
    </w:p>
    <w:p w:rsidR="00621649" w:rsidRPr="008E568B" w:rsidRDefault="00621649" w:rsidP="00621649">
      <w:pPr>
        <w:pStyle w:val="Akapitzlist"/>
        <w:numPr>
          <w:ilvl w:val="1"/>
          <w:numId w:val="55"/>
        </w:numPr>
        <w:tabs>
          <w:tab w:val="clear" w:pos="1778"/>
          <w:tab w:val="num" w:pos="1418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tet Techniczny Skoków do Wody,</w:t>
      </w:r>
    </w:p>
    <w:p w:rsidR="00621649" w:rsidRPr="008E568B" w:rsidRDefault="00621649" w:rsidP="00621649">
      <w:pPr>
        <w:pStyle w:val="Akapitzlist"/>
        <w:numPr>
          <w:ilvl w:val="1"/>
          <w:numId w:val="55"/>
        </w:numPr>
        <w:tabs>
          <w:tab w:val="clear" w:pos="1778"/>
          <w:tab w:val="num" w:pos="1418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tet Techniczny Pływania Synchronicznego,</w:t>
      </w:r>
    </w:p>
    <w:p w:rsidR="00BF5B21" w:rsidRPr="008E568B" w:rsidRDefault="00C43F10" w:rsidP="00DA38E7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>Kolegium S</w:t>
      </w:r>
      <w:r w:rsidR="00BF5B21" w:rsidRPr="008E568B">
        <w:rPr>
          <w:rFonts w:ascii="Times New Roman" w:hAnsi="Times New Roman"/>
          <w:sz w:val="24"/>
          <w:szCs w:val="24"/>
        </w:rPr>
        <w:t>ędziów.</w:t>
      </w:r>
    </w:p>
    <w:p w:rsidR="00C43F10" w:rsidRPr="008E568B" w:rsidRDefault="00C43F10" w:rsidP="006216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649" w:rsidRPr="008E568B" w:rsidRDefault="00621649" w:rsidP="006216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68B">
        <w:rPr>
          <w:rFonts w:ascii="Times New Roman" w:hAnsi="Times New Roman"/>
          <w:b/>
          <w:sz w:val="24"/>
          <w:szCs w:val="24"/>
        </w:rPr>
        <w:t>§ 52.</w:t>
      </w:r>
    </w:p>
    <w:p w:rsidR="00063CAD" w:rsidRPr="008E568B" w:rsidRDefault="001B76E1" w:rsidP="00063CAD">
      <w:pPr>
        <w:pStyle w:val="Akapitzlist"/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>Pracą Komitetów Technicznych kierują Prezydia Komitetów Technicznych.</w:t>
      </w:r>
    </w:p>
    <w:p w:rsidR="00063CAD" w:rsidRPr="008E568B" w:rsidRDefault="00063CAD" w:rsidP="00063CAD">
      <w:pPr>
        <w:pStyle w:val="Akapitzlist"/>
        <w:numPr>
          <w:ilvl w:val="0"/>
          <w:numId w:val="8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 xml:space="preserve">W skład Prezydiów Komitetów Technicznych wchodzi 5-9 osób, w tym przewodniczący. </w:t>
      </w:r>
    </w:p>
    <w:p w:rsidR="00D77F76" w:rsidRPr="008E568B" w:rsidRDefault="001B76E1" w:rsidP="00F70668">
      <w:pPr>
        <w:pStyle w:val="Akapitzlist"/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>Przewodniczących Prezydiów Komitetów Technicznych powołuje i odwołuje Zarząd Związku.</w:t>
      </w:r>
    </w:p>
    <w:p w:rsidR="001B76E1" w:rsidRPr="008E568B" w:rsidRDefault="001935C9" w:rsidP="00F70668">
      <w:pPr>
        <w:pStyle w:val="Akapitzlist"/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 xml:space="preserve">Pozostałych </w:t>
      </w:r>
      <w:r w:rsidR="007127E2" w:rsidRPr="008E568B">
        <w:rPr>
          <w:rFonts w:ascii="Times New Roman" w:hAnsi="Times New Roman"/>
          <w:sz w:val="24"/>
          <w:szCs w:val="24"/>
        </w:rPr>
        <w:t xml:space="preserve">kandydatów </w:t>
      </w:r>
      <w:r w:rsidR="00D77F76" w:rsidRPr="008E568B">
        <w:rPr>
          <w:rFonts w:ascii="Times New Roman" w:hAnsi="Times New Roman"/>
          <w:sz w:val="24"/>
          <w:szCs w:val="24"/>
        </w:rPr>
        <w:t xml:space="preserve">na </w:t>
      </w:r>
      <w:r w:rsidRPr="008E568B">
        <w:rPr>
          <w:rFonts w:ascii="Times New Roman" w:hAnsi="Times New Roman"/>
          <w:sz w:val="24"/>
          <w:szCs w:val="24"/>
        </w:rPr>
        <w:t xml:space="preserve">członków Prezydiów </w:t>
      </w:r>
      <w:r w:rsidR="007127E2" w:rsidRPr="008E568B">
        <w:rPr>
          <w:rFonts w:ascii="Times New Roman" w:hAnsi="Times New Roman"/>
          <w:sz w:val="24"/>
          <w:szCs w:val="24"/>
        </w:rPr>
        <w:t>Komitetów</w:t>
      </w:r>
      <w:r w:rsidR="008B3BFF">
        <w:rPr>
          <w:rFonts w:ascii="Times New Roman" w:hAnsi="Times New Roman"/>
          <w:sz w:val="24"/>
          <w:szCs w:val="24"/>
        </w:rPr>
        <w:t xml:space="preserve"> </w:t>
      </w:r>
      <w:r w:rsidR="007127E2" w:rsidRPr="008E568B">
        <w:rPr>
          <w:rFonts w:ascii="Times New Roman" w:hAnsi="Times New Roman"/>
          <w:sz w:val="24"/>
          <w:szCs w:val="24"/>
        </w:rPr>
        <w:t>Technicznych</w:t>
      </w:r>
      <w:r w:rsidR="00D77F76" w:rsidRPr="008E568B">
        <w:rPr>
          <w:rFonts w:ascii="Times New Roman" w:hAnsi="Times New Roman"/>
          <w:sz w:val="24"/>
          <w:szCs w:val="24"/>
        </w:rPr>
        <w:t xml:space="preserve"> zatwierdza Zarząd Związku na wniosek przewodniczącego Prezydium. Zarząd posiad również kompetencję do odwołania poszczególnych członków Prezydiów Komitetów Technicznych.</w:t>
      </w:r>
    </w:p>
    <w:p w:rsidR="00BF5B21" w:rsidRPr="008E568B" w:rsidRDefault="00BF5B21" w:rsidP="00F70668">
      <w:pPr>
        <w:pStyle w:val="Akapitzlist"/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E568B">
        <w:rPr>
          <w:rFonts w:ascii="Times New Roman" w:hAnsi="Times New Roman"/>
          <w:sz w:val="24"/>
          <w:szCs w:val="24"/>
        </w:rPr>
        <w:t xml:space="preserve">Komitety Techniczne działają na podstawie regulaminów zatwierdzanych przez Zarząd Związku, określających w szczególności zasady wyboru </w:t>
      </w:r>
      <w:r w:rsidR="001935C9" w:rsidRPr="008E568B">
        <w:rPr>
          <w:rFonts w:ascii="Times New Roman" w:hAnsi="Times New Roman"/>
          <w:sz w:val="24"/>
          <w:szCs w:val="24"/>
        </w:rPr>
        <w:t xml:space="preserve">kandydatów na </w:t>
      </w:r>
      <w:r w:rsidRPr="008E568B">
        <w:rPr>
          <w:rFonts w:ascii="Times New Roman" w:hAnsi="Times New Roman"/>
          <w:sz w:val="24"/>
          <w:szCs w:val="24"/>
        </w:rPr>
        <w:t>członków</w:t>
      </w:r>
      <w:r w:rsidR="008B3BFF">
        <w:rPr>
          <w:rFonts w:ascii="Times New Roman" w:hAnsi="Times New Roman"/>
          <w:sz w:val="24"/>
          <w:szCs w:val="24"/>
        </w:rPr>
        <w:t xml:space="preserve"> </w:t>
      </w:r>
      <w:r w:rsidR="001B76E1" w:rsidRPr="008E568B">
        <w:rPr>
          <w:rFonts w:ascii="Times New Roman" w:hAnsi="Times New Roman"/>
          <w:sz w:val="24"/>
          <w:szCs w:val="24"/>
        </w:rPr>
        <w:t>Prezydiów Komitetów Technicznych</w:t>
      </w:r>
      <w:r w:rsidRPr="008E568B">
        <w:rPr>
          <w:rFonts w:ascii="Times New Roman" w:hAnsi="Times New Roman"/>
          <w:sz w:val="24"/>
          <w:szCs w:val="24"/>
        </w:rPr>
        <w:t>, kompetencje oraz zasady funkcjonowania Komitetów Technicznych.</w:t>
      </w:r>
    </w:p>
    <w:p w:rsidR="00B6538F" w:rsidRPr="008E568B" w:rsidRDefault="00B6538F" w:rsidP="00707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A53855" w:rsidP="00214A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3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274AB9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 xml:space="preserve">Organem wykonawczym Zarządu Związku w przeprowadzeniu współzawodnictwa sportowego jest Kolegium Sędziów. </w:t>
      </w:r>
    </w:p>
    <w:p w:rsidR="00B6538F" w:rsidRPr="008E568B" w:rsidRDefault="00B6538F" w:rsidP="00274AB9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Członkami Kolegium </w:t>
      </w:r>
      <w:r w:rsidR="00ED602E" w:rsidRPr="008E568B">
        <w:rPr>
          <w:rFonts w:ascii="Times New Roman" w:hAnsi="Times New Roman" w:cs="Times New Roman"/>
          <w:sz w:val="24"/>
          <w:szCs w:val="24"/>
        </w:rPr>
        <w:t xml:space="preserve">Sędziów </w:t>
      </w:r>
      <w:r w:rsidRPr="008E568B">
        <w:rPr>
          <w:rFonts w:ascii="Times New Roman" w:hAnsi="Times New Roman" w:cs="Times New Roman"/>
          <w:sz w:val="24"/>
          <w:szCs w:val="24"/>
        </w:rPr>
        <w:t xml:space="preserve">mogą być wyłącznie sędziowie sportu pływackiego. </w:t>
      </w:r>
    </w:p>
    <w:p w:rsidR="00B6538F" w:rsidRPr="008E568B" w:rsidRDefault="00B6538F" w:rsidP="00274AB9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acą Kolegium Sędziów kieruje Prezydium Kolegium Sędziów. </w:t>
      </w:r>
    </w:p>
    <w:p w:rsidR="00B6538F" w:rsidRPr="008E568B" w:rsidRDefault="00B6538F" w:rsidP="00274AB9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W skład Prezydium Kolegium Sędziów wchodzi do 9 członków, reprezentujących wszystkie Komitety Techniczne, w tym przewodniczący. </w:t>
      </w:r>
    </w:p>
    <w:p w:rsidR="00ED602E" w:rsidRPr="008E568B" w:rsidRDefault="00B6538F" w:rsidP="00ED602E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537EDA" w:rsidRPr="008E568B">
        <w:rPr>
          <w:rFonts w:ascii="Times New Roman" w:hAnsi="Times New Roman" w:cs="Times New Roman"/>
          <w:sz w:val="24"/>
          <w:szCs w:val="24"/>
        </w:rPr>
        <w:t xml:space="preserve">Prezydium </w:t>
      </w:r>
      <w:r w:rsidRPr="008E568B">
        <w:rPr>
          <w:rFonts w:ascii="Times New Roman" w:hAnsi="Times New Roman" w:cs="Times New Roman"/>
          <w:sz w:val="24"/>
          <w:szCs w:val="24"/>
        </w:rPr>
        <w:t>Kolegium Sędziów powołuje i odwołuje Zarząd Związku</w:t>
      </w:r>
      <w:r w:rsidR="00ED602E" w:rsidRPr="008E568B">
        <w:rPr>
          <w:rFonts w:ascii="Times New Roman" w:hAnsi="Times New Roman" w:cs="Times New Roman"/>
          <w:sz w:val="24"/>
          <w:szCs w:val="24"/>
        </w:rPr>
        <w:t>.</w:t>
      </w:r>
    </w:p>
    <w:p w:rsidR="00063CAD" w:rsidRPr="001815F4" w:rsidRDefault="00063CAD" w:rsidP="00063CAD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1815F4">
        <w:rPr>
          <w:rFonts w:ascii="Times New Roman" w:hAnsi="Times New Roman" w:cs="Times New Roman"/>
          <w:sz w:val="24"/>
          <w:szCs w:val="24"/>
        </w:rPr>
        <w:t>Pozostałych kandydatów na członków Prezydium Kolegium Sędziów zatwierdza Zarząd Związku na wniosek przewodniczącego Prezydium. Zarzą</w:t>
      </w:r>
      <w:bookmarkStart w:id="0" w:name="_GoBack"/>
      <w:bookmarkEnd w:id="0"/>
      <w:r w:rsidRPr="001815F4">
        <w:rPr>
          <w:rFonts w:ascii="Times New Roman" w:hAnsi="Times New Roman" w:cs="Times New Roman"/>
          <w:sz w:val="24"/>
          <w:szCs w:val="24"/>
        </w:rPr>
        <w:t>d posiad również kompetencję do odwołania poszczególnych członków Prezydium Kolegium Sędziów.</w:t>
      </w:r>
    </w:p>
    <w:p w:rsidR="00B6538F" w:rsidRPr="008E568B" w:rsidRDefault="00B6538F" w:rsidP="00ED602E">
      <w:pPr>
        <w:pStyle w:val="Akapitzlist"/>
        <w:numPr>
          <w:ilvl w:val="2"/>
          <w:numId w:val="82"/>
        </w:numPr>
        <w:spacing w:after="0" w:line="360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Prezydium Kolegium Sędziów działa w oparciu o regulamin, zatwierdzony przez Zarząd Związku, określający w szczególności zasady </w:t>
      </w:r>
      <w:r w:rsidR="00D57105" w:rsidRPr="002A50A7">
        <w:rPr>
          <w:rFonts w:ascii="Times New Roman" w:hAnsi="Times New Roman"/>
          <w:sz w:val="24"/>
          <w:szCs w:val="24"/>
        </w:rPr>
        <w:t>wyłaniania</w:t>
      </w:r>
      <w:r w:rsidR="002A50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3CAD" w:rsidRPr="008E568B">
        <w:rPr>
          <w:rFonts w:ascii="Times New Roman" w:hAnsi="Times New Roman"/>
          <w:sz w:val="24"/>
          <w:szCs w:val="24"/>
        </w:rPr>
        <w:t xml:space="preserve">kandydatów na </w:t>
      </w:r>
      <w:r w:rsidRPr="008E568B">
        <w:rPr>
          <w:rFonts w:ascii="Times New Roman" w:hAnsi="Times New Roman" w:cs="Times New Roman"/>
          <w:sz w:val="24"/>
          <w:szCs w:val="24"/>
        </w:rPr>
        <w:t xml:space="preserve">członków Prezydium Kolegium Sędziów, kompetencje oraz zasady funkcjonowania Kolegium Sędziów. </w:t>
      </w:r>
    </w:p>
    <w:p w:rsidR="00B6538F" w:rsidRPr="008E568B" w:rsidRDefault="00B6538F" w:rsidP="00707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214A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4.</w:t>
      </w:r>
    </w:p>
    <w:p w:rsidR="00B6538F" w:rsidRPr="008E568B" w:rsidRDefault="00B6538F" w:rsidP="00E34475">
      <w:pPr>
        <w:pStyle w:val="Akapitzlist"/>
        <w:numPr>
          <w:ilvl w:val="2"/>
          <w:numId w:val="91"/>
        </w:numPr>
        <w:spacing w:after="0" w:line="360" w:lineRule="auto"/>
        <w:ind w:left="426" w:hanging="31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W celu realizacji zadań statutowych Zarząd Związku może powoływać </w:t>
      </w:r>
      <w:r w:rsidR="00C04849" w:rsidRPr="008E568B">
        <w:rPr>
          <w:rFonts w:ascii="Times New Roman" w:hAnsi="Times New Roman" w:cs="Times New Roman"/>
          <w:sz w:val="24"/>
          <w:szCs w:val="24"/>
        </w:rPr>
        <w:t>inne komisje problemowe i organy</w:t>
      </w:r>
      <w:r w:rsidRPr="008E568B">
        <w:rPr>
          <w:rFonts w:ascii="Times New Roman" w:hAnsi="Times New Roman" w:cs="Times New Roman"/>
          <w:sz w:val="24"/>
          <w:szCs w:val="24"/>
        </w:rPr>
        <w:t xml:space="preserve"> doradcze.</w:t>
      </w:r>
    </w:p>
    <w:p w:rsidR="00B6538F" w:rsidRPr="008E568B" w:rsidRDefault="00B6538F" w:rsidP="00E34475">
      <w:pPr>
        <w:pStyle w:val="Akapitzlist"/>
        <w:numPr>
          <w:ilvl w:val="2"/>
          <w:numId w:val="91"/>
        </w:numPr>
        <w:spacing w:after="0" w:line="360" w:lineRule="auto"/>
        <w:ind w:left="426" w:hanging="317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wołane komisje problemowe i organy doradcze działają w oparciu o regulaminy, zatwierdzone przez Zarząd Związku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5.</w:t>
      </w:r>
    </w:p>
    <w:p w:rsidR="00B6538F" w:rsidRPr="008E568B" w:rsidRDefault="00B6538F" w:rsidP="001B7358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 Związku może powierzyć wykonywanie określonych zadań Związku okręgowym związkom pływacki oraz klubom sportowym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6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 Związku może powołać stały sąd polubowny w rozumieniu przepisów Kodeksu postępowania cywilnego, określając w formie regulaminu w szczególności zakres jego działania, kompetencje przewodniczącego i zespołów orzekających, tryb postępowania, formy zapisu na sąd polubowny oraz środki zapewniające wykonanie orzeczeń tego sądu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7.</w:t>
      </w:r>
    </w:p>
    <w:p w:rsidR="00B6538F" w:rsidRPr="008E568B" w:rsidRDefault="00B6538F" w:rsidP="008D0775">
      <w:pPr>
        <w:pStyle w:val="Akapitzlist"/>
        <w:numPr>
          <w:ilvl w:val="0"/>
          <w:numId w:val="84"/>
        </w:numPr>
        <w:tabs>
          <w:tab w:val="clear" w:pos="644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Biuro Związku jest organizacyjno-wykonawczą i administracyjną jednostką</w:t>
      </w:r>
      <w:r w:rsidR="00C04849" w:rsidRPr="008E568B">
        <w:rPr>
          <w:rFonts w:ascii="Times New Roman" w:hAnsi="Times New Roman" w:cs="Times New Roman"/>
          <w:sz w:val="24"/>
          <w:szCs w:val="24"/>
        </w:rPr>
        <w:t xml:space="preserve"> Związku</w:t>
      </w:r>
      <w:r w:rsidRPr="008E568B">
        <w:rPr>
          <w:rFonts w:ascii="Times New Roman" w:hAnsi="Times New Roman" w:cs="Times New Roman"/>
          <w:sz w:val="24"/>
          <w:szCs w:val="24"/>
        </w:rPr>
        <w:t>, zabezpieczającą techniczną stronę działalności Związku, a w szczególności Zarządu, Prezydi</w:t>
      </w:r>
      <w:r w:rsidR="00C04849" w:rsidRPr="008E568B">
        <w:rPr>
          <w:rFonts w:ascii="Times New Roman" w:hAnsi="Times New Roman" w:cs="Times New Roman"/>
          <w:sz w:val="24"/>
          <w:szCs w:val="24"/>
        </w:rPr>
        <w:t>um Zarządu, Komisji Rewizyjnej oraz</w:t>
      </w:r>
      <w:r w:rsidRPr="008E568B">
        <w:rPr>
          <w:rFonts w:ascii="Times New Roman" w:hAnsi="Times New Roman" w:cs="Times New Roman"/>
          <w:sz w:val="24"/>
          <w:szCs w:val="24"/>
        </w:rPr>
        <w:t xml:space="preserve"> organów doradczych i wykonawczych.</w:t>
      </w:r>
    </w:p>
    <w:p w:rsidR="00B6538F" w:rsidRPr="008E568B" w:rsidRDefault="00B6538F" w:rsidP="00274AB9">
      <w:pPr>
        <w:pStyle w:val="Akapitzlist"/>
        <w:numPr>
          <w:ilvl w:val="0"/>
          <w:numId w:val="84"/>
        </w:numPr>
        <w:tabs>
          <w:tab w:val="clear" w:pos="644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acami Biura Związku kieruje Prezes Zarządu lub Sekretarz Generalny, w przypadku jego zatrudnienia w Związku.</w:t>
      </w:r>
    </w:p>
    <w:p w:rsidR="00B6538F" w:rsidRPr="008E568B" w:rsidRDefault="00B6538F" w:rsidP="00274AB9">
      <w:pPr>
        <w:pStyle w:val="Akapitzlist"/>
        <w:numPr>
          <w:ilvl w:val="0"/>
          <w:numId w:val="84"/>
        </w:numPr>
        <w:tabs>
          <w:tab w:val="clear" w:pos="644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Strukturę Biura Związku, zasady oraz tryb jego działania określa regulamin organizacyjny Biura uchwalony przez Zarząd Związku.</w:t>
      </w:r>
    </w:p>
    <w:p w:rsidR="00B6538F" w:rsidRPr="008E568B" w:rsidRDefault="00B6538F" w:rsidP="009B414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VI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Odpowiedzialność dyscyplinarna</w:t>
      </w:r>
    </w:p>
    <w:p w:rsidR="00B6538F" w:rsidRPr="008E568B" w:rsidRDefault="00B6538F" w:rsidP="00917E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8.</w:t>
      </w:r>
    </w:p>
    <w:p w:rsidR="00B6538F" w:rsidRPr="008E568B" w:rsidRDefault="00B6538F" w:rsidP="00917E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owie Związku, w tym kluby sportowe, zawodnicy, sędziowie, instruktorzy, trenerzy, działacze, delegaci, organizatorzy imprez oraz inne osoby biorące udział we współzawodnictwie sportowym organizowanym przez Związek podlegają odpowiedzialności dyscyplinarnej za naruszenie przepisów Statutu, regulaminów i innych przepisów obowiązujących w sporcie pływackim.</w:t>
      </w:r>
    </w:p>
    <w:p w:rsidR="00B6538F" w:rsidRPr="008E568B" w:rsidRDefault="00B6538F" w:rsidP="00917E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59.</w:t>
      </w:r>
    </w:p>
    <w:p w:rsidR="00B6538F" w:rsidRPr="008E568B" w:rsidRDefault="00B6538F" w:rsidP="00917EA8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dpowiedzialność dyscyplinarna w sporcie pływackim realizowana jest na zasadach i w trybie określonym w Regulaminie dyscyplinarnym, uchwalonym przez Krajowy Zjazd, z uwzględnieniem zasad przewidzianych w niniejszym statucie.</w:t>
      </w:r>
    </w:p>
    <w:p w:rsidR="00256825" w:rsidRPr="008E568B" w:rsidRDefault="00256825" w:rsidP="00917EA8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dpowiedzialność dyscyplinarna w sporcie pływackim w zakresie dopingu realizowana jest na podstawie Polskich Przepisów Antydopingowych opracowanych przez Komisję do Zwalczania Dopingu w Sporcie, na podstawie znowelizowanego Światowego Kodeksu Antydopingowego. Polskie Przepisy Antydopingowe stanowią załącznik do Regulaminu dyscyplinarnego.</w:t>
      </w:r>
    </w:p>
    <w:p w:rsidR="00B6538F" w:rsidRPr="008E568B" w:rsidRDefault="00B6538F" w:rsidP="00D71B2A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Regulamin dyscyplinarny określa w szczególności:</w:t>
      </w:r>
    </w:p>
    <w:p w:rsidR="005C5E2A" w:rsidRDefault="005C5E2A" w:rsidP="00274AB9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podlegające odpowiedzialności dyscyplinarnej;</w:t>
      </w:r>
    </w:p>
    <w:p w:rsidR="005C5E2A" w:rsidRDefault="005C5E2A" w:rsidP="00274AB9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y zagrożone odpowiedzialnością dyscyplinarną;</w:t>
      </w:r>
    </w:p>
    <w:p w:rsidR="005C5E2A" w:rsidRPr="005C5E2A" w:rsidRDefault="005C5E2A" w:rsidP="005C5E2A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kar dyscyplinarnych;</w:t>
      </w:r>
    </w:p>
    <w:p w:rsidR="00B6538F" w:rsidRPr="008E568B" w:rsidRDefault="00B6538F" w:rsidP="00274AB9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petencje organów właściwych do orzekania w sprawach dyscyplinarnych;</w:t>
      </w:r>
    </w:p>
    <w:p w:rsidR="00B6538F" w:rsidRPr="008E568B" w:rsidRDefault="00611103" w:rsidP="00274AB9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 xml:space="preserve">zasady powoływania </w:t>
      </w:r>
      <w:r w:rsidR="00B6538F" w:rsidRPr="008E568B">
        <w:rPr>
          <w:rFonts w:ascii="Times New Roman" w:hAnsi="Times New Roman" w:cs="Times New Roman"/>
          <w:sz w:val="24"/>
          <w:szCs w:val="24"/>
        </w:rPr>
        <w:t>Komisji Dyscyplinarnej, o której mowa w § 60 pkt 1</w:t>
      </w:r>
      <w:r w:rsidRPr="008E568B">
        <w:rPr>
          <w:rFonts w:ascii="Times New Roman" w:hAnsi="Times New Roman" w:cs="Times New Roman"/>
          <w:sz w:val="24"/>
          <w:szCs w:val="24"/>
        </w:rPr>
        <w:t xml:space="preserve"> oraz szczegółowe zasady jej funkcjonowania</w:t>
      </w:r>
      <w:r w:rsidR="00B6538F" w:rsidRPr="008E568B">
        <w:rPr>
          <w:rFonts w:ascii="Times New Roman" w:hAnsi="Times New Roman" w:cs="Times New Roman"/>
          <w:sz w:val="24"/>
          <w:szCs w:val="24"/>
        </w:rPr>
        <w:t>;</w:t>
      </w:r>
    </w:p>
    <w:p w:rsidR="00B6538F" w:rsidRPr="005C5E2A" w:rsidRDefault="00B6538F" w:rsidP="005E652E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tr</w:t>
      </w:r>
      <w:r w:rsidR="005C5E2A">
        <w:rPr>
          <w:rFonts w:ascii="Times New Roman" w:hAnsi="Times New Roman" w:cs="Times New Roman"/>
          <w:sz w:val="24"/>
          <w:szCs w:val="24"/>
        </w:rPr>
        <w:t>yb postępowania dyscyplinarnego.</w:t>
      </w:r>
    </w:p>
    <w:p w:rsidR="005C5E2A" w:rsidRDefault="005C5E2A" w:rsidP="00C91D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C91D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0</w:t>
      </w:r>
    </w:p>
    <w:p w:rsidR="00B6538F" w:rsidRPr="008E568B" w:rsidRDefault="00B6538F" w:rsidP="00256825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ami właściwymi do orzekania w sprawach dyscyplinarnych są:</w:t>
      </w:r>
    </w:p>
    <w:p w:rsidR="00B6538F" w:rsidRPr="008E568B" w:rsidRDefault="00B6538F" w:rsidP="00917EA8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omisja Dyscyplinarna, która orzeka jako organ pierwszej instancji, za wyjątkiem spraw o wykluczenie członka ze Związku;</w:t>
      </w:r>
    </w:p>
    <w:p w:rsidR="00B6538F" w:rsidRPr="008E568B" w:rsidRDefault="00B6538F" w:rsidP="00917EA8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rząd, który orzeka jako:</w:t>
      </w:r>
    </w:p>
    <w:p w:rsidR="00B6538F" w:rsidRPr="008E568B" w:rsidRDefault="00B6538F" w:rsidP="00274AB9">
      <w:pPr>
        <w:numPr>
          <w:ilvl w:val="0"/>
          <w:numId w:val="87"/>
        </w:numPr>
        <w:tabs>
          <w:tab w:val="clear" w:pos="644"/>
          <w:tab w:val="num" w:pos="1134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 pierwszej instancji w sprawach o wykluczenie członka ze Związku,</w:t>
      </w:r>
    </w:p>
    <w:p w:rsidR="00B6538F" w:rsidRPr="008E568B" w:rsidRDefault="00B6538F" w:rsidP="00274AB9">
      <w:pPr>
        <w:numPr>
          <w:ilvl w:val="0"/>
          <w:numId w:val="87"/>
        </w:numPr>
        <w:tabs>
          <w:tab w:val="clear" w:pos="644"/>
          <w:tab w:val="num" w:pos="1134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 odwoławczy od orzeczeń Komisji Dyscyplinarnej.</w:t>
      </w:r>
    </w:p>
    <w:p w:rsidR="00B6538F" w:rsidRPr="008E568B" w:rsidRDefault="00B6538F" w:rsidP="003269CE">
      <w:pPr>
        <w:pStyle w:val="Akapitzlist"/>
        <w:numPr>
          <w:ilvl w:val="0"/>
          <w:numId w:val="67"/>
        </w:numPr>
        <w:tabs>
          <w:tab w:val="clear" w:pos="765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Krajowy Zjazd, który orzeka jako organ odwoławczy od orzeczeń Zarządu w sprawach o wykluczenie członka ze Związku.</w:t>
      </w:r>
    </w:p>
    <w:p w:rsidR="00B6538F" w:rsidRPr="008E568B" w:rsidRDefault="001658AF" w:rsidP="00256825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rganem upoważnionym do orzekania w sprawach dyscyplinarnych o naruszenie przepisów antydopingowych jest panel dyscyplinarny przy Komisji do Zwalczania Dopingu w Sporcie, orzekający zgodnie z Polskimi Przepisami Antydopingowymi.</w:t>
      </w:r>
    </w:p>
    <w:p w:rsidR="001658AF" w:rsidRPr="008E568B" w:rsidRDefault="001658AF" w:rsidP="001658A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6216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1.</w:t>
      </w:r>
    </w:p>
    <w:p w:rsidR="00B6538F" w:rsidRPr="008E568B" w:rsidRDefault="00B6538F" w:rsidP="00274AB9">
      <w:pPr>
        <w:numPr>
          <w:ilvl w:val="0"/>
          <w:numId w:val="8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ostępowanie dyscyplinarne jest co najmniej dwuinstancyjne.</w:t>
      </w:r>
    </w:p>
    <w:p w:rsidR="00B6538F" w:rsidRPr="008E568B" w:rsidRDefault="005C5E2A" w:rsidP="00274AB9">
      <w:pPr>
        <w:numPr>
          <w:ilvl w:val="0"/>
          <w:numId w:val="8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ostatecznych orzeczeń 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organów właściwych do orzekania w sprawach dyscyplinarnych </w:t>
      </w:r>
      <w:r>
        <w:rPr>
          <w:rFonts w:ascii="Times New Roman" w:hAnsi="Times New Roman" w:cs="Times New Roman"/>
          <w:sz w:val="24"/>
          <w:szCs w:val="24"/>
        </w:rPr>
        <w:t>przysługuje skarga</w:t>
      </w:r>
      <w:r w:rsidR="00B6538F" w:rsidRPr="008E568B">
        <w:rPr>
          <w:rFonts w:ascii="Times New Roman" w:hAnsi="Times New Roman" w:cs="Times New Roman"/>
          <w:sz w:val="24"/>
          <w:szCs w:val="24"/>
        </w:rPr>
        <w:t xml:space="preserve"> do Trybunału Arbitrażowego do Spraw Sportu przy Polskim Komitecie Olimpijskim.</w:t>
      </w:r>
    </w:p>
    <w:p w:rsidR="00B6538F" w:rsidRPr="008E568B" w:rsidRDefault="00B6538F" w:rsidP="00917EA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VII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Nagrody i wyróżnienia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0D3FA7" w:rsidP="00CB40A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2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274AB9">
      <w:pPr>
        <w:pStyle w:val="Akapitzlist"/>
        <w:numPr>
          <w:ilvl w:val="1"/>
          <w:numId w:val="8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ma prawo nagradzania i wyróżniania osób zasłużonych dla sportu pływackiego, w tym zawodników, sędziów, trenerów, instruktorów i działaczy.</w:t>
      </w:r>
    </w:p>
    <w:p w:rsidR="00B6538F" w:rsidRPr="008E568B" w:rsidRDefault="00B6538F" w:rsidP="00274AB9">
      <w:pPr>
        <w:pStyle w:val="Akapitzlist"/>
        <w:numPr>
          <w:ilvl w:val="1"/>
          <w:numId w:val="8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może występować do władz państwowych o przyznanie nagród i wyróżnień osobom związanym z działalnością statutową Związku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DB032C" w:rsidP="005714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3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Związek posiada swoją Odznakę Honorową, której wzór i zasady przyznawania określa regulamin zatwierdzony przez Zarząd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Majątek i fundusze Związku</w:t>
      </w:r>
    </w:p>
    <w:p w:rsidR="00B6538F" w:rsidRPr="008E568B" w:rsidRDefault="00B6538F" w:rsidP="00917E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032C" w:rsidRPr="008E568B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917EA8">
      <w:pPr>
        <w:numPr>
          <w:ilvl w:val="0"/>
          <w:numId w:val="6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Majątek Związku stanowią nieruchomości, ruchomości, papiery wartościowe, pieniądze i fundusze, które służą wyłącznie do realizacji statutowych celów Związku.</w:t>
      </w:r>
    </w:p>
    <w:p w:rsidR="00B6538F" w:rsidRPr="008E568B" w:rsidRDefault="00B6538F" w:rsidP="00917EA8">
      <w:pPr>
        <w:numPr>
          <w:ilvl w:val="0"/>
          <w:numId w:val="6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 fundusze Związku składają się:</w:t>
      </w:r>
    </w:p>
    <w:p w:rsidR="00B6538F" w:rsidRPr="008E568B" w:rsidRDefault="00B6538F" w:rsidP="00917EA8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płaty wpisowe oraz składki członków Związku;</w:t>
      </w:r>
    </w:p>
    <w:p w:rsidR="00B6538F" w:rsidRPr="008E568B" w:rsidRDefault="00B6538F" w:rsidP="008B4841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płaty licencyjne i inne opłaty związane z uczestnictwem w współzawodnictwie sportowym organizowanym przez Związek;</w:t>
      </w:r>
    </w:p>
    <w:p w:rsidR="00B6538F" w:rsidRPr="008E568B" w:rsidRDefault="00B6538F" w:rsidP="008B4841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pływy z zawodów organizowanych przez Związek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tacje na realizację zadań publicznych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arowizny, środki pochodzące z fundacji oraz innych źródeł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pisy i spadki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chody z majątku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środki otrzymane od sponsorów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chody uzyskane z działalności gospodarczej;</w:t>
      </w:r>
    </w:p>
    <w:p w:rsidR="00B6538F" w:rsidRPr="008E568B" w:rsidRDefault="00B6538F" w:rsidP="00917EA8">
      <w:pPr>
        <w:numPr>
          <w:ilvl w:val="0"/>
          <w:numId w:val="6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inne wpływy uzyskane z działalności statutowej Związku.</w:t>
      </w:r>
    </w:p>
    <w:p w:rsidR="00B6538F" w:rsidRPr="008E568B" w:rsidRDefault="00B6538F" w:rsidP="00917EA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DB032C" w:rsidP="00917EA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5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917EA8">
      <w:pPr>
        <w:numPr>
          <w:ilvl w:val="2"/>
          <w:numId w:val="5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Majątkiem i funduszami Związku gospodaruje Zarząd.</w:t>
      </w:r>
    </w:p>
    <w:p w:rsidR="00B6538F" w:rsidRPr="008E568B" w:rsidRDefault="00B6538F" w:rsidP="00917EA8">
      <w:pPr>
        <w:numPr>
          <w:ilvl w:val="2"/>
          <w:numId w:val="5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prowadzi gospodarkę finansową oraz rachunkowość zgodnie z obowiązującymi przepisami prawa.</w:t>
      </w:r>
    </w:p>
    <w:p w:rsidR="00DB032C" w:rsidRPr="008E568B" w:rsidRDefault="00B6538F" w:rsidP="00C05DF0">
      <w:pPr>
        <w:numPr>
          <w:ilvl w:val="2"/>
          <w:numId w:val="5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la ważności oświadczeń woli, pism lub dokumentów w przedmiocie praw i obowiązków majątkowych Związku wymagane</w:t>
      </w:r>
      <w:r w:rsidR="00DB032C" w:rsidRPr="008E568B">
        <w:rPr>
          <w:rFonts w:ascii="Times New Roman" w:hAnsi="Times New Roman" w:cs="Times New Roman"/>
          <w:sz w:val="24"/>
          <w:szCs w:val="24"/>
        </w:rPr>
        <w:t xml:space="preserve"> jest współdziałanie dwóch członków Zarządu, w tym Prezesa lub upoważnionego przez niego Wiceprezesa Związku.</w:t>
      </w:r>
    </w:p>
    <w:p w:rsidR="00B6538F" w:rsidRPr="008E568B" w:rsidRDefault="00B6538F" w:rsidP="00917EA8">
      <w:pPr>
        <w:numPr>
          <w:ilvl w:val="2"/>
          <w:numId w:val="5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stępujące czynności zarządu majątkiem wymagają:</w:t>
      </w:r>
    </w:p>
    <w:p w:rsidR="00B6538F" w:rsidRPr="008E568B" w:rsidRDefault="00B6538F" w:rsidP="003269CE">
      <w:pPr>
        <w:numPr>
          <w:ilvl w:val="0"/>
          <w:numId w:val="69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gody Krajowego Zjazdu – nabycie, zbycie lub obciążenie nieruchomości;</w:t>
      </w:r>
    </w:p>
    <w:p w:rsidR="00B6538F" w:rsidRPr="008E568B" w:rsidRDefault="00B6538F" w:rsidP="003269CE">
      <w:pPr>
        <w:numPr>
          <w:ilvl w:val="0"/>
          <w:numId w:val="6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ły Zarządu Związku:</w:t>
      </w:r>
    </w:p>
    <w:p w:rsidR="00B6538F" w:rsidRPr="008E568B" w:rsidRDefault="00B6538F" w:rsidP="003269CE">
      <w:pPr>
        <w:numPr>
          <w:ilvl w:val="3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nabycie, zbycie lub objęcie udziałów lub akcji w spółce,</w:t>
      </w:r>
    </w:p>
    <w:p w:rsidR="00B6538F" w:rsidRPr="008E568B" w:rsidRDefault="00B6538F" w:rsidP="003269CE">
      <w:pPr>
        <w:numPr>
          <w:ilvl w:val="3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zyjęcie lub odrzucenie spadku,</w:t>
      </w:r>
    </w:p>
    <w:p w:rsidR="00B6538F" w:rsidRPr="008E568B" w:rsidRDefault="00B6538F" w:rsidP="003269CE">
      <w:pPr>
        <w:numPr>
          <w:ilvl w:val="3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rozporządzenie składnikiem majątku Związku o wartości wyższej niż 500 tys.  zł lub zaciągnięcie zobowiąza</w:t>
      </w:r>
      <w:r w:rsidR="00E34475">
        <w:rPr>
          <w:rFonts w:ascii="Times New Roman" w:hAnsi="Times New Roman" w:cs="Times New Roman"/>
          <w:sz w:val="24"/>
          <w:szCs w:val="24"/>
        </w:rPr>
        <w:t>nia przekraczającego tę wartość.</w:t>
      </w:r>
    </w:p>
    <w:p w:rsidR="00B6538F" w:rsidRPr="008E568B" w:rsidRDefault="00DB032C" w:rsidP="00DB032C">
      <w:pPr>
        <w:pStyle w:val="Akapitzlist"/>
        <w:numPr>
          <w:ilvl w:val="2"/>
          <w:numId w:val="59"/>
        </w:numPr>
        <w:tabs>
          <w:tab w:val="clear" w:pos="216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Związek może udzielać wsparcia i pomocy finansowej </w:t>
      </w:r>
      <w:r w:rsidR="00B2535F" w:rsidRPr="008E568B">
        <w:rPr>
          <w:rFonts w:ascii="Times New Roman" w:hAnsi="Times New Roman" w:cs="Times New Roman"/>
          <w:sz w:val="24"/>
          <w:szCs w:val="24"/>
        </w:rPr>
        <w:t xml:space="preserve">ze środków własnych Związku </w:t>
      </w:r>
      <w:r w:rsidRPr="008E568B">
        <w:rPr>
          <w:rFonts w:ascii="Times New Roman" w:hAnsi="Times New Roman" w:cs="Times New Roman"/>
          <w:sz w:val="24"/>
          <w:szCs w:val="24"/>
        </w:rPr>
        <w:t>byłym i obecnym: zawodnikom, trenerom, instruktorom, działaczom oraz innym osobom związanym z uprawianiem sportu pływackiego, w związku z zaistnieniem indywidualnych zdarzeń losowych, klęsk żywiołowych, długotrwałej choroby lub śmierci.</w:t>
      </w:r>
    </w:p>
    <w:p w:rsidR="00DB032C" w:rsidRPr="008E568B" w:rsidRDefault="00DB032C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DB032C" w:rsidRPr="008E568B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B6538F" w:rsidRPr="008E568B" w:rsidRDefault="00B6538F" w:rsidP="00364E9E">
      <w:pPr>
        <w:tabs>
          <w:tab w:val="num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abronione jest udzielanie pożyczek przez Związek lub zabezpieczanie zobowiązań majątkiem Związku w stosunku do:</w:t>
      </w:r>
    </w:p>
    <w:p w:rsidR="00B6538F" w:rsidRPr="008E568B" w:rsidRDefault="00B6538F" w:rsidP="00274AB9">
      <w:pPr>
        <w:numPr>
          <w:ilvl w:val="0"/>
          <w:numId w:val="72"/>
        </w:numPr>
        <w:tabs>
          <w:tab w:val="clear" w:pos="426"/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członków Zarządu Związku i Komisji Rewizyjnej;</w:t>
      </w:r>
    </w:p>
    <w:p w:rsidR="00B6538F" w:rsidRPr="008E568B" w:rsidRDefault="00B6538F" w:rsidP="00274AB9">
      <w:pPr>
        <w:numPr>
          <w:ilvl w:val="0"/>
          <w:numId w:val="72"/>
        </w:numPr>
        <w:tabs>
          <w:tab w:val="clear" w:pos="426"/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małżonków członków Zarządu Związku i Komisji Rewizyjnej oraz ich krewnych lub powinowatych w linii prostej, krewnych lub powinowatych w linii bocznej do drugiego stopnia;</w:t>
      </w:r>
    </w:p>
    <w:p w:rsidR="00B6538F" w:rsidRPr="008E568B" w:rsidRDefault="00B6538F" w:rsidP="00274AB9">
      <w:pPr>
        <w:numPr>
          <w:ilvl w:val="0"/>
          <w:numId w:val="72"/>
        </w:numPr>
        <w:tabs>
          <w:tab w:val="clear" w:pos="426"/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sób związanych z członkami Zarządu Związku i Komisji Rewizyjnej z tytułu przysposobienia, opieki lub kurateli.</w:t>
      </w:r>
    </w:p>
    <w:p w:rsidR="00B6538F" w:rsidRPr="008E568B" w:rsidRDefault="00B6538F" w:rsidP="00952A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DB032C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7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917EA8">
      <w:pPr>
        <w:numPr>
          <w:ilvl w:val="7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Związek może prowadzić działalność gospodarczą, według zasad określonych w odrębnych przepisach.</w:t>
      </w:r>
    </w:p>
    <w:p w:rsidR="00B6538F" w:rsidRPr="008E568B" w:rsidRDefault="00B6538F" w:rsidP="00917EA8">
      <w:pPr>
        <w:numPr>
          <w:ilvl w:val="7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Dochód z działalności gospodarczej Związku służy realizacji celów statutowych i nie może być przeznaczony do podziału między jego członków.</w:t>
      </w:r>
    </w:p>
    <w:p w:rsidR="00B6538F" w:rsidRPr="008E568B" w:rsidRDefault="00B6538F" w:rsidP="00917EA8">
      <w:pPr>
        <w:numPr>
          <w:ilvl w:val="7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O podjęciu i zakończeniu prowadzenia działalności gospodarczej decyduje Krajowy Zjazd. Szczegółowe określenie rodzaju i formy prowadzonej przez Związek działalności gospodarczej należy do Zarządu Związku.</w:t>
      </w:r>
    </w:p>
    <w:p w:rsidR="00B6538F" w:rsidRPr="008E568B" w:rsidRDefault="00B6538F" w:rsidP="00917EA8">
      <w:pPr>
        <w:numPr>
          <w:ilvl w:val="7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lastRenderedPageBreak/>
        <w:t>Związek może powołać spółkę kapitałową prawa handlowego do zarządzania sprawami Związku dotyczącymi gospodarczego wykorzystania dóbr materialnych i niematerialnych przysługujących Związkowi, na zasadach określonych w umowie zawartej między Związkiem a spółką. Zgodę na powołanie spółki wyraża Krajowy Zjazd.</w:t>
      </w:r>
    </w:p>
    <w:p w:rsidR="00B6538F" w:rsidRPr="008E568B" w:rsidRDefault="00B6538F" w:rsidP="00917EA8">
      <w:pPr>
        <w:numPr>
          <w:ilvl w:val="7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W przypadku powołania spółki kapitałowej do kompetencji Zarządu Związku należy powołanie zarządu i rady nadzorczej (komisji rewizyjnej) spółki.</w:t>
      </w: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IX</w:t>
      </w: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Zmiana Statutu i rozwiązanie się Związku</w:t>
      </w: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DB032C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8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Uchwałę w sprawie zmiany statutu lub rozwiązania się Związku podejmuje Krajowy Zjazd większością 2/3 głosów w obecności co najmniej połowy delegatów uprawnionych do udziału w Krajowym Zjeździe. </w:t>
      </w: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DB032C" w:rsidP="00917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>§ 69</w:t>
      </w:r>
      <w:r w:rsidR="00B6538F"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917E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Uchwała o rozwiązaniu się Związku określa sposób likwidacji i cel, na jaki przeznaczony zostanie majątek Związku.</w:t>
      </w:r>
    </w:p>
    <w:p w:rsidR="00B6538F" w:rsidRPr="008E568B" w:rsidRDefault="00B6538F" w:rsidP="0091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Rozdział X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568B">
        <w:rPr>
          <w:rFonts w:ascii="Times New Roman" w:hAnsi="Times New Roman" w:cs="Times New Roman"/>
          <w:b/>
          <w:bCs/>
          <w:sz w:val="26"/>
          <w:szCs w:val="26"/>
        </w:rPr>
        <w:t>Postanowienia przejściowe i końcowe</w:t>
      </w: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917E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6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032C" w:rsidRPr="008E568B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8E5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8E568B" w:rsidRDefault="00B6538F" w:rsidP="00274AB9">
      <w:pPr>
        <w:numPr>
          <w:ilvl w:val="0"/>
          <w:numId w:val="7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awo interpretacji niniejszego Statutu przysługuje Krajowemu Zjazdowi, a pomiędzy Zjazdami, Zarządowi Związku.</w:t>
      </w:r>
    </w:p>
    <w:p w:rsidR="00B6538F" w:rsidRPr="008E568B" w:rsidRDefault="00B6538F" w:rsidP="00274AB9">
      <w:pPr>
        <w:numPr>
          <w:ilvl w:val="0"/>
          <w:numId w:val="7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>Prawo interpretacji wszystkich uchwał, regulaminów i innych aktów normatywnych przysługuje Zarządowi Związku.</w:t>
      </w:r>
    </w:p>
    <w:p w:rsidR="00B6538F" w:rsidRPr="008E568B" w:rsidRDefault="00B6538F" w:rsidP="00B2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B2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D822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8F" w:rsidRPr="008E568B" w:rsidRDefault="00B6538F" w:rsidP="007A2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538F" w:rsidRPr="008E568B" w:rsidSect="001915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04" w:rsidRDefault="00B82304" w:rsidP="00504ED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2304" w:rsidRDefault="00B82304" w:rsidP="00504ED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30" w:rsidRDefault="00443730">
    <w:pPr>
      <w:pStyle w:val="Stopka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1815F4">
      <w:rPr>
        <w:noProof/>
      </w:rPr>
      <w:t>28</w:t>
    </w:r>
    <w:r>
      <w:rPr>
        <w:noProof/>
      </w:rPr>
      <w:fldChar w:fldCharType="end"/>
    </w:r>
  </w:p>
  <w:p w:rsidR="00443730" w:rsidRDefault="00443730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04" w:rsidRDefault="00B82304" w:rsidP="00504ED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2304" w:rsidRDefault="00B82304" w:rsidP="00504ED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</w:abstractNum>
  <w:abstractNum w:abstractNumId="1" w15:restartNumberingAfterBreak="0">
    <w:nsid w:val="00D17E34"/>
    <w:multiLevelType w:val="hybridMultilevel"/>
    <w:tmpl w:val="49C45308"/>
    <w:lvl w:ilvl="0" w:tplc="B97092C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6D"/>
    <w:multiLevelType w:val="hybridMultilevel"/>
    <w:tmpl w:val="9ED86C4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33F1"/>
    <w:multiLevelType w:val="hybridMultilevel"/>
    <w:tmpl w:val="92CC310A"/>
    <w:lvl w:ilvl="0" w:tplc="B82A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29248D"/>
    <w:multiLevelType w:val="hybridMultilevel"/>
    <w:tmpl w:val="00B8D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217B7"/>
    <w:multiLevelType w:val="hybridMultilevel"/>
    <w:tmpl w:val="CC4AE95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2BC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4620D"/>
    <w:multiLevelType w:val="hybridMultilevel"/>
    <w:tmpl w:val="FCE0E11E"/>
    <w:lvl w:ilvl="0" w:tplc="F03CF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7E217C3"/>
    <w:multiLevelType w:val="hybridMultilevel"/>
    <w:tmpl w:val="C05C29A8"/>
    <w:lvl w:ilvl="0" w:tplc="9C4A68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3E3E8E">
      <w:start w:val="1"/>
      <w:numFmt w:val="decimal"/>
      <w:lvlText w:val="%3)"/>
      <w:lvlJc w:val="left"/>
      <w:pPr>
        <w:ind w:left="1069" w:hanging="36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0842AC"/>
    <w:multiLevelType w:val="hybridMultilevel"/>
    <w:tmpl w:val="F28A1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F5954"/>
    <w:multiLevelType w:val="hybridMultilevel"/>
    <w:tmpl w:val="DB32A02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2BC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261ECF"/>
    <w:multiLevelType w:val="hybridMultilevel"/>
    <w:tmpl w:val="7B3AFBCE"/>
    <w:lvl w:ilvl="0" w:tplc="A814B1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03A9"/>
    <w:multiLevelType w:val="hybridMultilevel"/>
    <w:tmpl w:val="304AEBF8"/>
    <w:lvl w:ilvl="0" w:tplc="94D4FF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2" w15:restartNumberingAfterBreak="0">
    <w:nsid w:val="0ED0736D"/>
    <w:multiLevelType w:val="singleLevel"/>
    <w:tmpl w:val="77EADCDA"/>
    <w:lvl w:ilvl="0">
      <w:start w:val="1"/>
      <w:numFmt w:val="decimal"/>
      <w:lvlText w:val="%1)"/>
      <w:lvlJc w:val="left"/>
      <w:pPr>
        <w:tabs>
          <w:tab w:val="num" w:pos="782"/>
        </w:tabs>
        <w:ind w:left="782" w:hanging="362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ED949BE"/>
    <w:multiLevelType w:val="hybridMultilevel"/>
    <w:tmpl w:val="6D0A991C"/>
    <w:lvl w:ilvl="0" w:tplc="3736A254">
      <w:start w:val="3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F44DD"/>
    <w:multiLevelType w:val="hybridMultilevel"/>
    <w:tmpl w:val="0F163B0A"/>
    <w:lvl w:ilvl="0" w:tplc="72DCCC6E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85D68"/>
    <w:multiLevelType w:val="hybridMultilevel"/>
    <w:tmpl w:val="7118FF3C"/>
    <w:lvl w:ilvl="0" w:tplc="59601D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9C475A"/>
    <w:multiLevelType w:val="hybridMultilevel"/>
    <w:tmpl w:val="7BA8640E"/>
    <w:lvl w:ilvl="0" w:tplc="46547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05316"/>
    <w:multiLevelType w:val="hybridMultilevel"/>
    <w:tmpl w:val="221600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87C0079"/>
    <w:multiLevelType w:val="hybridMultilevel"/>
    <w:tmpl w:val="93C0DB86"/>
    <w:lvl w:ilvl="0" w:tplc="455E9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 w15:restartNumberingAfterBreak="0">
    <w:nsid w:val="18D55484"/>
    <w:multiLevelType w:val="hybridMultilevel"/>
    <w:tmpl w:val="362A7BCE"/>
    <w:lvl w:ilvl="0" w:tplc="6392693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55E9508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A42EF4F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243FDB"/>
    <w:multiLevelType w:val="hybridMultilevel"/>
    <w:tmpl w:val="DB32A02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2BC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32CD3"/>
    <w:multiLevelType w:val="hybridMultilevel"/>
    <w:tmpl w:val="91CA6A76"/>
    <w:lvl w:ilvl="0" w:tplc="05B66C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55925"/>
    <w:multiLevelType w:val="hybridMultilevel"/>
    <w:tmpl w:val="3D6E31C6"/>
    <w:lvl w:ilvl="0" w:tplc="744C00A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5B66C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F721B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AB1485"/>
    <w:multiLevelType w:val="multilevel"/>
    <w:tmpl w:val="A7F26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FF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EFA23B4"/>
    <w:multiLevelType w:val="hybridMultilevel"/>
    <w:tmpl w:val="65EA3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00F16A2"/>
    <w:multiLevelType w:val="hybridMultilevel"/>
    <w:tmpl w:val="F730AED2"/>
    <w:lvl w:ilvl="0" w:tplc="2F8689FE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4"/>
        </w:tabs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26" w15:restartNumberingAfterBreak="0">
    <w:nsid w:val="210F6CA6"/>
    <w:multiLevelType w:val="hybridMultilevel"/>
    <w:tmpl w:val="7C00A188"/>
    <w:lvl w:ilvl="0" w:tplc="49B644F8">
      <w:start w:val="1"/>
      <w:numFmt w:val="decimal"/>
      <w:lvlText w:val="%1)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4314C7F8">
      <w:start w:val="1"/>
      <w:numFmt w:val="lowerLetter"/>
      <w:lvlText w:val="%4)"/>
      <w:lvlJc w:val="left"/>
      <w:pPr>
        <w:ind w:left="4656" w:hanging="360"/>
      </w:pPr>
      <w:rPr>
        <w:rFonts w:hint="default"/>
      </w:rPr>
    </w:lvl>
    <w:lvl w:ilvl="4" w:tplc="E8C6BBC8">
      <w:start w:val="15"/>
      <w:numFmt w:val="decimal"/>
      <w:lvlText w:val="%5."/>
      <w:lvlJc w:val="left"/>
      <w:pPr>
        <w:ind w:left="537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7" w15:restartNumberingAfterBreak="0">
    <w:nsid w:val="219F013E"/>
    <w:multiLevelType w:val="multilevel"/>
    <w:tmpl w:val="BE18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F47D02"/>
    <w:multiLevelType w:val="hybridMultilevel"/>
    <w:tmpl w:val="216C9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D73171"/>
    <w:multiLevelType w:val="hybridMultilevel"/>
    <w:tmpl w:val="E7AE8C2E"/>
    <w:lvl w:ilvl="0" w:tplc="5F7C9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1F44D6"/>
    <w:multiLevelType w:val="hybridMultilevel"/>
    <w:tmpl w:val="7F101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9D2">
      <w:start w:val="1"/>
      <w:numFmt w:val="decimal"/>
      <w:lvlText w:val="%3."/>
      <w:lvlJc w:val="left"/>
      <w:pPr>
        <w:ind w:left="36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544C2"/>
    <w:multiLevelType w:val="hybridMultilevel"/>
    <w:tmpl w:val="7F02F6B2"/>
    <w:lvl w:ilvl="0" w:tplc="ED2088A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CA91515"/>
    <w:multiLevelType w:val="hybridMultilevel"/>
    <w:tmpl w:val="B6F0CDC8"/>
    <w:lvl w:ilvl="0" w:tplc="9B802334">
      <w:start w:val="1"/>
      <w:numFmt w:val="decimal"/>
      <w:lvlText w:val="%1)"/>
      <w:lvlJc w:val="left"/>
      <w:pPr>
        <w:tabs>
          <w:tab w:val="num" w:pos="284"/>
        </w:tabs>
        <w:ind w:left="284"/>
      </w:pPr>
      <w:rPr>
        <w:rFonts w:ascii="Times New Roman" w:eastAsia="Times New Roman" w:hAnsi="Times New Roman"/>
      </w:rPr>
    </w:lvl>
    <w:lvl w:ilvl="1" w:tplc="05B66CB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2D0251B6"/>
    <w:multiLevelType w:val="hybridMultilevel"/>
    <w:tmpl w:val="A93CF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23570F"/>
    <w:multiLevelType w:val="hybridMultilevel"/>
    <w:tmpl w:val="8A9C21F8"/>
    <w:lvl w:ilvl="0" w:tplc="6EA4E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0B6BEC"/>
    <w:multiLevelType w:val="hybridMultilevel"/>
    <w:tmpl w:val="39920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1082B"/>
    <w:multiLevelType w:val="hybridMultilevel"/>
    <w:tmpl w:val="FF12E53C"/>
    <w:lvl w:ilvl="0" w:tplc="72DCCC6E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4FE9"/>
    <w:multiLevelType w:val="hybridMultilevel"/>
    <w:tmpl w:val="88CA3DFC"/>
    <w:lvl w:ilvl="0" w:tplc="DA42A22A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94D4F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15467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931896"/>
    <w:multiLevelType w:val="hybridMultilevel"/>
    <w:tmpl w:val="8B8ABB78"/>
    <w:lvl w:ilvl="0" w:tplc="2442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D64B7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37355"/>
    <w:multiLevelType w:val="hybridMultilevel"/>
    <w:tmpl w:val="1890A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3E3E8E">
      <w:start w:val="1"/>
      <w:numFmt w:val="decimal"/>
      <w:lvlText w:val="%3)"/>
      <w:lvlJc w:val="left"/>
      <w:pPr>
        <w:ind w:left="1069" w:hanging="36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024048"/>
    <w:multiLevelType w:val="hybridMultilevel"/>
    <w:tmpl w:val="EAC8B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9C1828"/>
    <w:multiLevelType w:val="hybridMultilevel"/>
    <w:tmpl w:val="2B2E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658D6"/>
    <w:multiLevelType w:val="hybridMultilevel"/>
    <w:tmpl w:val="E698FB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3C29A7"/>
    <w:multiLevelType w:val="hybridMultilevel"/>
    <w:tmpl w:val="36DC2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386BA5"/>
    <w:multiLevelType w:val="hybridMultilevel"/>
    <w:tmpl w:val="33105BFE"/>
    <w:lvl w:ilvl="0" w:tplc="4FFC0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B2482B"/>
    <w:multiLevelType w:val="hybridMultilevel"/>
    <w:tmpl w:val="5BD8CD54"/>
    <w:lvl w:ilvl="0" w:tplc="72300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F77801"/>
    <w:multiLevelType w:val="hybridMultilevel"/>
    <w:tmpl w:val="19BE0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D04B7C"/>
    <w:multiLevelType w:val="hybridMultilevel"/>
    <w:tmpl w:val="B554FC10"/>
    <w:lvl w:ilvl="0" w:tplc="B6DC8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B5F31"/>
    <w:multiLevelType w:val="singleLevel"/>
    <w:tmpl w:val="A58A3F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49" w15:restartNumberingAfterBreak="0">
    <w:nsid w:val="3D7F7290"/>
    <w:multiLevelType w:val="hybridMultilevel"/>
    <w:tmpl w:val="CCCA033C"/>
    <w:lvl w:ilvl="0" w:tplc="85D6C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F4A68"/>
    <w:multiLevelType w:val="hybridMultilevel"/>
    <w:tmpl w:val="F0F0B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C00608"/>
    <w:multiLevelType w:val="hybridMultilevel"/>
    <w:tmpl w:val="FF96A6EE"/>
    <w:lvl w:ilvl="0" w:tplc="5E4863C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2" w15:restartNumberingAfterBreak="0">
    <w:nsid w:val="3F705BEA"/>
    <w:multiLevelType w:val="hybridMultilevel"/>
    <w:tmpl w:val="E368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537BEB"/>
    <w:multiLevelType w:val="hybridMultilevel"/>
    <w:tmpl w:val="AC28EE40"/>
    <w:lvl w:ilvl="0" w:tplc="9B802334">
      <w:start w:val="1"/>
      <w:numFmt w:val="decimal"/>
      <w:lvlText w:val="%1)"/>
      <w:lvlJc w:val="left"/>
      <w:pPr>
        <w:tabs>
          <w:tab w:val="num" w:pos="284"/>
        </w:tabs>
        <w:ind w:left="284"/>
      </w:pPr>
      <w:rPr>
        <w:rFonts w:ascii="Times New Roman" w:eastAsia="Times New Roman" w:hAnsi="Times New Roman"/>
      </w:rPr>
    </w:lvl>
    <w:lvl w:ilvl="1" w:tplc="05B66CB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 w15:restartNumberingAfterBreak="0">
    <w:nsid w:val="40717575"/>
    <w:multiLevelType w:val="hybridMultilevel"/>
    <w:tmpl w:val="AA249E3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E3525B"/>
    <w:multiLevelType w:val="hybridMultilevel"/>
    <w:tmpl w:val="8D2C4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2160CBD"/>
    <w:multiLevelType w:val="hybridMultilevel"/>
    <w:tmpl w:val="EB06C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C21C60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104645"/>
    <w:multiLevelType w:val="hybridMultilevel"/>
    <w:tmpl w:val="2C24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4374A"/>
    <w:multiLevelType w:val="hybridMultilevel"/>
    <w:tmpl w:val="8FEA73C8"/>
    <w:lvl w:ilvl="0" w:tplc="25E6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05114"/>
    <w:multiLevelType w:val="hybridMultilevel"/>
    <w:tmpl w:val="80F4AE1C"/>
    <w:lvl w:ilvl="0" w:tplc="0DACD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34590B"/>
    <w:multiLevelType w:val="hybridMultilevel"/>
    <w:tmpl w:val="D696EF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D60381"/>
    <w:multiLevelType w:val="hybridMultilevel"/>
    <w:tmpl w:val="4168A516"/>
    <w:lvl w:ilvl="0" w:tplc="C402F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E346AD5"/>
    <w:multiLevelType w:val="hybridMultilevel"/>
    <w:tmpl w:val="86085ECC"/>
    <w:lvl w:ilvl="0" w:tplc="236E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3D064C"/>
    <w:multiLevelType w:val="hybridMultilevel"/>
    <w:tmpl w:val="7E7C0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816D90"/>
    <w:multiLevelType w:val="hybridMultilevel"/>
    <w:tmpl w:val="7118FF3C"/>
    <w:lvl w:ilvl="0" w:tplc="59601D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8D14F1"/>
    <w:multiLevelType w:val="hybridMultilevel"/>
    <w:tmpl w:val="4A90DE30"/>
    <w:lvl w:ilvl="0" w:tplc="902C6F3C">
      <w:start w:val="1"/>
      <w:numFmt w:val="decimal"/>
      <w:lvlText w:val="%1."/>
      <w:lvlJc w:val="left"/>
      <w:pPr>
        <w:tabs>
          <w:tab w:val="num" w:pos="843"/>
        </w:tabs>
        <w:ind w:left="843" w:hanging="663"/>
      </w:pPr>
    </w:lvl>
    <w:lvl w:ilvl="1" w:tplc="902C6F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8E31E3"/>
    <w:multiLevelType w:val="hybridMultilevel"/>
    <w:tmpl w:val="AC28EE40"/>
    <w:lvl w:ilvl="0" w:tplc="9B802334">
      <w:start w:val="1"/>
      <w:numFmt w:val="decimal"/>
      <w:lvlText w:val="%1)"/>
      <w:lvlJc w:val="left"/>
      <w:pPr>
        <w:tabs>
          <w:tab w:val="num" w:pos="284"/>
        </w:tabs>
        <w:ind w:left="284"/>
      </w:pPr>
      <w:rPr>
        <w:rFonts w:ascii="Times New Roman" w:eastAsia="Times New Roman" w:hAnsi="Times New Roman"/>
      </w:rPr>
    </w:lvl>
    <w:lvl w:ilvl="1" w:tplc="05B66CB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57E70B56"/>
    <w:multiLevelType w:val="hybridMultilevel"/>
    <w:tmpl w:val="82BA9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630B1"/>
    <w:multiLevelType w:val="hybridMultilevel"/>
    <w:tmpl w:val="AD48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E0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E65347"/>
    <w:multiLevelType w:val="hybridMultilevel"/>
    <w:tmpl w:val="188E69F6"/>
    <w:lvl w:ilvl="0" w:tplc="24B24356">
      <w:start w:val="2"/>
      <w:numFmt w:val="decimal"/>
      <w:lvlText w:val="%1)"/>
      <w:lvlJc w:val="left"/>
      <w:pPr>
        <w:tabs>
          <w:tab w:val="num" w:pos="426"/>
        </w:tabs>
        <w:ind w:left="426"/>
      </w:pPr>
      <w:rPr>
        <w:rFonts w:ascii="Times New Roman" w:hAnsi="Times New Roman" w:cs="Times New Roman" w:hint="default"/>
      </w:rPr>
    </w:lvl>
    <w:lvl w:ilvl="1" w:tplc="40709930">
      <w:start w:val="1"/>
      <w:numFmt w:val="lowerLetter"/>
      <w:lvlText w:val="%2)"/>
      <w:lvlJc w:val="left"/>
      <w:pPr>
        <w:tabs>
          <w:tab w:val="num" w:pos="-114"/>
        </w:tabs>
        <w:ind w:left="-114" w:hanging="360"/>
      </w:pPr>
      <w:rPr>
        <w:rFonts w:hint="default"/>
      </w:rPr>
    </w:lvl>
    <w:lvl w:ilvl="2" w:tplc="4450137A">
      <w:start w:val="1"/>
      <w:numFmt w:val="decimal"/>
      <w:lvlText w:val="%3)"/>
      <w:lvlJc w:val="left"/>
      <w:pPr>
        <w:tabs>
          <w:tab w:val="num" w:pos="426"/>
        </w:tabs>
        <w:ind w:left="426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326"/>
        </w:tabs>
        <w:ind w:left="13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70" w15:restartNumberingAfterBreak="0">
    <w:nsid w:val="5C1F5C52"/>
    <w:multiLevelType w:val="hybridMultilevel"/>
    <w:tmpl w:val="86085ECC"/>
    <w:lvl w:ilvl="0" w:tplc="236E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315F41"/>
    <w:multiLevelType w:val="hybridMultilevel"/>
    <w:tmpl w:val="04E2BBCC"/>
    <w:lvl w:ilvl="0" w:tplc="B05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418A1"/>
    <w:multiLevelType w:val="hybridMultilevel"/>
    <w:tmpl w:val="08B09A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5E12175C"/>
    <w:multiLevelType w:val="hybridMultilevel"/>
    <w:tmpl w:val="F962BE6C"/>
    <w:lvl w:ilvl="0" w:tplc="C56C41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4" w15:restartNumberingAfterBreak="0">
    <w:nsid w:val="63A33ADC"/>
    <w:multiLevelType w:val="hybridMultilevel"/>
    <w:tmpl w:val="2360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C3017F"/>
    <w:multiLevelType w:val="hybridMultilevel"/>
    <w:tmpl w:val="905ED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CC6773"/>
    <w:multiLevelType w:val="hybridMultilevel"/>
    <w:tmpl w:val="05CA6E16"/>
    <w:lvl w:ilvl="0" w:tplc="DA42A22A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85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6D6C10"/>
    <w:multiLevelType w:val="hybridMultilevel"/>
    <w:tmpl w:val="FCE0E11E"/>
    <w:lvl w:ilvl="0" w:tplc="F03CF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67D80982"/>
    <w:multiLevelType w:val="hybridMultilevel"/>
    <w:tmpl w:val="2904D55C"/>
    <w:lvl w:ilvl="0" w:tplc="ABB4AF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25129A"/>
    <w:multiLevelType w:val="hybridMultilevel"/>
    <w:tmpl w:val="2ED4F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5AA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D4D614E"/>
    <w:multiLevelType w:val="hybridMultilevel"/>
    <w:tmpl w:val="59EE6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9102ED"/>
    <w:multiLevelType w:val="hybridMultilevel"/>
    <w:tmpl w:val="6EFAEA8E"/>
    <w:lvl w:ilvl="0" w:tplc="90605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C5A8F"/>
    <w:multiLevelType w:val="hybridMultilevel"/>
    <w:tmpl w:val="D696EF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708F5B51"/>
    <w:multiLevelType w:val="hybridMultilevel"/>
    <w:tmpl w:val="52CA7730"/>
    <w:lvl w:ilvl="0" w:tplc="F2DCA0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35678F1"/>
    <w:multiLevelType w:val="hybridMultilevel"/>
    <w:tmpl w:val="5246C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3A0BDB"/>
    <w:multiLevelType w:val="hybridMultilevel"/>
    <w:tmpl w:val="9C80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ACBD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C12E32"/>
    <w:multiLevelType w:val="singleLevel"/>
    <w:tmpl w:val="B9AA1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87" w15:restartNumberingAfterBreak="0">
    <w:nsid w:val="75DA0E79"/>
    <w:multiLevelType w:val="hybridMultilevel"/>
    <w:tmpl w:val="DC6EE76C"/>
    <w:lvl w:ilvl="0" w:tplc="E70C5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65D2CB5"/>
    <w:multiLevelType w:val="hybridMultilevel"/>
    <w:tmpl w:val="A0520D84"/>
    <w:lvl w:ilvl="0" w:tplc="FD101CF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A5237D"/>
    <w:multiLevelType w:val="hybridMultilevel"/>
    <w:tmpl w:val="7118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D3A7377"/>
    <w:multiLevelType w:val="hybridMultilevel"/>
    <w:tmpl w:val="7FA454B2"/>
    <w:lvl w:ilvl="0" w:tplc="999462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0"/>
  </w:num>
  <w:num w:numId="6">
    <w:abstractNumId w:val="61"/>
  </w:num>
  <w:num w:numId="7">
    <w:abstractNumId w:val="6"/>
  </w:num>
  <w:num w:numId="8">
    <w:abstractNumId w:val="46"/>
  </w:num>
  <w:num w:numId="9">
    <w:abstractNumId w:val="2"/>
  </w:num>
  <w:num w:numId="10">
    <w:abstractNumId w:val="24"/>
  </w:num>
  <w:num w:numId="11">
    <w:abstractNumId w:val="65"/>
  </w:num>
  <w:num w:numId="12">
    <w:abstractNumId w:val="55"/>
  </w:num>
  <w:num w:numId="13">
    <w:abstractNumId w:val="54"/>
  </w:num>
  <w:num w:numId="14">
    <w:abstractNumId w:val="59"/>
  </w:num>
  <w:num w:numId="15">
    <w:abstractNumId w:val="12"/>
  </w:num>
  <w:num w:numId="16">
    <w:abstractNumId w:val="84"/>
  </w:num>
  <w:num w:numId="17">
    <w:abstractNumId w:val="9"/>
  </w:num>
  <w:num w:numId="18">
    <w:abstractNumId w:val="75"/>
  </w:num>
  <w:num w:numId="19">
    <w:abstractNumId w:val="79"/>
  </w:num>
  <w:num w:numId="20">
    <w:abstractNumId w:val="85"/>
  </w:num>
  <w:num w:numId="21">
    <w:abstractNumId w:val="5"/>
  </w:num>
  <w:num w:numId="22">
    <w:abstractNumId w:val="16"/>
  </w:num>
  <w:num w:numId="23">
    <w:abstractNumId w:val="50"/>
  </w:num>
  <w:num w:numId="24">
    <w:abstractNumId w:val="23"/>
  </w:num>
  <w:num w:numId="25">
    <w:abstractNumId w:val="82"/>
  </w:num>
  <w:num w:numId="26">
    <w:abstractNumId w:val="28"/>
  </w:num>
  <w:num w:numId="27">
    <w:abstractNumId w:val="77"/>
  </w:num>
  <w:num w:numId="28">
    <w:abstractNumId w:val="44"/>
  </w:num>
  <w:num w:numId="29">
    <w:abstractNumId w:val="64"/>
  </w:num>
  <w:num w:numId="30">
    <w:abstractNumId w:val="48"/>
  </w:num>
  <w:num w:numId="31">
    <w:abstractNumId w:val="26"/>
  </w:num>
  <w:num w:numId="32">
    <w:abstractNumId w:val="42"/>
  </w:num>
  <w:num w:numId="33">
    <w:abstractNumId w:val="68"/>
  </w:num>
  <w:num w:numId="34">
    <w:abstractNumId w:val="20"/>
  </w:num>
  <w:num w:numId="35">
    <w:abstractNumId w:val="51"/>
  </w:num>
  <w:num w:numId="36">
    <w:abstractNumId w:val="81"/>
  </w:num>
  <w:num w:numId="37">
    <w:abstractNumId w:val="63"/>
  </w:num>
  <w:num w:numId="38">
    <w:abstractNumId w:val="1"/>
  </w:num>
  <w:num w:numId="39">
    <w:abstractNumId w:val="10"/>
  </w:num>
  <w:num w:numId="40">
    <w:abstractNumId w:val="78"/>
  </w:num>
  <w:num w:numId="41">
    <w:abstractNumId w:val="15"/>
  </w:num>
  <w:num w:numId="42">
    <w:abstractNumId w:val="22"/>
  </w:num>
  <w:num w:numId="43">
    <w:abstractNumId w:val="45"/>
  </w:num>
  <w:num w:numId="44">
    <w:abstractNumId w:val="87"/>
  </w:num>
  <w:num w:numId="45">
    <w:abstractNumId w:val="80"/>
  </w:num>
  <w:num w:numId="46">
    <w:abstractNumId w:val="30"/>
  </w:num>
  <w:num w:numId="47">
    <w:abstractNumId w:val="31"/>
  </w:num>
  <w:num w:numId="48">
    <w:abstractNumId w:val="34"/>
  </w:num>
  <w:num w:numId="49">
    <w:abstractNumId w:val="7"/>
  </w:num>
  <w:num w:numId="50">
    <w:abstractNumId w:val="66"/>
  </w:num>
  <w:num w:numId="51">
    <w:abstractNumId w:val="86"/>
  </w:num>
  <w:num w:numId="52">
    <w:abstractNumId w:val="8"/>
  </w:num>
  <w:num w:numId="53">
    <w:abstractNumId w:val="4"/>
  </w:num>
  <w:num w:numId="54">
    <w:abstractNumId w:val="37"/>
  </w:num>
  <w:num w:numId="55">
    <w:abstractNumId w:val="19"/>
  </w:num>
  <w:num w:numId="56">
    <w:abstractNumId w:val="90"/>
  </w:num>
  <w:num w:numId="57">
    <w:abstractNumId w:val="38"/>
  </w:num>
  <w:num w:numId="58">
    <w:abstractNumId w:val="49"/>
  </w:num>
  <w:num w:numId="59">
    <w:abstractNumId w:val="76"/>
  </w:num>
  <w:num w:numId="60">
    <w:abstractNumId w:val="73"/>
  </w:num>
  <w:num w:numId="61">
    <w:abstractNumId w:val="11"/>
  </w:num>
  <w:num w:numId="62">
    <w:abstractNumId w:val="58"/>
  </w:num>
  <w:num w:numId="63">
    <w:abstractNumId w:val="32"/>
  </w:num>
  <w:num w:numId="64">
    <w:abstractNumId w:val="53"/>
  </w:num>
  <w:num w:numId="65">
    <w:abstractNumId w:val="0"/>
  </w:num>
  <w:num w:numId="66">
    <w:abstractNumId w:val="88"/>
  </w:num>
  <w:num w:numId="67">
    <w:abstractNumId w:val="13"/>
  </w:num>
  <w:num w:numId="68">
    <w:abstractNumId w:val="69"/>
  </w:num>
  <w:num w:numId="69">
    <w:abstractNumId w:val="29"/>
  </w:num>
  <w:num w:numId="70">
    <w:abstractNumId w:val="74"/>
  </w:num>
  <w:num w:numId="71">
    <w:abstractNumId w:val="62"/>
  </w:num>
  <w:num w:numId="72">
    <w:abstractNumId w:val="25"/>
  </w:num>
  <w:num w:numId="73">
    <w:abstractNumId w:val="67"/>
  </w:num>
  <w:num w:numId="74">
    <w:abstractNumId w:val="72"/>
  </w:num>
  <w:num w:numId="75">
    <w:abstractNumId w:val="39"/>
  </w:num>
  <w:num w:numId="76">
    <w:abstractNumId w:val="17"/>
  </w:num>
  <w:num w:numId="77">
    <w:abstractNumId w:val="83"/>
  </w:num>
  <w:num w:numId="78">
    <w:abstractNumId w:val="56"/>
  </w:num>
  <w:num w:numId="79">
    <w:abstractNumId w:val="89"/>
  </w:num>
  <w:num w:numId="80">
    <w:abstractNumId w:val="47"/>
  </w:num>
  <w:num w:numId="81">
    <w:abstractNumId w:val="71"/>
  </w:num>
  <w:num w:numId="82">
    <w:abstractNumId w:val="41"/>
  </w:num>
  <w:num w:numId="83">
    <w:abstractNumId w:val="43"/>
  </w:num>
  <w:num w:numId="84">
    <w:abstractNumId w:val="21"/>
  </w:num>
  <w:num w:numId="85">
    <w:abstractNumId w:val="70"/>
  </w:num>
  <w:num w:numId="86">
    <w:abstractNumId w:val="57"/>
  </w:num>
  <w:num w:numId="87">
    <w:abstractNumId w:val="18"/>
  </w:num>
  <w:num w:numId="88">
    <w:abstractNumId w:val="35"/>
  </w:num>
  <w:num w:numId="89">
    <w:abstractNumId w:val="27"/>
  </w:num>
  <w:num w:numId="90">
    <w:abstractNumId w:val="14"/>
  </w:num>
  <w:num w:numId="91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83"/>
    <w:rsid w:val="00001F6E"/>
    <w:rsid w:val="00002296"/>
    <w:rsid w:val="000031C2"/>
    <w:rsid w:val="00006368"/>
    <w:rsid w:val="00007007"/>
    <w:rsid w:val="00007113"/>
    <w:rsid w:val="00020636"/>
    <w:rsid w:val="00026394"/>
    <w:rsid w:val="0003091E"/>
    <w:rsid w:val="00034E7A"/>
    <w:rsid w:val="000439F0"/>
    <w:rsid w:val="00045705"/>
    <w:rsid w:val="00046893"/>
    <w:rsid w:val="00051FB5"/>
    <w:rsid w:val="00052D2B"/>
    <w:rsid w:val="0005556B"/>
    <w:rsid w:val="00055C19"/>
    <w:rsid w:val="00056562"/>
    <w:rsid w:val="00063CAD"/>
    <w:rsid w:val="00064202"/>
    <w:rsid w:val="0006560B"/>
    <w:rsid w:val="0006645D"/>
    <w:rsid w:val="00066ADB"/>
    <w:rsid w:val="00066B8D"/>
    <w:rsid w:val="00067558"/>
    <w:rsid w:val="000702CB"/>
    <w:rsid w:val="000704BF"/>
    <w:rsid w:val="00070ED0"/>
    <w:rsid w:val="0007223A"/>
    <w:rsid w:val="00072897"/>
    <w:rsid w:val="000744B9"/>
    <w:rsid w:val="00074CAC"/>
    <w:rsid w:val="0007554B"/>
    <w:rsid w:val="000814C4"/>
    <w:rsid w:val="00085553"/>
    <w:rsid w:val="000859CA"/>
    <w:rsid w:val="00086201"/>
    <w:rsid w:val="00087768"/>
    <w:rsid w:val="00090E5A"/>
    <w:rsid w:val="00093411"/>
    <w:rsid w:val="00093A60"/>
    <w:rsid w:val="00094713"/>
    <w:rsid w:val="000A1ECC"/>
    <w:rsid w:val="000A436E"/>
    <w:rsid w:val="000A790B"/>
    <w:rsid w:val="000B6180"/>
    <w:rsid w:val="000C157C"/>
    <w:rsid w:val="000C25C1"/>
    <w:rsid w:val="000D2821"/>
    <w:rsid w:val="000D2E7E"/>
    <w:rsid w:val="000D3FA7"/>
    <w:rsid w:val="000D62C4"/>
    <w:rsid w:val="000D767A"/>
    <w:rsid w:val="000E12C5"/>
    <w:rsid w:val="000E6F85"/>
    <w:rsid w:val="000F5D4F"/>
    <w:rsid w:val="000F6205"/>
    <w:rsid w:val="000F7844"/>
    <w:rsid w:val="001010CA"/>
    <w:rsid w:val="00101A78"/>
    <w:rsid w:val="00103034"/>
    <w:rsid w:val="0010518E"/>
    <w:rsid w:val="00105ADE"/>
    <w:rsid w:val="0011079B"/>
    <w:rsid w:val="00111AA2"/>
    <w:rsid w:val="00114840"/>
    <w:rsid w:val="00114EA9"/>
    <w:rsid w:val="00122F8E"/>
    <w:rsid w:val="001234B3"/>
    <w:rsid w:val="00142FD9"/>
    <w:rsid w:val="001534EE"/>
    <w:rsid w:val="0015487B"/>
    <w:rsid w:val="001571EB"/>
    <w:rsid w:val="001658AF"/>
    <w:rsid w:val="001661BB"/>
    <w:rsid w:val="00172192"/>
    <w:rsid w:val="00172B0B"/>
    <w:rsid w:val="00173006"/>
    <w:rsid w:val="001802F8"/>
    <w:rsid w:val="00180ED3"/>
    <w:rsid w:val="001815F4"/>
    <w:rsid w:val="00184141"/>
    <w:rsid w:val="0018496B"/>
    <w:rsid w:val="00190434"/>
    <w:rsid w:val="0019155B"/>
    <w:rsid w:val="001924F6"/>
    <w:rsid w:val="001935C9"/>
    <w:rsid w:val="00196BDC"/>
    <w:rsid w:val="001A22BB"/>
    <w:rsid w:val="001A37F3"/>
    <w:rsid w:val="001A5E6F"/>
    <w:rsid w:val="001A6066"/>
    <w:rsid w:val="001B26BF"/>
    <w:rsid w:val="001B7358"/>
    <w:rsid w:val="001B76E1"/>
    <w:rsid w:val="001C2EF5"/>
    <w:rsid w:val="001C36A0"/>
    <w:rsid w:val="001C5368"/>
    <w:rsid w:val="001D7636"/>
    <w:rsid w:val="001E0871"/>
    <w:rsid w:val="001E2F05"/>
    <w:rsid w:val="001E3537"/>
    <w:rsid w:val="001E495F"/>
    <w:rsid w:val="001E65D7"/>
    <w:rsid w:val="001E686A"/>
    <w:rsid w:val="001E7480"/>
    <w:rsid w:val="001E798C"/>
    <w:rsid w:val="001F3688"/>
    <w:rsid w:val="002003A4"/>
    <w:rsid w:val="0020158B"/>
    <w:rsid w:val="00201F92"/>
    <w:rsid w:val="00203C71"/>
    <w:rsid w:val="00210383"/>
    <w:rsid w:val="00214A06"/>
    <w:rsid w:val="00216B63"/>
    <w:rsid w:val="00233617"/>
    <w:rsid w:val="002357A2"/>
    <w:rsid w:val="002357BB"/>
    <w:rsid w:val="00240C40"/>
    <w:rsid w:val="00241629"/>
    <w:rsid w:val="002416DC"/>
    <w:rsid w:val="00243862"/>
    <w:rsid w:val="00245605"/>
    <w:rsid w:val="002461B5"/>
    <w:rsid w:val="00247611"/>
    <w:rsid w:val="002557D4"/>
    <w:rsid w:val="00256825"/>
    <w:rsid w:val="00256E6B"/>
    <w:rsid w:val="00256ECA"/>
    <w:rsid w:val="00261359"/>
    <w:rsid w:val="002620A2"/>
    <w:rsid w:val="00263365"/>
    <w:rsid w:val="002649BA"/>
    <w:rsid w:val="00273BD4"/>
    <w:rsid w:val="00274AB9"/>
    <w:rsid w:val="002764A0"/>
    <w:rsid w:val="00276735"/>
    <w:rsid w:val="002778D6"/>
    <w:rsid w:val="00280B18"/>
    <w:rsid w:val="00281A0D"/>
    <w:rsid w:val="00282C75"/>
    <w:rsid w:val="00284F56"/>
    <w:rsid w:val="002907D3"/>
    <w:rsid w:val="002970BD"/>
    <w:rsid w:val="002A0630"/>
    <w:rsid w:val="002A50A7"/>
    <w:rsid w:val="002A57EA"/>
    <w:rsid w:val="002A7A1D"/>
    <w:rsid w:val="002B365F"/>
    <w:rsid w:val="002B3715"/>
    <w:rsid w:val="002B3DA6"/>
    <w:rsid w:val="002B4083"/>
    <w:rsid w:val="002B434D"/>
    <w:rsid w:val="002B5CED"/>
    <w:rsid w:val="002C016C"/>
    <w:rsid w:val="002C110C"/>
    <w:rsid w:val="002C418D"/>
    <w:rsid w:val="002D29AE"/>
    <w:rsid w:val="002D2D4A"/>
    <w:rsid w:val="002D41D5"/>
    <w:rsid w:val="002D4D4E"/>
    <w:rsid w:val="002D7518"/>
    <w:rsid w:val="002E2473"/>
    <w:rsid w:val="002E2EFE"/>
    <w:rsid w:val="002E3A3D"/>
    <w:rsid w:val="002E697C"/>
    <w:rsid w:val="002F1A74"/>
    <w:rsid w:val="002F3AD4"/>
    <w:rsid w:val="002F4018"/>
    <w:rsid w:val="002F41E2"/>
    <w:rsid w:val="00300C27"/>
    <w:rsid w:val="00302176"/>
    <w:rsid w:val="00303939"/>
    <w:rsid w:val="003065C7"/>
    <w:rsid w:val="003135A9"/>
    <w:rsid w:val="003142DE"/>
    <w:rsid w:val="00314A26"/>
    <w:rsid w:val="00317F47"/>
    <w:rsid w:val="003269CE"/>
    <w:rsid w:val="0033122E"/>
    <w:rsid w:val="0033508E"/>
    <w:rsid w:val="00340087"/>
    <w:rsid w:val="00340DF8"/>
    <w:rsid w:val="0034231C"/>
    <w:rsid w:val="00342A92"/>
    <w:rsid w:val="00342C66"/>
    <w:rsid w:val="00344825"/>
    <w:rsid w:val="00347B80"/>
    <w:rsid w:val="00352645"/>
    <w:rsid w:val="00364E9E"/>
    <w:rsid w:val="0037144B"/>
    <w:rsid w:val="003764F1"/>
    <w:rsid w:val="00381ED0"/>
    <w:rsid w:val="003856DB"/>
    <w:rsid w:val="0039028E"/>
    <w:rsid w:val="00394ED0"/>
    <w:rsid w:val="00397D2D"/>
    <w:rsid w:val="003A0349"/>
    <w:rsid w:val="003A49A7"/>
    <w:rsid w:val="003A693B"/>
    <w:rsid w:val="003B5B17"/>
    <w:rsid w:val="003C4ACF"/>
    <w:rsid w:val="003C77D0"/>
    <w:rsid w:val="003D10C1"/>
    <w:rsid w:val="003D1CC5"/>
    <w:rsid w:val="003D23F4"/>
    <w:rsid w:val="003D2B9A"/>
    <w:rsid w:val="003D428E"/>
    <w:rsid w:val="003D7B1C"/>
    <w:rsid w:val="003E1B92"/>
    <w:rsid w:val="003E4037"/>
    <w:rsid w:val="003F026E"/>
    <w:rsid w:val="003F1699"/>
    <w:rsid w:val="003F2405"/>
    <w:rsid w:val="003F2D8B"/>
    <w:rsid w:val="003F6E5E"/>
    <w:rsid w:val="003F7C8D"/>
    <w:rsid w:val="00400263"/>
    <w:rsid w:val="0040154B"/>
    <w:rsid w:val="004029FF"/>
    <w:rsid w:val="00404F5C"/>
    <w:rsid w:val="00406DAD"/>
    <w:rsid w:val="00424E00"/>
    <w:rsid w:val="0042529F"/>
    <w:rsid w:val="00426EB6"/>
    <w:rsid w:val="00426F69"/>
    <w:rsid w:val="00435F8F"/>
    <w:rsid w:val="004419BB"/>
    <w:rsid w:val="00441DBA"/>
    <w:rsid w:val="0044286B"/>
    <w:rsid w:val="00443730"/>
    <w:rsid w:val="00443D7D"/>
    <w:rsid w:val="00447353"/>
    <w:rsid w:val="00447DCD"/>
    <w:rsid w:val="00453410"/>
    <w:rsid w:val="00454B4A"/>
    <w:rsid w:val="00460932"/>
    <w:rsid w:val="004628E2"/>
    <w:rsid w:val="00465345"/>
    <w:rsid w:val="00466BDC"/>
    <w:rsid w:val="00471966"/>
    <w:rsid w:val="00473A19"/>
    <w:rsid w:val="00475F3B"/>
    <w:rsid w:val="00483146"/>
    <w:rsid w:val="00484A81"/>
    <w:rsid w:val="00484F90"/>
    <w:rsid w:val="00492E5F"/>
    <w:rsid w:val="00493A71"/>
    <w:rsid w:val="00493FAC"/>
    <w:rsid w:val="004A0787"/>
    <w:rsid w:val="004A6312"/>
    <w:rsid w:val="004A68BA"/>
    <w:rsid w:val="004A6952"/>
    <w:rsid w:val="004A7FB2"/>
    <w:rsid w:val="004B0354"/>
    <w:rsid w:val="004B0993"/>
    <w:rsid w:val="004B1D3C"/>
    <w:rsid w:val="004C04E6"/>
    <w:rsid w:val="004C7982"/>
    <w:rsid w:val="004D0FF3"/>
    <w:rsid w:val="004D4990"/>
    <w:rsid w:val="004D4B1B"/>
    <w:rsid w:val="004D4B42"/>
    <w:rsid w:val="004D54C3"/>
    <w:rsid w:val="004F11E5"/>
    <w:rsid w:val="004F4BD5"/>
    <w:rsid w:val="004F5C74"/>
    <w:rsid w:val="004F78F1"/>
    <w:rsid w:val="0050033A"/>
    <w:rsid w:val="00504EDE"/>
    <w:rsid w:val="00506933"/>
    <w:rsid w:val="005105B5"/>
    <w:rsid w:val="00512C96"/>
    <w:rsid w:val="00513716"/>
    <w:rsid w:val="00513B4C"/>
    <w:rsid w:val="0051527C"/>
    <w:rsid w:val="00517D87"/>
    <w:rsid w:val="00523F0D"/>
    <w:rsid w:val="00524027"/>
    <w:rsid w:val="00525113"/>
    <w:rsid w:val="00526AFA"/>
    <w:rsid w:val="0053000C"/>
    <w:rsid w:val="00537EDA"/>
    <w:rsid w:val="005409BE"/>
    <w:rsid w:val="00543948"/>
    <w:rsid w:val="00551D1E"/>
    <w:rsid w:val="005529B4"/>
    <w:rsid w:val="00553CE8"/>
    <w:rsid w:val="00554571"/>
    <w:rsid w:val="00555C40"/>
    <w:rsid w:val="00561C4C"/>
    <w:rsid w:val="005626F8"/>
    <w:rsid w:val="00566A21"/>
    <w:rsid w:val="005714DF"/>
    <w:rsid w:val="00571A46"/>
    <w:rsid w:val="005750E3"/>
    <w:rsid w:val="00586681"/>
    <w:rsid w:val="005978C3"/>
    <w:rsid w:val="00597EED"/>
    <w:rsid w:val="005A1E17"/>
    <w:rsid w:val="005B1D6B"/>
    <w:rsid w:val="005B443B"/>
    <w:rsid w:val="005B7CFF"/>
    <w:rsid w:val="005B7F09"/>
    <w:rsid w:val="005C0200"/>
    <w:rsid w:val="005C2E9C"/>
    <w:rsid w:val="005C5E2A"/>
    <w:rsid w:val="005D11F3"/>
    <w:rsid w:val="005E22EF"/>
    <w:rsid w:val="005E2C26"/>
    <w:rsid w:val="005E5337"/>
    <w:rsid w:val="005E652E"/>
    <w:rsid w:val="005E7D5D"/>
    <w:rsid w:val="005F0381"/>
    <w:rsid w:val="006005DD"/>
    <w:rsid w:val="006009BC"/>
    <w:rsid w:val="00602A88"/>
    <w:rsid w:val="00602DD1"/>
    <w:rsid w:val="006035C5"/>
    <w:rsid w:val="00605A9A"/>
    <w:rsid w:val="00611103"/>
    <w:rsid w:val="00611C08"/>
    <w:rsid w:val="00611DB8"/>
    <w:rsid w:val="00616F82"/>
    <w:rsid w:val="00621427"/>
    <w:rsid w:val="00621649"/>
    <w:rsid w:val="0062167A"/>
    <w:rsid w:val="006229C8"/>
    <w:rsid w:val="00623770"/>
    <w:rsid w:val="00624336"/>
    <w:rsid w:val="00626C6A"/>
    <w:rsid w:val="00632365"/>
    <w:rsid w:val="00633074"/>
    <w:rsid w:val="00634297"/>
    <w:rsid w:val="0063606C"/>
    <w:rsid w:val="00641B5D"/>
    <w:rsid w:val="0065238F"/>
    <w:rsid w:val="00653A1A"/>
    <w:rsid w:val="0065418D"/>
    <w:rsid w:val="00655934"/>
    <w:rsid w:val="006621ED"/>
    <w:rsid w:val="00670F4B"/>
    <w:rsid w:val="0067202A"/>
    <w:rsid w:val="0067244D"/>
    <w:rsid w:val="00675698"/>
    <w:rsid w:val="006757A5"/>
    <w:rsid w:val="00675BFF"/>
    <w:rsid w:val="0068405D"/>
    <w:rsid w:val="0068745D"/>
    <w:rsid w:val="00694BEE"/>
    <w:rsid w:val="006A0511"/>
    <w:rsid w:val="006A071F"/>
    <w:rsid w:val="006A4810"/>
    <w:rsid w:val="006A54B1"/>
    <w:rsid w:val="006B053D"/>
    <w:rsid w:val="006B63FF"/>
    <w:rsid w:val="006B6569"/>
    <w:rsid w:val="006B758A"/>
    <w:rsid w:val="006C02DB"/>
    <w:rsid w:val="006C1BE2"/>
    <w:rsid w:val="006D0B0A"/>
    <w:rsid w:val="006D12F0"/>
    <w:rsid w:val="006D3C8C"/>
    <w:rsid w:val="006E1013"/>
    <w:rsid w:val="006E16AF"/>
    <w:rsid w:val="006F15FA"/>
    <w:rsid w:val="006F5105"/>
    <w:rsid w:val="006F6632"/>
    <w:rsid w:val="006F689F"/>
    <w:rsid w:val="006F7224"/>
    <w:rsid w:val="007008D2"/>
    <w:rsid w:val="00700C0C"/>
    <w:rsid w:val="0070347F"/>
    <w:rsid w:val="007070D5"/>
    <w:rsid w:val="0070789B"/>
    <w:rsid w:val="007127E2"/>
    <w:rsid w:val="00713F0C"/>
    <w:rsid w:val="0071408C"/>
    <w:rsid w:val="007147E2"/>
    <w:rsid w:val="007152C5"/>
    <w:rsid w:val="00720ECE"/>
    <w:rsid w:val="00721806"/>
    <w:rsid w:val="00724518"/>
    <w:rsid w:val="00725559"/>
    <w:rsid w:val="00725D66"/>
    <w:rsid w:val="00733917"/>
    <w:rsid w:val="0073423B"/>
    <w:rsid w:val="00736A43"/>
    <w:rsid w:val="00745EE3"/>
    <w:rsid w:val="00746F8F"/>
    <w:rsid w:val="00750385"/>
    <w:rsid w:val="007515F3"/>
    <w:rsid w:val="00751F97"/>
    <w:rsid w:val="00755A4C"/>
    <w:rsid w:val="00757F3A"/>
    <w:rsid w:val="007603B5"/>
    <w:rsid w:val="00764F97"/>
    <w:rsid w:val="00765A99"/>
    <w:rsid w:val="00765D67"/>
    <w:rsid w:val="00767F39"/>
    <w:rsid w:val="0077172A"/>
    <w:rsid w:val="00773A9E"/>
    <w:rsid w:val="00773DE4"/>
    <w:rsid w:val="00777EDC"/>
    <w:rsid w:val="0078045E"/>
    <w:rsid w:val="00784244"/>
    <w:rsid w:val="00784D95"/>
    <w:rsid w:val="00785D16"/>
    <w:rsid w:val="00792BF9"/>
    <w:rsid w:val="00793C11"/>
    <w:rsid w:val="0079400A"/>
    <w:rsid w:val="00794333"/>
    <w:rsid w:val="00794450"/>
    <w:rsid w:val="00795E43"/>
    <w:rsid w:val="00796023"/>
    <w:rsid w:val="007969CE"/>
    <w:rsid w:val="007A06CA"/>
    <w:rsid w:val="007A0A65"/>
    <w:rsid w:val="007A16FD"/>
    <w:rsid w:val="007A264A"/>
    <w:rsid w:val="007B0F67"/>
    <w:rsid w:val="007B6428"/>
    <w:rsid w:val="007B65A5"/>
    <w:rsid w:val="007C6277"/>
    <w:rsid w:val="007C7BBC"/>
    <w:rsid w:val="007D08DB"/>
    <w:rsid w:val="007D2D04"/>
    <w:rsid w:val="007D3D56"/>
    <w:rsid w:val="007D41BE"/>
    <w:rsid w:val="007D487A"/>
    <w:rsid w:val="007D6248"/>
    <w:rsid w:val="007E46E6"/>
    <w:rsid w:val="007E4BA9"/>
    <w:rsid w:val="007F043C"/>
    <w:rsid w:val="007F3ADD"/>
    <w:rsid w:val="007F4172"/>
    <w:rsid w:val="00801E4A"/>
    <w:rsid w:val="00803345"/>
    <w:rsid w:val="00804FF0"/>
    <w:rsid w:val="00807836"/>
    <w:rsid w:val="00810446"/>
    <w:rsid w:val="00812DA2"/>
    <w:rsid w:val="008139ED"/>
    <w:rsid w:val="008200AD"/>
    <w:rsid w:val="00821D93"/>
    <w:rsid w:val="00830039"/>
    <w:rsid w:val="00834E47"/>
    <w:rsid w:val="00845C05"/>
    <w:rsid w:val="00847431"/>
    <w:rsid w:val="00850D08"/>
    <w:rsid w:val="008510E0"/>
    <w:rsid w:val="008553F0"/>
    <w:rsid w:val="008612F3"/>
    <w:rsid w:val="00862B53"/>
    <w:rsid w:val="00863348"/>
    <w:rsid w:val="00864B98"/>
    <w:rsid w:val="00890AE1"/>
    <w:rsid w:val="008978C7"/>
    <w:rsid w:val="008A02AB"/>
    <w:rsid w:val="008A0E1A"/>
    <w:rsid w:val="008A1F55"/>
    <w:rsid w:val="008A55CB"/>
    <w:rsid w:val="008B1C3E"/>
    <w:rsid w:val="008B1CA8"/>
    <w:rsid w:val="008B3BFF"/>
    <w:rsid w:val="008B4841"/>
    <w:rsid w:val="008B6322"/>
    <w:rsid w:val="008C0796"/>
    <w:rsid w:val="008C2ADC"/>
    <w:rsid w:val="008C7520"/>
    <w:rsid w:val="008D0360"/>
    <w:rsid w:val="008D0775"/>
    <w:rsid w:val="008D30C9"/>
    <w:rsid w:val="008D478A"/>
    <w:rsid w:val="008D65DE"/>
    <w:rsid w:val="008E0A71"/>
    <w:rsid w:val="008E1F2D"/>
    <w:rsid w:val="008E2665"/>
    <w:rsid w:val="008E568B"/>
    <w:rsid w:val="008E6085"/>
    <w:rsid w:val="008E6A1F"/>
    <w:rsid w:val="008E7E80"/>
    <w:rsid w:val="008F3812"/>
    <w:rsid w:val="008F5BBB"/>
    <w:rsid w:val="008F5DDD"/>
    <w:rsid w:val="008F6092"/>
    <w:rsid w:val="00901C40"/>
    <w:rsid w:val="00904025"/>
    <w:rsid w:val="00907EC1"/>
    <w:rsid w:val="00914779"/>
    <w:rsid w:val="00915D89"/>
    <w:rsid w:val="00917EA8"/>
    <w:rsid w:val="00921CB9"/>
    <w:rsid w:val="00922F8B"/>
    <w:rsid w:val="00926881"/>
    <w:rsid w:val="00931677"/>
    <w:rsid w:val="00931D0A"/>
    <w:rsid w:val="00932934"/>
    <w:rsid w:val="00935175"/>
    <w:rsid w:val="00937F3A"/>
    <w:rsid w:val="009416EA"/>
    <w:rsid w:val="0094197D"/>
    <w:rsid w:val="00945C63"/>
    <w:rsid w:val="00946094"/>
    <w:rsid w:val="009514DB"/>
    <w:rsid w:val="00952ABA"/>
    <w:rsid w:val="00960B22"/>
    <w:rsid w:val="00972A27"/>
    <w:rsid w:val="00972C65"/>
    <w:rsid w:val="00986B33"/>
    <w:rsid w:val="00993005"/>
    <w:rsid w:val="009934FB"/>
    <w:rsid w:val="00995C89"/>
    <w:rsid w:val="009A456E"/>
    <w:rsid w:val="009A550C"/>
    <w:rsid w:val="009A7CA9"/>
    <w:rsid w:val="009B1CF3"/>
    <w:rsid w:val="009B414A"/>
    <w:rsid w:val="009B5ADD"/>
    <w:rsid w:val="009B6F95"/>
    <w:rsid w:val="009C0B70"/>
    <w:rsid w:val="009C2445"/>
    <w:rsid w:val="009C2A17"/>
    <w:rsid w:val="009C36F9"/>
    <w:rsid w:val="009C4248"/>
    <w:rsid w:val="009C5BA4"/>
    <w:rsid w:val="009D11BB"/>
    <w:rsid w:val="009D2AF5"/>
    <w:rsid w:val="009D2D12"/>
    <w:rsid w:val="009D3036"/>
    <w:rsid w:val="009E0DE3"/>
    <w:rsid w:val="009E5BAC"/>
    <w:rsid w:val="009F0547"/>
    <w:rsid w:val="009F371B"/>
    <w:rsid w:val="009F37E3"/>
    <w:rsid w:val="009F7198"/>
    <w:rsid w:val="009F7A5E"/>
    <w:rsid w:val="00A01A9A"/>
    <w:rsid w:val="00A030A5"/>
    <w:rsid w:val="00A04ED3"/>
    <w:rsid w:val="00A05D9C"/>
    <w:rsid w:val="00A063FF"/>
    <w:rsid w:val="00A076A5"/>
    <w:rsid w:val="00A10E97"/>
    <w:rsid w:val="00A1189F"/>
    <w:rsid w:val="00A12A48"/>
    <w:rsid w:val="00A1416A"/>
    <w:rsid w:val="00A21CAE"/>
    <w:rsid w:val="00A253EF"/>
    <w:rsid w:val="00A2780A"/>
    <w:rsid w:val="00A373A6"/>
    <w:rsid w:val="00A42EBB"/>
    <w:rsid w:val="00A53035"/>
    <w:rsid w:val="00A53855"/>
    <w:rsid w:val="00A5655A"/>
    <w:rsid w:val="00A627F0"/>
    <w:rsid w:val="00A709E2"/>
    <w:rsid w:val="00A72795"/>
    <w:rsid w:val="00A73734"/>
    <w:rsid w:val="00A75FD1"/>
    <w:rsid w:val="00A76E9C"/>
    <w:rsid w:val="00A80D05"/>
    <w:rsid w:val="00A854BF"/>
    <w:rsid w:val="00A916BC"/>
    <w:rsid w:val="00A91EE0"/>
    <w:rsid w:val="00A92EFF"/>
    <w:rsid w:val="00A95817"/>
    <w:rsid w:val="00A96E9D"/>
    <w:rsid w:val="00AA301B"/>
    <w:rsid w:val="00AA31BE"/>
    <w:rsid w:val="00AA50F8"/>
    <w:rsid w:val="00AB69A2"/>
    <w:rsid w:val="00AC06E4"/>
    <w:rsid w:val="00AC1095"/>
    <w:rsid w:val="00AC3CAD"/>
    <w:rsid w:val="00AC77F9"/>
    <w:rsid w:val="00AD297C"/>
    <w:rsid w:val="00AD3E5E"/>
    <w:rsid w:val="00AD76F6"/>
    <w:rsid w:val="00AE11B8"/>
    <w:rsid w:val="00AE3FC2"/>
    <w:rsid w:val="00AE4779"/>
    <w:rsid w:val="00AE4B72"/>
    <w:rsid w:val="00AE59A0"/>
    <w:rsid w:val="00AE5ED6"/>
    <w:rsid w:val="00AF4FC0"/>
    <w:rsid w:val="00AF7C06"/>
    <w:rsid w:val="00B0015A"/>
    <w:rsid w:val="00B02C79"/>
    <w:rsid w:val="00B06159"/>
    <w:rsid w:val="00B074A1"/>
    <w:rsid w:val="00B16775"/>
    <w:rsid w:val="00B241AC"/>
    <w:rsid w:val="00B24F6C"/>
    <w:rsid w:val="00B2535F"/>
    <w:rsid w:val="00B25526"/>
    <w:rsid w:val="00B33DAD"/>
    <w:rsid w:val="00B40FB7"/>
    <w:rsid w:val="00B41486"/>
    <w:rsid w:val="00B43857"/>
    <w:rsid w:val="00B46CA8"/>
    <w:rsid w:val="00B50CFC"/>
    <w:rsid w:val="00B53232"/>
    <w:rsid w:val="00B53476"/>
    <w:rsid w:val="00B537FB"/>
    <w:rsid w:val="00B53AC3"/>
    <w:rsid w:val="00B53B97"/>
    <w:rsid w:val="00B54983"/>
    <w:rsid w:val="00B5498B"/>
    <w:rsid w:val="00B564BD"/>
    <w:rsid w:val="00B60523"/>
    <w:rsid w:val="00B60923"/>
    <w:rsid w:val="00B60CCF"/>
    <w:rsid w:val="00B61615"/>
    <w:rsid w:val="00B62E06"/>
    <w:rsid w:val="00B62F8B"/>
    <w:rsid w:val="00B6538F"/>
    <w:rsid w:val="00B65C9C"/>
    <w:rsid w:val="00B73070"/>
    <w:rsid w:val="00B742BB"/>
    <w:rsid w:val="00B745F0"/>
    <w:rsid w:val="00B80E63"/>
    <w:rsid w:val="00B82304"/>
    <w:rsid w:val="00B94707"/>
    <w:rsid w:val="00B951BB"/>
    <w:rsid w:val="00B97319"/>
    <w:rsid w:val="00BA00D8"/>
    <w:rsid w:val="00BA326B"/>
    <w:rsid w:val="00BA3970"/>
    <w:rsid w:val="00BA3C21"/>
    <w:rsid w:val="00BA442F"/>
    <w:rsid w:val="00BA5CD8"/>
    <w:rsid w:val="00BA67A3"/>
    <w:rsid w:val="00BB1F7B"/>
    <w:rsid w:val="00BB3B95"/>
    <w:rsid w:val="00BC0D05"/>
    <w:rsid w:val="00BC24DA"/>
    <w:rsid w:val="00BC64E4"/>
    <w:rsid w:val="00BD256D"/>
    <w:rsid w:val="00BD79F2"/>
    <w:rsid w:val="00BE02EE"/>
    <w:rsid w:val="00BE4143"/>
    <w:rsid w:val="00BE7A16"/>
    <w:rsid w:val="00BF5B21"/>
    <w:rsid w:val="00BF72C5"/>
    <w:rsid w:val="00C016B1"/>
    <w:rsid w:val="00C04849"/>
    <w:rsid w:val="00C05AA7"/>
    <w:rsid w:val="00C05DF0"/>
    <w:rsid w:val="00C06F09"/>
    <w:rsid w:val="00C11D92"/>
    <w:rsid w:val="00C17B4D"/>
    <w:rsid w:val="00C260D3"/>
    <w:rsid w:val="00C26582"/>
    <w:rsid w:val="00C30A4F"/>
    <w:rsid w:val="00C33081"/>
    <w:rsid w:val="00C335CE"/>
    <w:rsid w:val="00C34F6D"/>
    <w:rsid w:val="00C358DF"/>
    <w:rsid w:val="00C37D4A"/>
    <w:rsid w:val="00C41761"/>
    <w:rsid w:val="00C43F10"/>
    <w:rsid w:val="00C47AC8"/>
    <w:rsid w:val="00C53837"/>
    <w:rsid w:val="00C53B89"/>
    <w:rsid w:val="00C54599"/>
    <w:rsid w:val="00C557F4"/>
    <w:rsid w:val="00C57DA0"/>
    <w:rsid w:val="00C77CD3"/>
    <w:rsid w:val="00C80849"/>
    <w:rsid w:val="00C82BE6"/>
    <w:rsid w:val="00C82C6A"/>
    <w:rsid w:val="00C83CD5"/>
    <w:rsid w:val="00C869A7"/>
    <w:rsid w:val="00C86D0E"/>
    <w:rsid w:val="00C907A8"/>
    <w:rsid w:val="00C91DEE"/>
    <w:rsid w:val="00C927B0"/>
    <w:rsid w:val="00C94150"/>
    <w:rsid w:val="00C94E82"/>
    <w:rsid w:val="00CA5C26"/>
    <w:rsid w:val="00CA77EE"/>
    <w:rsid w:val="00CB36DA"/>
    <w:rsid w:val="00CB40A4"/>
    <w:rsid w:val="00CC5459"/>
    <w:rsid w:val="00CC7F84"/>
    <w:rsid w:val="00CD1488"/>
    <w:rsid w:val="00CD3D74"/>
    <w:rsid w:val="00CD5C63"/>
    <w:rsid w:val="00CE7DB1"/>
    <w:rsid w:val="00CF083F"/>
    <w:rsid w:val="00CF2A07"/>
    <w:rsid w:val="00CF7FDE"/>
    <w:rsid w:val="00D0302B"/>
    <w:rsid w:val="00D0375D"/>
    <w:rsid w:val="00D0578D"/>
    <w:rsid w:val="00D06011"/>
    <w:rsid w:val="00D060D8"/>
    <w:rsid w:val="00D06EF7"/>
    <w:rsid w:val="00D07BF6"/>
    <w:rsid w:val="00D11DD8"/>
    <w:rsid w:val="00D17498"/>
    <w:rsid w:val="00D204F2"/>
    <w:rsid w:val="00D2290B"/>
    <w:rsid w:val="00D229BC"/>
    <w:rsid w:val="00D30785"/>
    <w:rsid w:val="00D30FE2"/>
    <w:rsid w:val="00D31EF4"/>
    <w:rsid w:val="00D366FE"/>
    <w:rsid w:val="00D369D2"/>
    <w:rsid w:val="00D37871"/>
    <w:rsid w:val="00D42BF7"/>
    <w:rsid w:val="00D437E2"/>
    <w:rsid w:val="00D519C3"/>
    <w:rsid w:val="00D52CFB"/>
    <w:rsid w:val="00D53971"/>
    <w:rsid w:val="00D56931"/>
    <w:rsid w:val="00D57105"/>
    <w:rsid w:val="00D6035C"/>
    <w:rsid w:val="00D638A5"/>
    <w:rsid w:val="00D647B0"/>
    <w:rsid w:val="00D65387"/>
    <w:rsid w:val="00D65F09"/>
    <w:rsid w:val="00D6623D"/>
    <w:rsid w:val="00D675AB"/>
    <w:rsid w:val="00D67ECD"/>
    <w:rsid w:val="00D71B2A"/>
    <w:rsid w:val="00D74F78"/>
    <w:rsid w:val="00D772F6"/>
    <w:rsid w:val="00D77F76"/>
    <w:rsid w:val="00D80B2A"/>
    <w:rsid w:val="00D822ED"/>
    <w:rsid w:val="00D82AA4"/>
    <w:rsid w:val="00D83AC3"/>
    <w:rsid w:val="00D86161"/>
    <w:rsid w:val="00D86FFF"/>
    <w:rsid w:val="00D912F3"/>
    <w:rsid w:val="00D935AC"/>
    <w:rsid w:val="00D96DE8"/>
    <w:rsid w:val="00D973EC"/>
    <w:rsid w:val="00DA38E7"/>
    <w:rsid w:val="00DA60F2"/>
    <w:rsid w:val="00DB032C"/>
    <w:rsid w:val="00DB1B3A"/>
    <w:rsid w:val="00DB2283"/>
    <w:rsid w:val="00DB2731"/>
    <w:rsid w:val="00DB355E"/>
    <w:rsid w:val="00DB387C"/>
    <w:rsid w:val="00DB4DDE"/>
    <w:rsid w:val="00DB57FF"/>
    <w:rsid w:val="00DB5A7C"/>
    <w:rsid w:val="00DC2637"/>
    <w:rsid w:val="00DD1C4C"/>
    <w:rsid w:val="00DD2FB2"/>
    <w:rsid w:val="00DD5F19"/>
    <w:rsid w:val="00DE0426"/>
    <w:rsid w:val="00DE08F6"/>
    <w:rsid w:val="00DE39B7"/>
    <w:rsid w:val="00DE4C83"/>
    <w:rsid w:val="00DE7E6C"/>
    <w:rsid w:val="00DF3750"/>
    <w:rsid w:val="00DF4D5E"/>
    <w:rsid w:val="00DF50F0"/>
    <w:rsid w:val="00DF5778"/>
    <w:rsid w:val="00DF61C0"/>
    <w:rsid w:val="00E0208F"/>
    <w:rsid w:val="00E063ED"/>
    <w:rsid w:val="00E06F4E"/>
    <w:rsid w:val="00E1002F"/>
    <w:rsid w:val="00E1419A"/>
    <w:rsid w:val="00E17C38"/>
    <w:rsid w:val="00E25076"/>
    <w:rsid w:val="00E31866"/>
    <w:rsid w:val="00E3363A"/>
    <w:rsid w:val="00E34475"/>
    <w:rsid w:val="00E37664"/>
    <w:rsid w:val="00E4494D"/>
    <w:rsid w:val="00E475D8"/>
    <w:rsid w:val="00E51933"/>
    <w:rsid w:val="00E523CA"/>
    <w:rsid w:val="00E52A62"/>
    <w:rsid w:val="00E52BC4"/>
    <w:rsid w:val="00E60639"/>
    <w:rsid w:val="00E73179"/>
    <w:rsid w:val="00E738F9"/>
    <w:rsid w:val="00E74E7F"/>
    <w:rsid w:val="00E77920"/>
    <w:rsid w:val="00E77F22"/>
    <w:rsid w:val="00E851F7"/>
    <w:rsid w:val="00E856C0"/>
    <w:rsid w:val="00E868A1"/>
    <w:rsid w:val="00E94011"/>
    <w:rsid w:val="00E9410E"/>
    <w:rsid w:val="00E959F6"/>
    <w:rsid w:val="00E96640"/>
    <w:rsid w:val="00EB651D"/>
    <w:rsid w:val="00EC2247"/>
    <w:rsid w:val="00EC4437"/>
    <w:rsid w:val="00EC57C2"/>
    <w:rsid w:val="00ED0EE5"/>
    <w:rsid w:val="00ED134F"/>
    <w:rsid w:val="00ED42AD"/>
    <w:rsid w:val="00ED602E"/>
    <w:rsid w:val="00ED6103"/>
    <w:rsid w:val="00EE561D"/>
    <w:rsid w:val="00EE7F92"/>
    <w:rsid w:val="00EF0EF7"/>
    <w:rsid w:val="00EF36D7"/>
    <w:rsid w:val="00EF574E"/>
    <w:rsid w:val="00F01A34"/>
    <w:rsid w:val="00F041DA"/>
    <w:rsid w:val="00F05CE6"/>
    <w:rsid w:val="00F07F1C"/>
    <w:rsid w:val="00F10263"/>
    <w:rsid w:val="00F12007"/>
    <w:rsid w:val="00F149F4"/>
    <w:rsid w:val="00F1592D"/>
    <w:rsid w:val="00F17DA6"/>
    <w:rsid w:val="00F20804"/>
    <w:rsid w:val="00F22087"/>
    <w:rsid w:val="00F22AA3"/>
    <w:rsid w:val="00F25659"/>
    <w:rsid w:val="00F265AF"/>
    <w:rsid w:val="00F270AC"/>
    <w:rsid w:val="00F27369"/>
    <w:rsid w:val="00F27D04"/>
    <w:rsid w:val="00F34FB8"/>
    <w:rsid w:val="00F36AC1"/>
    <w:rsid w:val="00F40503"/>
    <w:rsid w:val="00F4194F"/>
    <w:rsid w:val="00F42CCB"/>
    <w:rsid w:val="00F5416B"/>
    <w:rsid w:val="00F6393E"/>
    <w:rsid w:val="00F63AFB"/>
    <w:rsid w:val="00F70668"/>
    <w:rsid w:val="00F83E99"/>
    <w:rsid w:val="00F91B87"/>
    <w:rsid w:val="00F91FDB"/>
    <w:rsid w:val="00F97E6D"/>
    <w:rsid w:val="00FA4512"/>
    <w:rsid w:val="00FA55A8"/>
    <w:rsid w:val="00FB54FA"/>
    <w:rsid w:val="00FB5EFC"/>
    <w:rsid w:val="00FB6B1E"/>
    <w:rsid w:val="00FB76AC"/>
    <w:rsid w:val="00FB7D6E"/>
    <w:rsid w:val="00FC0C93"/>
    <w:rsid w:val="00FD45A9"/>
    <w:rsid w:val="00FD4DBB"/>
    <w:rsid w:val="00FD5B19"/>
    <w:rsid w:val="00FD5B86"/>
    <w:rsid w:val="00FD6282"/>
    <w:rsid w:val="00FE46E8"/>
    <w:rsid w:val="00FF1339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BA264"/>
  <w15:docId w15:val="{83B35FE3-66A3-4999-9227-35B1F986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A7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10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1A78"/>
    <w:rPr>
      <w:rFonts w:ascii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A78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3CE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CE8"/>
    <w:rPr>
      <w:rFonts w:ascii="Calibri" w:hAnsi="Calibri" w:cs="Calibri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24027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EDE"/>
    <w:rPr>
      <w:rFonts w:ascii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EDE"/>
    <w:rPr>
      <w:rFonts w:ascii="Calibr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42A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2A92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A3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B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A31BE"/>
    <w:rPr>
      <w:vertAlign w:val="superscript"/>
    </w:rPr>
  </w:style>
  <w:style w:type="paragraph" w:customStyle="1" w:styleId="Default">
    <w:name w:val="Default"/>
    <w:uiPriority w:val="99"/>
    <w:rsid w:val="008B632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8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3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omylnaczcionkaakapitu"/>
    <w:rsid w:val="0037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711F-04CF-470E-91DB-D223A6D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3</Words>
  <Characters>42941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u</dc:creator>
  <cp:keywords/>
  <dc:description/>
  <cp:lastModifiedBy>Magdalena</cp:lastModifiedBy>
  <cp:revision>3</cp:revision>
  <cp:lastPrinted>2016-05-24T14:21:00Z</cp:lastPrinted>
  <dcterms:created xsi:type="dcterms:W3CDTF">2016-05-24T14:44:00Z</dcterms:created>
  <dcterms:modified xsi:type="dcterms:W3CDTF">2016-05-24T14:44:00Z</dcterms:modified>
</cp:coreProperties>
</file>